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93B" w:rsidRPr="00B41A44" w:rsidRDefault="00333207" w:rsidP="00B41A44">
      <w:pPr>
        <w:ind w:leftChars="2160" w:left="4536"/>
        <w:rPr>
          <w:rFonts w:ascii="HG丸ｺﾞｼｯｸM-PRO" w:eastAsia="HG丸ｺﾞｼｯｸM-PRO" w:hAnsi="HG丸ｺﾞｼｯｸM-PRO"/>
          <w:sz w:val="24"/>
          <w:szCs w:val="24"/>
        </w:rPr>
      </w:pPr>
      <w:r w:rsidRPr="00B41A44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BE7121" wp14:editId="6A06A8CC">
                <wp:simplePos x="0" y="0"/>
                <wp:positionH relativeFrom="column">
                  <wp:posOffset>2924</wp:posOffset>
                </wp:positionH>
                <wp:positionV relativeFrom="paragraph">
                  <wp:posOffset>-168777</wp:posOffset>
                </wp:positionV>
                <wp:extent cx="2778420" cy="552450"/>
                <wp:effectExtent l="0" t="0" r="22225" b="19050"/>
                <wp:wrapNone/>
                <wp:docPr id="13" name="フローチャート : 代替処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8420" cy="5524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D4" w:rsidRPr="00776CBB" w:rsidRDefault="006353D4" w:rsidP="006255B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☆★フェイスシート</w:t>
                            </w:r>
                          </w:p>
                          <w:p w:rsidR="006353D4" w:rsidRDefault="006353D4" w:rsidP="006255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BE712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13" o:spid="_x0000_s1026" type="#_x0000_t176" style="position:absolute;left:0;text-align:left;margin-left:.25pt;margin-top:-13.3pt;width:218.75pt;height:43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" fillcolor="white [3201]" strokecolor="#4bacc6 [3208]" strokeweight="2pt">
                <v:textbox>
                  <w:txbxContent>
                    <w:p w:rsidR="006353D4" w:rsidRPr="00776CBB" w:rsidRDefault="006353D4" w:rsidP="006255B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☆★フェイスシート</w:t>
                      </w:r>
                    </w:p>
                    <w:p w:rsidR="006353D4" w:rsidRDefault="006353D4" w:rsidP="006255B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41A44" w:rsidRPr="00B41A44">
        <w:rPr>
          <w:rFonts w:ascii="HG丸ｺﾞｼｯｸM-PRO" w:eastAsia="HG丸ｺﾞｼｯｸM-PRO" w:hAnsi="HG丸ｺﾞｼｯｸM-PRO" w:hint="eastAsia"/>
          <w:sz w:val="24"/>
          <w:szCs w:val="24"/>
        </w:rPr>
        <w:t>※記載内容に変更があった際は</w:t>
      </w:r>
      <w:r w:rsidR="003504AA">
        <w:rPr>
          <w:rFonts w:ascii="HG丸ｺﾞｼｯｸM-PRO" w:eastAsia="HG丸ｺﾞｼｯｸM-PRO" w:hAnsi="HG丸ｺﾞｼｯｸM-PRO" w:hint="eastAsia"/>
          <w:sz w:val="24"/>
          <w:szCs w:val="24"/>
        </w:rPr>
        <w:t>経過がわかるよう、</w:t>
      </w:r>
      <w:r w:rsidR="00B41A44" w:rsidRPr="00B41A44">
        <w:rPr>
          <w:rFonts w:ascii="HG丸ｺﾞｼｯｸM-PRO" w:eastAsia="HG丸ｺﾞｼｯｸM-PRO" w:hAnsi="HG丸ｺﾞｼｯｸM-PRO" w:hint="eastAsia"/>
          <w:sz w:val="24"/>
          <w:szCs w:val="24"/>
        </w:rPr>
        <w:t>二重線で訂正して</w:t>
      </w:r>
      <w:r w:rsidR="003504AA">
        <w:rPr>
          <w:rFonts w:ascii="HG丸ｺﾞｼｯｸM-PRO" w:eastAsia="HG丸ｺﾞｼｯｸM-PRO" w:hAnsi="HG丸ｺﾞｼｯｸM-PRO" w:hint="eastAsia"/>
          <w:sz w:val="24"/>
          <w:szCs w:val="24"/>
        </w:rPr>
        <w:t>更新して</w:t>
      </w:r>
      <w:r w:rsidR="00B41A44" w:rsidRPr="00B41A44">
        <w:rPr>
          <w:rFonts w:ascii="HG丸ｺﾞｼｯｸM-PRO" w:eastAsia="HG丸ｺﾞｼｯｸM-PRO" w:hAnsi="HG丸ｺﾞｼｯｸM-PRO" w:hint="eastAsia"/>
          <w:sz w:val="24"/>
          <w:szCs w:val="24"/>
        </w:rPr>
        <w:t>ください。</w:t>
      </w:r>
    </w:p>
    <w:tbl>
      <w:tblPr>
        <w:tblStyle w:val="a9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1417"/>
        <w:gridCol w:w="1437"/>
        <w:gridCol w:w="283"/>
        <w:gridCol w:w="1134"/>
        <w:gridCol w:w="284"/>
        <w:gridCol w:w="20"/>
        <w:gridCol w:w="2674"/>
      </w:tblGrid>
      <w:tr w:rsidR="00333207" w:rsidRPr="008345BB" w:rsidTr="00862BD6">
        <w:tc>
          <w:tcPr>
            <w:tcW w:w="9092" w:type="dxa"/>
            <w:gridSpan w:val="9"/>
            <w:shd w:val="clear" w:color="auto" w:fill="B8CCE4" w:themeFill="accent1" w:themeFillTint="66"/>
          </w:tcPr>
          <w:p w:rsidR="00333207" w:rsidRPr="008345BB" w:rsidRDefault="00333207" w:rsidP="003D3C3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本</w:t>
            </w:r>
            <w:r w:rsidR="003D3C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</w:p>
        </w:tc>
      </w:tr>
      <w:tr w:rsidR="003D3C36" w:rsidRPr="008345BB" w:rsidTr="00862BD6">
        <w:trPr>
          <w:trHeight w:val="240"/>
        </w:trPr>
        <w:tc>
          <w:tcPr>
            <w:tcW w:w="1134" w:type="dxa"/>
            <w:vMerge w:val="restart"/>
            <w:vAlign w:val="center"/>
          </w:tcPr>
          <w:p w:rsidR="003D3C36" w:rsidRPr="003D3C36" w:rsidRDefault="003D3C36" w:rsidP="003D3C3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D3C3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  <w:p w:rsidR="003D3C36" w:rsidRPr="008345BB" w:rsidRDefault="003D3C36" w:rsidP="002801D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  <w:r w:rsidR="00D647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前</w:t>
            </w:r>
          </w:p>
        </w:tc>
        <w:tc>
          <w:tcPr>
            <w:tcW w:w="3846" w:type="dxa"/>
            <w:gridSpan w:val="4"/>
            <w:vMerge w:val="restart"/>
            <w:vAlign w:val="center"/>
          </w:tcPr>
          <w:p w:rsidR="003D3C36" w:rsidRPr="002801D3" w:rsidRDefault="003D3C36" w:rsidP="003D3C3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2801D3" w:rsidRPr="008345BB" w:rsidRDefault="002801D3" w:rsidP="003D3C3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2801D3" w:rsidRPr="008345BB" w:rsidRDefault="002801D3" w:rsidP="003D3C3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</w:t>
            </w:r>
            <w:r w:rsidR="00D647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別</w:t>
            </w:r>
          </w:p>
        </w:tc>
        <w:tc>
          <w:tcPr>
            <w:tcW w:w="2978" w:type="dxa"/>
            <w:gridSpan w:val="3"/>
            <w:tcBorders>
              <w:bottom w:val="dotted" w:sz="4" w:space="0" w:color="auto"/>
            </w:tcBorders>
            <w:vAlign w:val="center"/>
          </w:tcPr>
          <w:p w:rsidR="003D3C36" w:rsidRPr="008345BB" w:rsidRDefault="002801D3" w:rsidP="003D3C3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</w:tr>
      <w:tr w:rsidR="003D3C36" w:rsidRPr="008345BB" w:rsidTr="00862BD6">
        <w:trPr>
          <w:trHeight w:val="603"/>
        </w:trPr>
        <w:tc>
          <w:tcPr>
            <w:tcW w:w="1134" w:type="dxa"/>
            <w:vMerge/>
            <w:vAlign w:val="center"/>
          </w:tcPr>
          <w:p w:rsidR="003D3C36" w:rsidRPr="003D3C36" w:rsidRDefault="003D3C36" w:rsidP="003D3C3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3846" w:type="dxa"/>
            <w:gridSpan w:val="4"/>
            <w:vMerge/>
            <w:vAlign w:val="center"/>
          </w:tcPr>
          <w:p w:rsidR="003D3C36" w:rsidRPr="008345BB" w:rsidRDefault="003D3C36" w:rsidP="003D3C3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3D3C36" w:rsidRPr="008345BB" w:rsidRDefault="002801D3" w:rsidP="003D3C3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・女</w:t>
            </w:r>
          </w:p>
        </w:tc>
        <w:tc>
          <w:tcPr>
            <w:tcW w:w="2978" w:type="dxa"/>
            <w:gridSpan w:val="3"/>
            <w:tcBorders>
              <w:top w:val="dotted" w:sz="4" w:space="0" w:color="auto"/>
            </w:tcBorders>
            <w:vAlign w:val="center"/>
          </w:tcPr>
          <w:p w:rsidR="003D3C36" w:rsidRPr="008345BB" w:rsidRDefault="002801D3" w:rsidP="002801D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</w:tc>
      </w:tr>
      <w:tr w:rsidR="003D3C36" w:rsidRPr="008345BB" w:rsidTr="00862BD6">
        <w:tc>
          <w:tcPr>
            <w:tcW w:w="1134" w:type="dxa"/>
            <w:vAlign w:val="center"/>
          </w:tcPr>
          <w:p w:rsidR="003D3C36" w:rsidRPr="008345BB" w:rsidRDefault="003D3C36" w:rsidP="002801D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 w:rsidR="00D647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7958" w:type="dxa"/>
            <w:gridSpan w:val="8"/>
            <w:vAlign w:val="center"/>
          </w:tcPr>
          <w:p w:rsidR="003D3C36" w:rsidRDefault="002801D3" w:rsidP="002801D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2801D3" w:rsidRPr="008345BB" w:rsidRDefault="002801D3" w:rsidP="002801D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北海道阿寒郡鶴居村</w:t>
            </w:r>
          </w:p>
        </w:tc>
      </w:tr>
      <w:tr w:rsidR="003D3C36" w:rsidRPr="008345BB" w:rsidTr="00862BD6">
        <w:tc>
          <w:tcPr>
            <w:tcW w:w="1134" w:type="dxa"/>
            <w:vAlign w:val="center"/>
          </w:tcPr>
          <w:p w:rsidR="003D3C36" w:rsidRDefault="003D3C36" w:rsidP="003D3C3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 w:rsidR="00D647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</w:p>
          <w:p w:rsidR="003D3C36" w:rsidRPr="008345BB" w:rsidRDefault="003D3C36" w:rsidP="003D3C3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3207">
              <w:rPr>
                <w:rFonts w:ascii="HG丸ｺﾞｼｯｸM-PRO" w:eastAsia="HG丸ｺﾞｼｯｸM-PRO" w:hAnsi="HG丸ｺﾞｼｯｸM-PRO" w:hint="eastAsia"/>
                <w:szCs w:val="21"/>
              </w:rPr>
              <w:t>（変更）</w:t>
            </w:r>
          </w:p>
        </w:tc>
        <w:tc>
          <w:tcPr>
            <w:tcW w:w="7958" w:type="dxa"/>
            <w:gridSpan w:val="8"/>
            <w:vAlign w:val="center"/>
          </w:tcPr>
          <w:p w:rsidR="003D3C36" w:rsidRPr="008345BB" w:rsidRDefault="003D3C36" w:rsidP="003D3C3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D3C36" w:rsidRPr="008345BB" w:rsidTr="00862BD6">
        <w:tc>
          <w:tcPr>
            <w:tcW w:w="1134" w:type="dxa"/>
            <w:vAlign w:val="center"/>
          </w:tcPr>
          <w:p w:rsidR="003D3C36" w:rsidRDefault="003D3C36" w:rsidP="003D3C3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 w:rsidR="00D647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</w:p>
          <w:p w:rsidR="003D3C36" w:rsidRPr="008345BB" w:rsidRDefault="003D3C36" w:rsidP="003D3C3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3207">
              <w:rPr>
                <w:rFonts w:ascii="HG丸ｺﾞｼｯｸM-PRO" w:eastAsia="HG丸ｺﾞｼｯｸM-PRO" w:hAnsi="HG丸ｺﾞｼｯｸM-PRO" w:hint="eastAsia"/>
                <w:szCs w:val="21"/>
              </w:rPr>
              <w:t>（変更）</w:t>
            </w:r>
          </w:p>
        </w:tc>
        <w:tc>
          <w:tcPr>
            <w:tcW w:w="7958" w:type="dxa"/>
            <w:gridSpan w:val="8"/>
            <w:vAlign w:val="center"/>
          </w:tcPr>
          <w:p w:rsidR="003D3C36" w:rsidRPr="008345BB" w:rsidRDefault="003D3C36" w:rsidP="003D3C3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D3C36" w:rsidRPr="008345BB" w:rsidTr="00862BD6">
        <w:trPr>
          <w:trHeight w:val="546"/>
        </w:trPr>
        <w:tc>
          <w:tcPr>
            <w:tcW w:w="1134" w:type="dxa"/>
            <w:vAlign w:val="center"/>
          </w:tcPr>
          <w:p w:rsidR="003D3C36" w:rsidRPr="008345BB" w:rsidRDefault="003D3C36" w:rsidP="003D3C3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</w:t>
            </w:r>
            <w:r w:rsidR="00D647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話</w:t>
            </w:r>
          </w:p>
        </w:tc>
        <w:tc>
          <w:tcPr>
            <w:tcW w:w="7958" w:type="dxa"/>
            <w:gridSpan w:val="8"/>
            <w:vAlign w:val="center"/>
          </w:tcPr>
          <w:p w:rsidR="002801D3" w:rsidRPr="008345BB" w:rsidRDefault="002801D3" w:rsidP="002C1F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2C1FF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2C1FF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－　　　</w:t>
            </w:r>
          </w:p>
        </w:tc>
      </w:tr>
      <w:tr w:rsidR="00333207" w:rsidRPr="008345BB" w:rsidTr="00862BD6">
        <w:tc>
          <w:tcPr>
            <w:tcW w:w="9092" w:type="dxa"/>
            <w:gridSpan w:val="9"/>
            <w:tcBorders>
              <w:bottom w:val="dotted" w:sz="4" w:space="0" w:color="auto"/>
            </w:tcBorders>
            <w:shd w:val="clear" w:color="auto" w:fill="B8CCE4" w:themeFill="accent1" w:themeFillTint="66"/>
            <w:vAlign w:val="center"/>
          </w:tcPr>
          <w:p w:rsidR="00333207" w:rsidRPr="008345BB" w:rsidRDefault="00333207" w:rsidP="003D3C3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同居のご家族</w:t>
            </w:r>
          </w:p>
        </w:tc>
      </w:tr>
      <w:tr w:rsidR="00333207" w:rsidRPr="008345BB" w:rsidTr="00862BD6">
        <w:trPr>
          <w:trHeight w:val="509"/>
        </w:trPr>
        <w:tc>
          <w:tcPr>
            <w:tcW w:w="1134" w:type="dxa"/>
            <w:tcBorders>
              <w:top w:val="dotted" w:sz="4" w:space="0" w:color="auto"/>
            </w:tcBorders>
            <w:shd w:val="clear" w:color="auto" w:fill="B8CCE4" w:themeFill="accent1" w:themeFillTint="66"/>
            <w:vAlign w:val="center"/>
          </w:tcPr>
          <w:p w:rsidR="00333207" w:rsidRDefault="00333207" w:rsidP="003D3C3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続</w:t>
            </w:r>
            <w:r w:rsidR="000E34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柄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</w:tcBorders>
            <w:shd w:val="clear" w:color="auto" w:fill="B8CCE4" w:themeFill="accent1" w:themeFillTint="66"/>
            <w:vAlign w:val="center"/>
          </w:tcPr>
          <w:p w:rsidR="00333207" w:rsidRPr="008345BB" w:rsidRDefault="00333207" w:rsidP="003D3C3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</w:t>
            </w:r>
            <w:r w:rsidR="000E34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1437" w:type="dxa"/>
            <w:tcBorders>
              <w:top w:val="dotted" w:sz="4" w:space="0" w:color="auto"/>
            </w:tcBorders>
            <w:shd w:val="clear" w:color="auto" w:fill="B8CCE4" w:themeFill="accent1" w:themeFillTint="66"/>
            <w:vAlign w:val="center"/>
          </w:tcPr>
          <w:p w:rsidR="00333207" w:rsidRPr="008345BB" w:rsidRDefault="00333207" w:rsidP="003D3C36">
            <w:pPr>
              <w:ind w:left="5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</w:tcBorders>
            <w:shd w:val="clear" w:color="auto" w:fill="B8CCE4" w:themeFill="accent1" w:themeFillTint="66"/>
            <w:vAlign w:val="center"/>
          </w:tcPr>
          <w:p w:rsidR="00333207" w:rsidRDefault="00333207" w:rsidP="003504AA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場（学校）</w:t>
            </w:r>
          </w:p>
          <w:p w:rsidR="00D647BD" w:rsidRPr="008345BB" w:rsidRDefault="00D647BD" w:rsidP="00862BD6">
            <w:pPr>
              <w:spacing w:line="260" w:lineRule="exact"/>
              <w:ind w:left="164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</w:tcBorders>
            <w:shd w:val="clear" w:color="auto" w:fill="B8CCE4" w:themeFill="accent1" w:themeFillTint="66"/>
            <w:vAlign w:val="center"/>
          </w:tcPr>
          <w:p w:rsidR="00333207" w:rsidRPr="008345BB" w:rsidRDefault="00D647BD" w:rsidP="003D3C3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電話番号</w:t>
            </w:r>
          </w:p>
        </w:tc>
      </w:tr>
      <w:tr w:rsidR="00333207" w:rsidRPr="008345BB" w:rsidTr="00862BD6">
        <w:trPr>
          <w:trHeight w:val="907"/>
        </w:trPr>
        <w:tc>
          <w:tcPr>
            <w:tcW w:w="1134" w:type="dxa"/>
            <w:vAlign w:val="center"/>
          </w:tcPr>
          <w:p w:rsidR="003D3C36" w:rsidRDefault="00333207" w:rsidP="002801D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父</w:t>
            </w:r>
          </w:p>
        </w:tc>
        <w:tc>
          <w:tcPr>
            <w:tcW w:w="2126" w:type="dxa"/>
            <w:gridSpan w:val="2"/>
            <w:vAlign w:val="center"/>
          </w:tcPr>
          <w:p w:rsidR="00333207" w:rsidRPr="008345BB" w:rsidRDefault="00333207" w:rsidP="003D3C3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333207" w:rsidRPr="008345BB" w:rsidRDefault="00333207" w:rsidP="003D3C3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333207" w:rsidRPr="008345BB" w:rsidRDefault="00333207" w:rsidP="003D3C3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333207" w:rsidRPr="008345BB" w:rsidRDefault="00333207" w:rsidP="003D3C3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33207" w:rsidRPr="008345BB" w:rsidTr="00862BD6">
        <w:trPr>
          <w:trHeight w:val="907"/>
        </w:trPr>
        <w:tc>
          <w:tcPr>
            <w:tcW w:w="1134" w:type="dxa"/>
            <w:vAlign w:val="center"/>
          </w:tcPr>
          <w:p w:rsidR="00333207" w:rsidRDefault="00333207" w:rsidP="003D3C3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母</w:t>
            </w:r>
          </w:p>
        </w:tc>
        <w:tc>
          <w:tcPr>
            <w:tcW w:w="2126" w:type="dxa"/>
            <w:gridSpan w:val="2"/>
            <w:vAlign w:val="center"/>
          </w:tcPr>
          <w:p w:rsidR="00333207" w:rsidRPr="008345BB" w:rsidRDefault="00333207" w:rsidP="003D3C3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333207" w:rsidRPr="008345BB" w:rsidRDefault="00333207" w:rsidP="003D3C3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333207" w:rsidRPr="008345BB" w:rsidRDefault="00333207" w:rsidP="003D3C3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333207" w:rsidRPr="008345BB" w:rsidRDefault="00333207" w:rsidP="003D3C3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33207" w:rsidRPr="008345BB" w:rsidTr="00862BD6">
        <w:trPr>
          <w:trHeight w:val="602"/>
        </w:trPr>
        <w:tc>
          <w:tcPr>
            <w:tcW w:w="1134" w:type="dxa"/>
            <w:vAlign w:val="center"/>
          </w:tcPr>
          <w:p w:rsidR="00333207" w:rsidRDefault="00333207" w:rsidP="00862BD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46B9">
              <w:rPr>
                <w:rFonts w:ascii="HG丸ｺﾞｼｯｸM-PRO" w:eastAsia="HG丸ｺﾞｼｯｸM-PRO" w:hAnsi="HG丸ｺﾞｼｯｸM-PRO" w:hint="eastAsia"/>
                <w:w w:val="80"/>
                <w:kern w:val="0"/>
                <w:sz w:val="24"/>
                <w:szCs w:val="24"/>
                <w:fitText w:val="972" w:id="924016384"/>
              </w:rPr>
              <w:t>きょうだ</w:t>
            </w:r>
            <w:r w:rsidRPr="005946B9">
              <w:rPr>
                <w:rFonts w:ascii="HG丸ｺﾞｼｯｸM-PRO" w:eastAsia="HG丸ｺﾞｼｯｸM-PRO" w:hAnsi="HG丸ｺﾞｼｯｸM-PRO" w:hint="eastAsia"/>
                <w:spacing w:val="7"/>
                <w:w w:val="80"/>
                <w:kern w:val="0"/>
                <w:sz w:val="24"/>
                <w:szCs w:val="24"/>
                <w:fitText w:val="972" w:id="924016384"/>
              </w:rPr>
              <w:t>い</w:t>
            </w:r>
          </w:p>
        </w:tc>
        <w:tc>
          <w:tcPr>
            <w:tcW w:w="2126" w:type="dxa"/>
            <w:gridSpan w:val="2"/>
            <w:vAlign w:val="center"/>
          </w:tcPr>
          <w:p w:rsidR="00333207" w:rsidRPr="008345BB" w:rsidRDefault="00333207" w:rsidP="003D3C3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333207" w:rsidRPr="008345BB" w:rsidRDefault="00333207" w:rsidP="003D3C3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333207" w:rsidRPr="008345BB" w:rsidRDefault="00333207" w:rsidP="003D3C3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333207" w:rsidRPr="008345BB" w:rsidRDefault="00333207" w:rsidP="003D3C3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33207" w:rsidRPr="008345BB" w:rsidTr="00862BD6">
        <w:trPr>
          <w:trHeight w:val="602"/>
        </w:trPr>
        <w:tc>
          <w:tcPr>
            <w:tcW w:w="1134" w:type="dxa"/>
            <w:vAlign w:val="center"/>
          </w:tcPr>
          <w:p w:rsidR="00333207" w:rsidRDefault="00333207" w:rsidP="00862BD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46B9">
              <w:rPr>
                <w:rFonts w:ascii="HG丸ｺﾞｼｯｸM-PRO" w:eastAsia="HG丸ｺﾞｼｯｸM-PRO" w:hAnsi="HG丸ｺﾞｼｯｸM-PRO" w:hint="eastAsia"/>
                <w:w w:val="80"/>
                <w:kern w:val="0"/>
                <w:sz w:val="24"/>
                <w:szCs w:val="24"/>
                <w:fitText w:val="972" w:id="924016385"/>
              </w:rPr>
              <w:t>きょうだ</w:t>
            </w:r>
            <w:r w:rsidRPr="005946B9">
              <w:rPr>
                <w:rFonts w:ascii="HG丸ｺﾞｼｯｸM-PRO" w:eastAsia="HG丸ｺﾞｼｯｸM-PRO" w:hAnsi="HG丸ｺﾞｼｯｸM-PRO" w:hint="eastAsia"/>
                <w:spacing w:val="7"/>
                <w:w w:val="80"/>
                <w:kern w:val="0"/>
                <w:sz w:val="24"/>
                <w:szCs w:val="24"/>
                <w:fitText w:val="972" w:id="924016385"/>
              </w:rPr>
              <w:t>い</w:t>
            </w:r>
          </w:p>
        </w:tc>
        <w:tc>
          <w:tcPr>
            <w:tcW w:w="2126" w:type="dxa"/>
            <w:gridSpan w:val="2"/>
            <w:vAlign w:val="center"/>
          </w:tcPr>
          <w:p w:rsidR="00333207" w:rsidRPr="008345BB" w:rsidRDefault="00333207" w:rsidP="00862BD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333207" w:rsidRPr="008345BB" w:rsidRDefault="00333207" w:rsidP="003D3C3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333207" w:rsidRPr="008345BB" w:rsidRDefault="00333207" w:rsidP="003D3C3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333207" w:rsidRPr="008345BB" w:rsidRDefault="00333207" w:rsidP="003D3C3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33207" w:rsidRPr="008345BB" w:rsidTr="00862BD6">
        <w:trPr>
          <w:trHeight w:val="602"/>
        </w:trPr>
        <w:tc>
          <w:tcPr>
            <w:tcW w:w="1134" w:type="dxa"/>
            <w:vAlign w:val="center"/>
          </w:tcPr>
          <w:p w:rsidR="00333207" w:rsidRDefault="00333207" w:rsidP="00862BD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46B9">
              <w:rPr>
                <w:rFonts w:ascii="HG丸ｺﾞｼｯｸM-PRO" w:eastAsia="HG丸ｺﾞｼｯｸM-PRO" w:hAnsi="HG丸ｺﾞｼｯｸM-PRO" w:hint="eastAsia"/>
                <w:w w:val="80"/>
                <w:kern w:val="0"/>
                <w:sz w:val="24"/>
                <w:szCs w:val="24"/>
                <w:fitText w:val="972" w:id="924016640"/>
              </w:rPr>
              <w:t>きょうだ</w:t>
            </w:r>
            <w:r w:rsidRPr="005946B9">
              <w:rPr>
                <w:rFonts w:ascii="HG丸ｺﾞｼｯｸM-PRO" w:eastAsia="HG丸ｺﾞｼｯｸM-PRO" w:hAnsi="HG丸ｺﾞｼｯｸM-PRO" w:hint="eastAsia"/>
                <w:spacing w:val="7"/>
                <w:w w:val="80"/>
                <w:kern w:val="0"/>
                <w:sz w:val="24"/>
                <w:szCs w:val="24"/>
                <w:fitText w:val="972" w:id="924016640"/>
              </w:rPr>
              <w:t>い</w:t>
            </w:r>
          </w:p>
        </w:tc>
        <w:tc>
          <w:tcPr>
            <w:tcW w:w="2126" w:type="dxa"/>
            <w:gridSpan w:val="2"/>
            <w:vAlign w:val="center"/>
          </w:tcPr>
          <w:p w:rsidR="00333207" w:rsidRPr="008345BB" w:rsidRDefault="00333207" w:rsidP="003D3C3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333207" w:rsidRPr="008345BB" w:rsidRDefault="00333207" w:rsidP="003D3C3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333207" w:rsidRPr="008345BB" w:rsidRDefault="00333207" w:rsidP="003D3C3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333207" w:rsidRPr="008345BB" w:rsidRDefault="00333207" w:rsidP="003D3C3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33207" w:rsidRPr="008345BB" w:rsidTr="00862BD6">
        <w:trPr>
          <w:trHeight w:val="602"/>
        </w:trPr>
        <w:tc>
          <w:tcPr>
            <w:tcW w:w="1134" w:type="dxa"/>
            <w:vAlign w:val="center"/>
          </w:tcPr>
          <w:p w:rsidR="003D3C36" w:rsidRDefault="003D3C36" w:rsidP="00B006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33207" w:rsidRPr="008345BB" w:rsidRDefault="00333207" w:rsidP="003D3C3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333207" w:rsidRPr="008345BB" w:rsidRDefault="00333207" w:rsidP="003D3C3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333207" w:rsidRPr="008345BB" w:rsidRDefault="00333207" w:rsidP="003D3C3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333207" w:rsidRPr="008345BB" w:rsidRDefault="00333207" w:rsidP="003D3C3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33207" w:rsidRPr="008345BB" w:rsidTr="00862BD6">
        <w:trPr>
          <w:trHeight w:val="602"/>
        </w:trPr>
        <w:tc>
          <w:tcPr>
            <w:tcW w:w="1134" w:type="dxa"/>
            <w:vAlign w:val="center"/>
          </w:tcPr>
          <w:p w:rsidR="00333207" w:rsidRDefault="00333207" w:rsidP="00B006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33207" w:rsidRPr="008345BB" w:rsidRDefault="00333207" w:rsidP="003D3C3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333207" w:rsidRPr="008345BB" w:rsidRDefault="00333207" w:rsidP="003D3C3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333207" w:rsidRPr="008345BB" w:rsidRDefault="00333207" w:rsidP="003D3C3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333207" w:rsidRPr="008345BB" w:rsidRDefault="00333207" w:rsidP="003D3C3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62BD6" w:rsidRPr="008345BB" w:rsidTr="00862BD6">
        <w:trPr>
          <w:trHeight w:val="345"/>
        </w:trPr>
        <w:tc>
          <w:tcPr>
            <w:tcW w:w="1843" w:type="dxa"/>
            <w:gridSpan w:val="2"/>
          </w:tcPr>
          <w:p w:rsidR="00862BD6" w:rsidRPr="008345BB" w:rsidRDefault="00862BD6" w:rsidP="00D318D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アレルギー</w:t>
            </w:r>
          </w:p>
        </w:tc>
        <w:tc>
          <w:tcPr>
            <w:tcW w:w="7249" w:type="dxa"/>
            <w:gridSpan w:val="7"/>
          </w:tcPr>
          <w:p w:rsidR="00862BD6" w:rsidRPr="008345BB" w:rsidRDefault="00862BD6" w:rsidP="00AC23F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し・あり（　　　　　　　　　　　　　　　）</w:t>
            </w:r>
          </w:p>
        </w:tc>
      </w:tr>
      <w:tr w:rsidR="00AC23FC" w:rsidRPr="008345BB" w:rsidTr="00AC23FC">
        <w:trPr>
          <w:trHeight w:val="345"/>
        </w:trPr>
        <w:tc>
          <w:tcPr>
            <w:tcW w:w="1843" w:type="dxa"/>
            <w:gridSpan w:val="2"/>
          </w:tcPr>
          <w:p w:rsidR="00AC23FC" w:rsidRDefault="00AC23FC" w:rsidP="00D318D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かりつけ医</w:t>
            </w:r>
          </w:p>
        </w:tc>
        <w:tc>
          <w:tcPr>
            <w:tcW w:w="4575" w:type="dxa"/>
            <w:gridSpan w:val="6"/>
          </w:tcPr>
          <w:p w:rsidR="00AC23FC" w:rsidRDefault="00AC23FC" w:rsidP="00862BD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74" w:type="dxa"/>
          </w:tcPr>
          <w:p w:rsidR="00AC23FC" w:rsidRDefault="00AC23FC" w:rsidP="00862BD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血液型　　　　　　型</w:t>
            </w:r>
          </w:p>
        </w:tc>
      </w:tr>
      <w:tr w:rsidR="00862BD6" w:rsidRPr="008345BB" w:rsidTr="00862BD6">
        <w:trPr>
          <w:trHeight w:val="360"/>
        </w:trPr>
        <w:tc>
          <w:tcPr>
            <w:tcW w:w="1843" w:type="dxa"/>
            <w:gridSpan w:val="2"/>
          </w:tcPr>
          <w:p w:rsidR="00862BD6" w:rsidRDefault="00862BD6" w:rsidP="00D318D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</w:t>
            </w:r>
          </w:p>
        </w:tc>
        <w:tc>
          <w:tcPr>
            <w:tcW w:w="7249" w:type="dxa"/>
            <w:gridSpan w:val="7"/>
          </w:tcPr>
          <w:p w:rsidR="00862BD6" w:rsidRDefault="00862BD6" w:rsidP="00862BD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862BD6" w:rsidRPr="000E34B9" w:rsidRDefault="00862BD6" w:rsidP="00D0694C">
      <w:pPr>
        <w:spacing w:line="100" w:lineRule="exact"/>
        <w:ind w:firstLineChars="200" w:firstLine="420"/>
        <w:rPr>
          <w:rFonts w:ascii="ＭＳ Ｐ明朝" w:eastAsia="ＭＳ Ｐ明朝" w:hAnsi="ＭＳ Ｐ明朝"/>
          <w:szCs w:val="21"/>
        </w:rPr>
      </w:pPr>
    </w:p>
    <w:p w:rsidR="0046393B" w:rsidRPr="008345BB" w:rsidRDefault="00C529E6" w:rsidP="00D0694C">
      <w:pPr>
        <w:ind w:firstLineChars="600" w:firstLine="1440"/>
        <w:rPr>
          <w:rFonts w:ascii="HG丸ｺﾞｼｯｸM-PRO" w:eastAsia="HG丸ｺﾞｼｯｸM-PRO" w:hAnsi="HG丸ｺﾞｼｯｸM-PRO"/>
          <w:sz w:val="24"/>
          <w:szCs w:val="24"/>
        </w:rPr>
      </w:pPr>
      <w:r w:rsidRPr="009F61CF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963B3F" wp14:editId="596BEA2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3714750" cy="495300"/>
                <wp:effectExtent l="0" t="0" r="0" b="0"/>
                <wp:wrapNone/>
                <wp:docPr id="4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9E6" w:rsidRDefault="00D0694C" w:rsidP="00D0694C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の記号を使って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右</w:t>
                            </w:r>
                            <w:r w:rsidR="00C529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の図のように家族構成を書いてください。</w:t>
                            </w:r>
                          </w:p>
                          <w:p w:rsidR="00D0694C" w:rsidRDefault="00D0694C" w:rsidP="00D0694C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書き方</w:t>
                            </w:r>
                          </w:p>
                          <w:p w:rsidR="00D0694C" w:rsidRPr="00390FC9" w:rsidRDefault="00D0694C" w:rsidP="00D0694C">
                            <w:pPr>
                              <w:spacing w:line="200" w:lineRule="exac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きょうだいは左から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年長順に記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同居家族は囲みます。</w:t>
                            </w:r>
                          </w:p>
                          <w:p w:rsidR="00D0694C" w:rsidRDefault="00D06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63B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41.3pt;margin-top:.45pt;width:292.5pt;height:39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" filled="f" stroked="f">
                <v:textbox>
                  <w:txbxContent>
                    <w:p w:rsidR="00C529E6" w:rsidRDefault="00D0694C" w:rsidP="00D0694C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下</w:t>
                      </w:r>
                      <w:r>
                        <w:rPr>
                          <w:sz w:val="18"/>
                          <w:szCs w:val="18"/>
                        </w:rPr>
                        <w:t>の記号を使って、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右</w:t>
                      </w:r>
                      <w:r w:rsidR="00C529E6">
                        <w:rPr>
                          <w:rFonts w:hint="eastAsia"/>
                          <w:sz w:val="18"/>
                          <w:szCs w:val="18"/>
                        </w:rPr>
                        <w:t>下</w:t>
                      </w:r>
                      <w:r>
                        <w:rPr>
                          <w:sz w:val="18"/>
                          <w:szCs w:val="18"/>
                        </w:rPr>
                        <w:t>の図のように家族構成を書いてください。</w:t>
                      </w:r>
                    </w:p>
                    <w:p w:rsidR="00D0694C" w:rsidRDefault="00D0694C" w:rsidP="00D0694C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sz w:val="18"/>
                          <w:szCs w:val="18"/>
                        </w:rPr>
                        <w:t>書き方</w:t>
                      </w:r>
                    </w:p>
                    <w:p w:rsidR="00D0694C" w:rsidRPr="00390FC9" w:rsidRDefault="00D0694C" w:rsidP="00D0694C">
                      <w:pPr>
                        <w:spacing w:line="200" w:lineRule="exact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きょうだいは左から</w:t>
                      </w:r>
                      <w:r>
                        <w:rPr>
                          <w:sz w:val="18"/>
                          <w:szCs w:val="18"/>
                        </w:rPr>
                        <w:t>年長順に記載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し、</w:t>
                      </w:r>
                      <w:r>
                        <w:rPr>
                          <w:sz w:val="18"/>
                          <w:szCs w:val="18"/>
                        </w:rPr>
                        <w:t>同居家族は囲みます。</w:t>
                      </w:r>
                    </w:p>
                    <w:p w:rsidR="00D0694C" w:rsidRDefault="00D0694C"/>
                  </w:txbxContent>
                </v:textbox>
                <w10:wrap anchorx="margin"/>
              </v:shape>
            </w:pict>
          </mc:Fallback>
        </mc:AlternateContent>
      </w:r>
      <w:r w:rsidR="00D0694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D54CB7" wp14:editId="29ED0696">
                <wp:simplePos x="0" y="0"/>
                <wp:positionH relativeFrom="column">
                  <wp:posOffset>270510</wp:posOffset>
                </wp:positionH>
                <wp:positionV relativeFrom="paragraph">
                  <wp:posOffset>5715</wp:posOffset>
                </wp:positionV>
                <wp:extent cx="2152650" cy="1409700"/>
                <wp:effectExtent l="0" t="0" r="19050" b="19050"/>
                <wp:wrapNone/>
                <wp:docPr id="15" name="フローチャート : 代替処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4097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94C" w:rsidRDefault="00D0694C" w:rsidP="00D069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54CB7" id="フローチャート : 代替処理 15" o:spid="_x0000_s1028" type="#_x0000_t176" style="position:absolute;left:0;text-align:left;margin-left:21.3pt;margin-top:.45pt;width:169.5pt;height:1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" filled="f" strokecolor="#f79646 [3209]" strokeweight="2pt">
                <v:stroke dashstyle="1 1"/>
                <v:textbox>
                  <w:txbxContent>
                    <w:p w:rsidR="00D0694C" w:rsidRDefault="00D0694C" w:rsidP="00D069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6255B3">
        <w:rPr>
          <w:rFonts w:ascii="HG丸ｺﾞｼｯｸM-PRO" w:eastAsia="HG丸ｺﾞｼｯｸM-PRO" w:hAnsi="HG丸ｺﾞｼｯｸM-PRO" w:hint="eastAsia"/>
          <w:sz w:val="24"/>
          <w:szCs w:val="24"/>
        </w:rPr>
        <w:t>家族構成図</w:t>
      </w:r>
    </w:p>
    <w:p w:rsidR="0046393B" w:rsidRPr="008345BB" w:rsidRDefault="00D0694C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B4552DB" wp14:editId="7D884AD6">
                <wp:simplePos x="0" y="0"/>
                <wp:positionH relativeFrom="column">
                  <wp:posOffset>2546985</wp:posOffset>
                </wp:positionH>
                <wp:positionV relativeFrom="paragraph">
                  <wp:posOffset>167640</wp:posOffset>
                </wp:positionV>
                <wp:extent cx="1666875" cy="971550"/>
                <wp:effectExtent l="0" t="0" r="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971550"/>
                          <a:chOff x="0" y="0"/>
                          <a:chExt cx="1666875" cy="971550"/>
                        </a:xfrm>
                      </wpg:grpSpPr>
                      <wps:wsp>
                        <wps:cNvPr id="28" name="正方形/長方形 28"/>
                        <wps:cNvSpPr/>
                        <wps:spPr>
                          <a:xfrm>
                            <a:off x="0" y="600075"/>
                            <a:ext cx="123825" cy="13335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円/楕円 29"/>
                        <wps:cNvSpPr/>
                        <wps:spPr>
                          <a:xfrm>
                            <a:off x="0" y="771525"/>
                            <a:ext cx="123825" cy="13335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485775"/>
                            <a:ext cx="5334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53D4" w:rsidRPr="00390FC9" w:rsidRDefault="006353D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0FC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男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676275"/>
                            <a:ext cx="5334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53D4" w:rsidRPr="00390FC9" w:rsidRDefault="006353D4" w:rsidP="00390FC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女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正方形/長方形 31"/>
                        <wps:cNvSpPr/>
                        <wps:spPr>
                          <a:xfrm>
                            <a:off x="628650" y="59055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900" y="476250"/>
                            <a:ext cx="9334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53D4" w:rsidRPr="00390FC9" w:rsidRDefault="006353D4" w:rsidP="00390FC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男性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死亡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0" name="円/楕円 450"/>
                        <wps:cNvSpPr/>
                        <wps:spPr>
                          <a:xfrm>
                            <a:off x="628650" y="771525"/>
                            <a:ext cx="123825" cy="13335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33425" y="657225"/>
                            <a:ext cx="9334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53D4" w:rsidRPr="00390FC9" w:rsidRDefault="006353D4" w:rsidP="00390FC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女性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死亡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0"/>
                            <a:ext cx="9715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53D4" w:rsidRPr="00390FC9" w:rsidRDefault="006353D4" w:rsidP="00390FC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0FC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男性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本人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171450"/>
                            <a:ext cx="8572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53D4" w:rsidRPr="00390FC9" w:rsidRDefault="006353D4" w:rsidP="00390FC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女性（本人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84" name="グループ化 484"/>
                        <wpg:cNvGrpSpPr/>
                        <wpg:grpSpPr>
                          <a:xfrm>
                            <a:off x="0" y="95250"/>
                            <a:ext cx="123825" cy="133350"/>
                            <a:chOff x="0" y="0"/>
                            <a:chExt cx="123825" cy="133350"/>
                          </a:xfrm>
                        </wpg:grpSpPr>
                        <wps:wsp>
                          <wps:cNvPr id="453" name="正方形/長方形 453"/>
                          <wps:cNvSpPr/>
                          <wps:spPr>
                            <a:xfrm>
                              <a:off x="0" y="0"/>
                              <a:ext cx="123825" cy="133350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7" name="正方形/長方形 457"/>
                          <wps:cNvSpPr/>
                          <wps:spPr>
                            <a:xfrm>
                              <a:off x="23812" y="33338"/>
                              <a:ext cx="76200" cy="66675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85" name="グループ化 485"/>
                        <wpg:cNvGrpSpPr/>
                        <wpg:grpSpPr>
                          <a:xfrm>
                            <a:off x="0" y="266700"/>
                            <a:ext cx="123825" cy="133350"/>
                            <a:chOff x="0" y="0"/>
                            <a:chExt cx="123825" cy="133350"/>
                          </a:xfrm>
                        </wpg:grpSpPr>
                        <wps:wsp>
                          <wps:cNvPr id="454" name="円/楕円 454"/>
                          <wps:cNvSpPr/>
                          <wps:spPr>
                            <a:xfrm>
                              <a:off x="0" y="0"/>
                              <a:ext cx="123825" cy="133350"/>
                            </a:xfrm>
                            <a:prstGeom prst="ellipse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円/楕円 458"/>
                          <wps:cNvSpPr/>
                          <wps:spPr>
                            <a:xfrm>
                              <a:off x="23812" y="28575"/>
                              <a:ext cx="76200" cy="66675"/>
                            </a:xfrm>
                            <a:prstGeom prst="ellipse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B4552DB" id="グループ化 4" o:spid="_x0000_s1029" style="position:absolute;left:0;text-align:left;margin-left:200.55pt;margin-top:13.2pt;width:131.25pt;height:76.5pt;z-index:251707392" coordsize="16668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">
                <v:rect id="正方形/長方形 28" o:spid="_x0000_s1030" style="position:absolute;top:6000;width:1238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p9TL0A&#10;AADbAAAADwAAAGRycy9kb3ducmV2LnhtbERPyarCMBTdC/5DuII7TVUQrUZxwGH5nLeX5toWm5vS&#10;RK1/bxYPXB7OPJ3XphAvqlxuWUGvG4EgTqzOOVVwPm06IxDOI2ssLJOCDzmYz5qNKcbavvlAr6NP&#10;RQhhF6OCzPsyltIlGRl0XVsSB+5uK4M+wCqVusJ3CDeF7EfRUBrMOTRkWNIqo+RxfBoFz2S7vKXl&#10;4m+9GfBO2t7YXK5aqXarXkxAeKr9T/zv3msF/TA2fAk/QM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lp9TL0AAADbAAAADwAAAAAAAAAAAAAAAACYAgAAZHJzL2Rvd25yZXYu&#10;eG1sUEsFBgAAAAAEAAQA9QAAAIIDAAAAAA==&#10;" fillcolor="white [3201]" strokecolor="#f79646 [3209]" strokeweight="1pt"/>
                <v:oval id="円/楕円 29" o:spid="_x0000_s1031" style="position:absolute;top:7715;width:1238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4RScQA&#10;AADbAAAADwAAAGRycy9kb3ducmV2LnhtbESPwWrDMBBE74X+g9hCb7WcQEvqRAmhNOAeQondD9hI&#10;G9uJtTKWajt/HxUKOQ4z84ZZbSbbioF63zhWMEtSEMTamYYrBT/l7mUBwgdkg61jUnAlD5v148MK&#10;M+NGPtBQhEpECPsMFdQhdJmUXtdk0SeuI47eyfUWQ5R9JU2PY4TbVs7T9E1abDgu1NjRR036Uvxa&#10;BSkd8+vxe+fPXi9evz73usw7rdTz07Rdggg0hXv4v50bBfN3+PsSf4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eEUnEAAAA2wAAAA8AAAAAAAAAAAAAAAAAmAIAAGRycy9k&#10;b3ducmV2LnhtbFBLBQYAAAAABAAEAPUAAACJAwAAAAA=&#10;" fillcolor="white [3201]" strokecolor="#f79646 [3209]" strokeweight="1pt"/>
                <v:shape id="_x0000_s1032" type="#_x0000_t202" style="position:absolute;left:857;top:4857;width:5334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6353D4" w:rsidRPr="00390FC9" w:rsidRDefault="006353D4">
                        <w:pPr>
                          <w:rPr>
                            <w:sz w:val="18"/>
                            <w:szCs w:val="18"/>
                          </w:rPr>
                        </w:pPr>
                        <w:r w:rsidRPr="00390FC9">
                          <w:rPr>
                            <w:rFonts w:hint="eastAsia"/>
                            <w:sz w:val="18"/>
                            <w:szCs w:val="18"/>
                          </w:rPr>
                          <w:t>男性</w:t>
                        </w:r>
                      </w:p>
                    </w:txbxContent>
                  </v:textbox>
                </v:shape>
                <v:shape id="_x0000_s1033" type="#_x0000_t202" style="position:absolute;left:952;top:6762;width:5334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6353D4" w:rsidRPr="00390FC9" w:rsidRDefault="006353D4" w:rsidP="00390FC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女性</w:t>
                        </w:r>
                      </w:p>
                    </w:txbxContent>
                  </v:textbox>
                </v:shape>
                <v:rect id="正方形/長方形 31" o:spid="_x0000_s1034" style="position:absolute;left:6286;top:5905;width:1238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QJ+cUA&#10;AADbAAAADwAAAGRycy9kb3ducmV2LnhtbESPT4vCMBTE74LfITxhL0VTVxSpRhGX3ZXFi38QvD2a&#10;Z1tsXkoTtfrpjbDgcZiZ3zDTeWNKcaXaFZYV9HsxCOLU6oIzBfvdd3cMwnlkjaVlUnAnB/NZuzXF&#10;RNsbb+i69ZkIEHYJKsi9rxIpXZqTQdezFXHwTrY26IOsM6lrvAW4KeVnHI+kwYLDQo4VLXNKz9uL&#10;UfD3MzxkfC+H0aM5/n6tT5dlNIiU+ug0iwkIT41/h//bK61g0IfXl/AD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9An5xQAAANsAAAAPAAAAAAAAAAAAAAAAAJgCAABkcnMv&#10;ZG93bnJldi54bWxQSwUGAAAAAAQABAD1AAAAigMAAAAA&#10;" fillcolor="#e36c0a [2409]" strokecolor="#f79646 [3209]" strokeweight="1pt"/>
                <v:shape id="_x0000_s1035" type="#_x0000_t202" style="position:absolute;left:7239;top:4762;width:9334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<v:textbox>
                    <w:txbxContent>
                      <w:p w:rsidR="006353D4" w:rsidRPr="00390FC9" w:rsidRDefault="006353D4" w:rsidP="00390FC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男性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死亡）</w:t>
                        </w:r>
                      </w:p>
                    </w:txbxContent>
                  </v:textbox>
                </v:shape>
                <v:oval id="円/楕円 450" o:spid="_x0000_s1036" style="position:absolute;left:6286;top:7715;width:1238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8YLMIA&#10;AADcAAAADwAAAGRycy9kb3ducmV2LnhtbERPz2vCMBS+C/sfwhvspulGK6MziggbPcxDq/P8aN7a&#10;avNSkmi7/345CB4/vt+rzWR6cSPnO8sKXhcJCOLa6o4bBcfD5/wdhA/IGnvLpOCPPGzWT7MV5tqO&#10;XNKtCo2IIexzVNCGMORS+rolg35hB+LI/VpnMEToGqkdjjHc9PItSZbSYMexocWBdi3Vl+pqFIzX&#10;8bRzadrwUGY/5+/ia19vT0q9PE/bDxCBpvAQ392FVpBmcX48E4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HxgswgAAANwAAAAPAAAAAAAAAAAAAAAAAJgCAABkcnMvZG93&#10;bnJldi54bWxQSwUGAAAAAAQABAD1AAAAhwMAAAAA&#10;" fillcolor="#e36c0a [2409]" strokecolor="#f79646 [3209]" strokeweight="1pt"/>
                <v:shape id="_x0000_s1037" type="#_x0000_t202" style="position:absolute;left:7334;top:6572;width:9334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24s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5LO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BNuLEAAAA3AAAAA8AAAAAAAAAAAAAAAAAmAIAAGRycy9k&#10;b3ducmV2LnhtbFBLBQYAAAAABAAEAPUAAACJAwAAAAA=&#10;" filled="f" stroked="f">
                  <v:textbox>
                    <w:txbxContent>
                      <w:p w:rsidR="006353D4" w:rsidRPr="00390FC9" w:rsidRDefault="006353D4" w:rsidP="00390FC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女性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死亡）</w:t>
                        </w:r>
                      </w:p>
                    </w:txbxContent>
                  </v:textbox>
                </v:shape>
                <v:shape id="_x0000_s1038" type="#_x0000_t202" style="position:absolute;left:952;width:9716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w4c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bDOEng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ow4cMAAADcAAAADwAAAAAAAAAAAAAAAACYAgAAZHJzL2Rv&#10;d25yZXYueG1sUEsFBgAAAAAEAAQA9QAAAIgDAAAAAA==&#10;" filled="f" stroked="f">
                  <v:textbox>
                    <w:txbxContent>
                      <w:p w:rsidR="006353D4" w:rsidRPr="00390FC9" w:rsidRDefault="006353D4" w:rsidP="00390FC9">
                        <w:pPr>
                          <w:rPr>
                            <w:sz w:val="18"/>
                            <w:szCs w:val="18"/>
                          </w:rPr>
                        </w:pPr>
                        <w:r w:rsidRPr="00390FC9">
                          <w:rPr>
                            <w:rFonts w:hint="eastAsia"/>
                            <w:sz w:val="18"/>
                            <w:szCs w:val="18"/>
                          </w:rPr>
                          <w:t>男性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（本人）</w:t>
                        </w:r>
                      </w:p>
                    </w:txbxContent>
                  </v:textbox>
                </v:shape>
                <v:shape id="_x0000_s1039" type="#_x0000_t202" style="position:absolute;left:1047;top:1714;width:8573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iuls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R2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iulsMAAADcAAAADwAAAAAAAAAAAAAAAACYAgAAZHJzL2Rv&#10;d25yZXYueG1sUEsFBgAAAAAEAAQA9QAAAIgDAAAAAA==&#10;" filled="f" stroked="f">
                  <v:textbox>
                    <w:txbxContent>
                      <w:p w:rsidR="006353D4" w:rsidRPr="00390FC9" w:rsidRDefault="006353D4" w:rsidP="00390FC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女性（本人）</w:t>
                        </w:r>
                      </w:p>
                    </w:txbxContent>
                  </v:textbox>
                </v:shape>
                <v:group id="グループ化 484" o:spid="_x0000_s1040" style="position:absolute;top:952;width:1238;height:1334" coordsize="123825,133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<v:rect id="正方形/長方形 453" o:spid="_x0000_s1041" style="position:absolute;width:123825;height:133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PbNsUA&#10;AADcAAAADwAAAGRycy9kb3ducmV2LnhtbESPQWvCQBSE70L/w/IEb7qJtkXTbIJatD22atvrI/tM&#10;QrNvQ3bV+O+7BcHjMDPfMGnem0acqXO1ZQXxJAJBXFhdc6ngsN+M5yCcR9bYWCYFV3KQZw+DFBNt&#10;L/xJ550vRYCwS1BB5X2bSOmKigy6iW2Jg3e0nUEfZFdK3eElwE0jp1H0LA3WHBYqbGldUfG7OxkF&#10;p2K7+inb5cfrZsZv0sYL8/WtlRoN++ULCE+9v4dv7Xet4PFpBv9nw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9s2xQAAANwAAAAPAAAAAAAAAAAAAAAAAJgCAABkcnMv&#10;ZG93bnJldi54bWxQSwUGAAAAAAQABAD1AAAAigMAAAAA&#10;" fillcolor="white [3201]" strokecolor="#f79646 [3209]" strokeweight="1pt"/>
                  <v:rect id="正方形/長方形 457" o:spid="_x0000_s1042" style="position:absolute;left:23812;top:33338;width:76200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jdNcUA&#10;AADcAAAADwAAAGRycy9kb3ducmV2LnhtbESPS2/CMBCE75X6H6xF6q1x0lIeAQfRVhSOvLmu4iWJ&#10;Gq+j2ED673GlSj2OZuYbzXTWmVpcqXWVZQVJFIMgzq2uuFCw3y2eRyCcR9ZYWyYFP+Rglj0+TDHV&#10;9sYbum59IQKEXYoKSu+bVEqXl2TQRbYhDt7ZtgZ9kG0hdYu3ADe1fInjgTRYcVgosaGPkvLv7cUo&#10;uORf76eima8/F6+8lDYZm8NRK/XU6+YTEJ46/x/+a6+0gv7bEH7PhCMg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yN01xQAAANwAAAAPAAAAAAAAAAAAAAAAAJgCAABkcnMv&#10;ZG93bnJldi54bWxQSwUGAAAAAAQABAD1AAAAigMAAAAA&#10;" fillcolor="white [3201]" strokecolor="#f79646 [3209]" strokeweight="1pt"/>
                </v:group>
                <v:group id="グループ化 485" o:spid="_x0000_s1043" style="position:absolute;top:2667;width:1238;height:1333" coordsize="123825,133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<v:oval id="円/楕円 454" o:spid="_x0000_s1044" style="position:absolute;width:123825;height:133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RqWsQA&#10;AADcAAAADwAAAGRycy9kb3ducmV2LnhtbESP3WrCQBSE7wt9h+UUvKsbSywSXUVEIV6UUvUBjrvH&#10;JJo9G7Lb/Lx9t1Do5TAz3zCrzWBr0VHrK8cKZtMEBLF2puJCweV8eF2A8AHZYO2YFIzkYbN+flph&#10;ZlzPX9SdQiEihH2GCsoQmkxKr0uy6KeuIY7ezbUWQ5RtIU2LfYTbWr4lybu0WHFcKLGhXUn6cfq2&#10;ChK65uP18+DvXi/mx/2HPueNVmryMmyXIAIN4T/8186NgnSewu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UalrEAAAA3AAAAA8AAAAAAAAAAAAAAAAAmAIAAGRycy9k&#10;b3ducmV2LnhtbFBLBQYAAAAABAAEAPUAAACJAwAAAAA=&#10;" fillcolor="white [3201]" strokecolor="#f79646 [3209]" strokeweight="1pt"/>
                  <v:oval id="円/楕円 458" o:spid="_x0000_s1045" style="position:absolute;left:23812;top:28575;width:76200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lgX8AA&#10;AADcAAAADwAAAGRycy9kb3ducmV2LnhtbERPzYrCMBC+L/gOYQRva6roItW0iCh0D4us+gBjMrbV&#10;ZlKaqPXtN4cFjx/f/yrvbSMe1PnasYLJOAFBrJ2puVRwOu4+FyB8QDbYOCYFL/KQZ4OPFabGPfmX&#10;HodQihjCPkUFVQhtKqXXFVn0Y9cSR+7iOoshwq6UpsNnDLeNnCbJl7RYc2yosKVNRfp2uFsFCZ2L&#10;13m/81evF/Pv7Y8+Fq1WajTs10sQgfrwFv+7C6NgNo9r45l4BG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9lgX8AAAADcAAAADwAAAAAAAAAAAAAAAACYAgAAZHJzL2Rvd25y&#10;ZXYueG1sUEsFBgAAAAAEAAQA9QAAAIUDAAAAAA==&#10;" fillcolor="white [3201]" strokecolor="#f79646 [3209]" strokeweight="1pt"/>
                </v:group>
              </v:group>
            </w:pict>
          </mc:Fallback>
        </mc:AlternateContent>
      </w:r>
    </w:p>
    <w:p w:rsidR="00EA527A" w:rsidRDefault="00C529E6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FC003C" wp14:editId="56A1DB62">
                <wp:simplePos x="0" y="0"/>
                <wp:positionH relativeFrom="column">
                  <wp:posOffset>4661535</wp:posOffset>
                </wp:positionH>
                <wp:positionV relativeFrom="paragraph">
                  <wp:posOffset>5715</wp:posOffset>
                </wp:positionV>
                <wp:extent cx="904875" cy="690245"/>
                <wp:effectExtent l="0" t="0" r="28575" b="14605"/>
                <wp:wrapNone/>
                <wp:docPr id="16" name="フローチャート : 代替処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90245"/>
                        </a:xfrm>
                        <a:prstGeom prst="flowChartAlternateProcess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D4" w:rsidRPr="00674C35" w:rsidRDefault="006353D4" w:rsidP="009F61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C003C" id="フローチャート : 代替処理 16" o:spid="_x0000_s1046" type="#_x0000_t176" style="position:absolute;left:0;text-align:left;margin-left:367.05pt;margin-top:.45pt;width:71.25pt;height:5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" fillcolor="white [3201]" strokecolor="#f79646 [3209]" strokeweight="1.5pt">
                <v:stroke dashstyle="1 1"/>
                <v:textbox>
                  <w:txbxContent>
                    <w:p w:rsidR="006353D4" w:rsidRPr="00674C35" w:rsidRDefault="006353D4" w:rsidP="009F61C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37F6C7D" wp14:editId="1A71C4D0">
                <wp:simplePos x="0" y="0"/>
                <wp:positionH relativeFrom="column">
                  <wp:posOffset>5285740</wp:posOffset>
                </wp:positionH>
                <wp:positionV relativeFrom="paragraph">
                  <wp:posOffset>90488</wp:posOffset>
                </wp:positionV>
                <wp:extent cx="86360" cy="91440"/>
                <wp:effectExtent l="0" t="0" r="27940" b="2286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9144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C9AF7D" id="円/楕円 7" o:spid="_x0000_s1026" style="position:absolute;left:0;text-align:left;margin-left:416.2pt;margin-top:7.15pt;width:6.8pt;height:7.2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" fillcolor="white [3201]" strokecolor="#f79646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9982B65" wp14:editId="7DC56E45">
                <wp:simplePos x="0" y="0"/>
                <wp:positionH relativeFrom="column">
                  <wp:posOffset>5052060</wp:posOffset>
                </wp:positionH>
                <wp:positionV relativeFrom="paragraph">
                  <wp:posOffset>95885</wp:posOffset>
                </wp:positionV>
                <wp:extent cx="86360" cy="92075"/>
                <wp:effectExtent l="0" t="0" r="27940" b="2222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92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E5B8E" id="正方形/長方形 12" o:spid="_x0000_s1026" style="position:absolute;left:0;text-align:left;margin-left:397.8pt;margin-top:7.55pt;width:6.8pt;height:7.2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" fillcolor="#e36c0a [2409]" strokecolor="#f79646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A245032" wp14:editId="7E253CD7">
                <wp:simplePos x="0" y="0"/>
                <wp:positionH relativeFrom="column">
                  <wp:posOffset>5132705</wp:posOffset>
                </wp:positionH>
                <wp:positionV relativeFrom="paragraph">
                  <wp:posOffset>140653</wp:posOffset>
                </wp:positionV>
                <wp:extent cx="156845" cy="0"/>
                <wp:effectExtent l="0" t="0" r="33655" b="19050"/>
                <wp:wrapNone/>
                <wp:docPr id="461" name="直線コネクタ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8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844EC" id="直線コネクタ 461" o:spid="_x0000_s1026" style="position:absolute;left:0;text-align:left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15pt,11.1pt" to="416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59C0A86" wp14:editId="7E4CB1C9">
                <wp:simplePos x="0" y="0"/>
                <wp:positionH relativeFrom="column">
                  <wp:posOffset>5199380</wp:posOffset>
                </wp:positionH>
                <wp:positionV relativeFrom="paragraph">
                  <wp:posOffset>142558</wp:posOffset>
                </wp:positionV>
                <wp:extent cx="0" cy="123190"/>
                <wp:effectExtent l="0" t="0" r="19050" b="2921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9A52D" id="直線コネクタ 11" o:spid="_x0000_s1026" style="position:absolute;left:0;text-align:lef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4pt,11.25pt" to="409.4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" strokecolor="#4579b8 [3044]"/>
            </w:pict>
          </mc:Fallback>
        </mc:AlternateContent>
      </w:r>
    </w:p>
    <w:p w:rsidR="0046393B" w:rsidRPr="006255B3" w:rsidRDefault="00D0694C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0BA5981" wp14:editId="280880B6">
                <wp:simplePos x="0" y="0"/>
                <wp:positionH relativeFrom="column">
                  <wp:posOffset>4813935</wp:posOffset>
                </wp:positionH>
                <wp:positionV relativeFrom="paragraph">
                  <wp:posOffset>5716</wp:posOffset>
                </wp:positionV>
                <wp:extent cx="523177" cy="422236"/>
                <wp:effectExtent l="0" t="0" r="10795" b="16510"/>
                <wp:wrapNone/>
                <wp:docPr id="468" name="角丸四角形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77" cy="422236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8FD15A" id="角丸四角形 468" o:spid="_x0000_s1026" style="position:absolute;left:0;text-align:left;margin-left:379.05pt;margin-top:.45pt;width:41.2pt;height:33.2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" filled="f" strokecolor="#4bacc6 [3208]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93E7E3C" wp14:editId="1D7DC5E0">
                <wp:simplePos x="0" y="0"/>
                <wp:positionH relativeFrom="column">
                  <wp:posOffset>4871085</wp:posOffset>
                </wp:positionH>
                <wp:positionV relativeFrom="paragraph">
                  <wp:posOffset>39053</wp:posOffset>
                </wp:positionV>
                <wp:extent cx="440055" cy="362797"/>
                <wp:effectExtent l="0" t="0" r="17145" b="18415"/>
                <wp:wrapNone/>
                <wp:docPr id="449" name="グループ化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055" cy="362797"/>
                          <a:chOff x="0" y="0"/>
                          <a:chExt cx="628650" cy="523875"/>
                        </a:xfrm>
                      </wpg:grpSpPr>
                      <wps:wsp>
                        <wps:cNvPr id="17" name="円/楕円 17"/>
                        <wps:cNvSpPr/>
                        <wps:spPr>
                          <a:xfrm>
                            <a:off x="409575" y="0"/>
                            <a:ext cx="123825" cy="13335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正方形/長方形 18"/>
                        <wps:cNvSpPr/>
                        <wps:spPr>
                          <a:xfrm>
                            <a:off x="76200" y="0"/>
                            <a:ext cx="123825" cy="13335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直線コネクタ 19"/>
                        <wps:cNvCnPr/>
                        <wps:spPr>
                          <a:xfrm>
                            <a:off x="200025" y="66675"/>
                            <a:ext cx="219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線コネクタ 20"/>
                        <wps:cNvCnPr/>
                        <wps:spPr>
                          <a:xfrm>
                            <a:off x="85725" y="257175"/>
                            <a:ext cx="4667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線コネクタ 21"/>
                        <wps:cNvCnPr/>
                        <wps:spPr>
                          <a:xfrm>
                            <a:off x="323850" y="66675"/>
                            <a:ext cx="0" cy="190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コネクタ 22"/>
                        <wps:cNvCnPr/>
                        <wps:spPr>
                          <a:xfrm>
                            <a:off x="76200" y="257175"/>
                            <a:ext cx="0" cy="123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コネクタ 23"/>
                        <wps:cNvCnPr/>
                        <wps:spPr>
                          <a:xfrm>
                            <a:off x="323850" y="257175"/>
                            <a:ext cx="0" cy="123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コネクタ 24"/>
                        <wps:cNvCnPr/>
                        <wps:spPr>
                          <a:xfrm>
                            <a:off x="552450" y="257175"/>
                            <a:ext cx="0" cy="123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正方形/長方形 25"/>
                        <wps:cNvSpPr/>
                        <wps:spPr>
                          <a:xfrm>
                            <a:off x="0" y="390525"/>
                            <a:ext cx="123825" cy="13335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円/楕円 26"/>
                        <wps:cNvSpPr/>
                        <wps:spPr>
                          <a:xfrm>
                            <a:off x="504825" y="390525"/>
                            <a:ext cx="123825" cy="13335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正方形/長方形 27"/>
                        <wps:cNvSpPr/>
                        <wps:spPr>
                          <a:xfrm>
                            <a:off x="266700" y="390525"/>
                            <a:ext cx="123825" cy="13335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AD69D7" id="グループ化 449" o:spid="_x0000_s1026" style="position:absolute;left:0;text-align:left;margin-left:383.55pt;margin-top:3.1pt;width:34.65pt;height:28.55pt;z-index:251681792;mso-width-relative:margin;mso-height-relative:margin" coordsize="6286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">
                <v:oval id="円/楕円 17" o:spid="_x0000_s1027" style="position:absolute;left:4095;width:1239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HqHcAA&#10;AADbAAAADwAAAGRycy9kb3ducmV2LnhtbERPzYrCMBC+C75DGMGbpivoSjXKIgr1ILLVBxiTse1u&#10;MylN1Pr2RljY23x8v7Ncd7YWd2p95VjBxzgBQaydqbhQcD7tRnMQPiAbrB2Tgid5WK/6vSWmxj34&#10;m+55KEQMYZ+igjKEJpXS65Is+rFriCN3da3FEGFbSNPiI4bbWk6SZCYtVhwbSmxoU5L+zW9WQUKX&#10;7Hk57vyP1/PpfnvQp6zRSg0H3dcCRKAu/Iv/3JmJ8z/h/Us8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uHqHcAAAADbAAAADwAAAAAAAAAAAAAAAACYAgAAZHJzL2Rvd25y&#10;ZXYueG1sUEsFBgAAAAAEAAQA9QAAAIUDAAAAAA==&#10;" fillcolor="white [3201]" strokecolor="#f79646 [3209]" strokeweight="1pt"/>
                <v:rect id="正方形/長方形 18" o:spid="_x0000_s1028" style="position:absolute;left:762;width:1238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a38cMA&#10;AADbAAAADwAAAGRycy9kb3ducmV2LnhtbESPQW/CMAyF70j8h8hI3CBlSBPrCAiY2Diywrar1Zi2&#10;onGqJkD37/EBiZut9/ze5/myc7W6UhsqzwYm4wQUce5txYWB42E7moEKEdli7ZkM/FOA5aLfm2Nq&#10;/Y2/6ZrFQkkIhxQNlDE2qdYhL8lhGPuGWLSTbx1GWdtC2xZvEu5q/ZIkr9phxdJQYkObkvJzdnEG&#10;Lvnn+q9oVvuP7ZS/tJ+8uZ9fa8xw0K3eQUXq4tP8uN5ZwRdY+UUG0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a38cMAAADbAAAADwAAAAAAAAAAAAAAAACYAgAAZHJzL2Rv&#10;d25yZXYueG1sUEsFBgAAAAAEAAQA9QAAAIgDAAAAAA==&#10;" fillcolor="white [3201]" strokecolor="#f79646 [3209]" strokeweight="1pt"/>
                <v:line id="直線コネクタ 19" o:spid="_x0000_s1029" style="position:absolute;visibility:visible;mso-wrap-style:square" from="2000,666" to="4191,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ZUBcEAAADbAAAADwAAAGRycy9kb3ducmV2LnhtbERPzWoCMRC+F3yHMEJvNaui6NYoUihI&#10;20vVBxg3093FzWRNRl379KZQ8DYf3+8sVp1r1IVCrD0bGA4yUMSFtzWXBva795cZqCjIFhvPZOBG&#10;EVbL3tMCc+uv/E2XrZQqhXDM0UAl0uZax6Iih3HgW+LE/fjgUBIMpbYBryncNXqUZVPtsObUUGFL&#10;bxUVx+3ZGTh9fm3i7dCMZDr5/TiG9Wwu42jMc79bv4IS6uQh/ndvbJo/h79f0gF6e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xlQFwQAAANsAAAAPAAAAAAAAAAAAAAAA&#10;AKECAABkcnMvZG93bnJldi54bWxQSwUGAAAAAAQABAD5AAAAjwMAAAAA&#10;" strokecolor="#4579b8 [3044]"/>
                <v:line id="直線コネクタ 20" o:spid="_x0000_s1030" style="position:absolute;visibility:visible;mso-wrap-style:square" from="857,2571" to="5524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A3JcEAAADbAAAADwAAAGRycy9kb3ducmV2LnhtbERPzWrCQBC+F3yHZQRvdWNEsamriCCI&#10;7aW2DzDNTpNgdjbujhr79O6h0OPH979c965VVwqx8WxgMs5AEZfeNlwZ+PrcPS9ARUG22HomA3eK&#10;sF4NnpZYWH/jD7oepVIphGOBBmqRrtA6ljU5jGPfESfuxweHkmCotA14S+Gu1XmWzbXDhlNDjR1t&#10;aypPx4szcH5738f7d5vLfPZ7OIXN4kW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kDclwQAAANsAAAAPAAAAAAAAAAAAAAAA&#10;AKECAABkcnMvZG93bnJldi54bWxQSwUGAAAAAAQABAD5AAAAjwMAAAAA&#10;" strokecolor="#4579b8 [3044]"/>
                <v:line id="直線コネクタ 21" o:spid="_x0000_s1031" style="position:absolute;visibility:visible;mso-wrap-style:square" from="3238,666" to="3238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ySvsQAAADbAAAADwAAAGRycy9kb3ducmV2LnhtbESPUWvCQBCE34X+h2MLvunFFEWjp0ih&#10;ILYvtf6ANbdNgrm99G6rsb/eKxT6OMzMN8xq07tWXSjExrOByTgDRVx623Bl4PjxMpqDioJssfVM&#10;Bm4UYbN+GKywsP7K73Q5SKUShGOBBmqRrtA6ljU5jGPfESfv0weHkmSotA14TXDX6jzLZtphw2mh&#10;xo6eayrPh29n4Ov1bRdvpzaX2fRnfw7b+UKeojHDx367BCXUy3/4r72zBvIJ/H5JP0Cv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3JK+xAAAANsAAAAPAAAAAAAAAAAA&#10;AAAAAKECAABkcnMvZG93bnJldi54bWxQSwUGAAAAAAQABAD5AAAAkgMAAAAA&#10;" strokecolor="#4579b8 [3044]"/>
                <v:line id="直線コネクタ 22" o:spid="_x0000_s1032" style="position:absolute;visibility:visible;mso-wrap-style:square" from="762,2571" to="762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4MycQAAADbAAAADwAAAGRycy9kb3ducmV2LnhtbESPUWvCQBCE34X+h2MLvumlKYpGT5FC&#10;QWxfavsD1tyaBHN76d1WY3+9Vyj4OMzMN8xy3btWnSnExrOBp3EGirj0tuHKwNfn62gGKgqyxdYz&#10;GbhShPXqYbDEwvoLf9B5L5VKEI4FGqhFukLrWNbkMI59R5y8ow8OJclQaRvwkuCu1XmWTbXDhtNC&#10;jR291FSe9j/OwPfb+zZeD20u08nv7hQ2s7k8R2OGj/1mAUqol3v4v721BvIc/r6kH6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DgzJxAAAANsAAAAPAAAAAAAAAAAA&#10;AAAAAKECAABkcnMvZG93bnJldi54bWxQSwUGAAAAAAQABAD5AAAAkgMAAAAA&#10;" strokecolor="#4579b8 [3044]"/>
                <v:line id="直線コネクタ 23" o:spid="_x0000_s1033" style="position:absolute;visibility:visible;mso-wrap-style:square" from="3238,2571" to="3238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KpUsQAAADbAAAADwAAAGRycy9kb3ducmV2LnhtbESPUWvCQBCE3wv9D8cW+lYvjSgaPUUK&#10;grR9qfoD1tw2Ceb20rtVY3+9Vyj4OMzMN8x82btWnSnExrOB10EGirj0tuHKwH63fpmAioJssfVM&#10;Bq4UYbl4fJhjYf2Fv+i8lUolCMcCDdQiXaF1LGtyGAe+I07etw8OJclQaRvwkuCu1XmWjbXDhtNC&#10;jR291VQetydn4OfjcxOvhzaX8ej3/RhWk6kMozHPT/1qBkqol3v4v72xBvIh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QqlSxAAAANsAAAAPAAAAAAAAAAAA&#10;AAAAAKECAABkcnMvZG93bnJldi54bWxQSwUGAAAAAAQABAD5AAAAkgMAAAAA&#10;" strokecolor="#4579b8 [3044]"/>
                <v:line id="直線コネクタ 24" o:spid="_x0000_s1034" style="position:absolute;visibility:visible;mso-wrap-style:square" from="5524,2571" to="5524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sxJsQAAADbAAAADwAAAGRycy9kb3ducmV2LnhtbESPUWvCQBCE3wv9D8cW+lYvjVU09RQR&#10;BGn7ou0PWHPbJJjbS+9Wjf31vYLg4zAz3zCzRe9adaIQG88GngcZKOLS24YrA1+f66cJqCjIFlvP&#10;ZOBCERbz+7sZFtafeUunnVQqQTgWaKAW6QqtY1mTwzjwHXHyvn1wKEmGStuA5wR3rc6zbKwdNpwW&#10;auxoVVN52B2dgZ/3j0287NtcxqPft0NYTqYyjMY8PvTLV1BCvdzC1/bGGshf4P9L+gF6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qzEmxAAAANsAAAAPAAAAAAAAAAAA&#10;AAAAAKECAABkcnMvZG93bnJldi54bWxQSwUGAAAAAAQABAD5AAAAkgMAAAAA&#10;" strokecolor="#4579b8 [3044]"/>
                <v:rect id="正方形/長方形 25" o:spid="_x0000_s1035" style="position:absolute;top:3905;width:1238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vS0sIA&#10;AADbAAAADwAAAGRycy9kb3ducmV2LnhtbESPT4vCMBTE74LfITzB25qqrLjVKP7B1aN2d/X6aJ5t&#10;sXkpTdT67Y2w4HGYmd8w03ljSnGj2hWWFfR7EQji1OqCMwW/P5uPMQjnkTWWlknBgxzMZ+3WFGNt&#10;73ygW+IzESDsYlSQe1/FUro0J4OuZyvi4J1tbdAHWWdS13gPcFPKQRSNpMGCw0KOFa1ySi/J1Si4&#10;pt/LU1Yt9uvNkLfS9r/M31Er1e00iwkIT41/h//bO61g8AmvL+EH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W9LSwgAAANsAAAAPAAAAAAAAAAAAAAAAAJgCAABkcnMvZG93&#10;bnJldi54bWxQSwUGAAAAAAQABAD1AAAAhwMAAAAA&#10;" fillcolor="white [3201]" strokecolor="#f79646 [3209]" strokeweight="1pt"/>
                <v:oval id="円/楕円 26" o:spid="_x0000_s1036" style="position:absolute;left:5048;top:3905;width:1238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GFO8QA&#10;AADbAAAADwAAAGRycy9kb3ducmV2LnhtbESPzWrDMBCE74W8g9hAb42cQE1wI5sQGnAPpTTpA2yk&#10;je3EWhlL9c/bV4VCj8PMfMPsism2YqDeN44VrFcJCGLtTMOVgq/z8WkLwgdkg61jUjCThyJfPOww&#10;M27kTxpOoRIRwj5DBXUIXSal1zVZ9CvXEUfv6nqLIcq+kqbHMcJtKzdJkkqLDceFGjs61KTvp2+r&#10;IKFLOV8+jv7m9fb57fVdn8tOK/W4nPYvIAJN4T/81y6Ngk0Kv1/iD5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BhTvEAAAA2wAAAA8AAAAAAAAAAAAAAAAAmAIAAGRycy9k&#10;b3ducmV2LnhtbFBLBQYAAAAABAAEAPUAAACJAwAAAAA=&#10;" fillcolor="white [3201]" strokecolor="#f79646 [3209]" strokeweight="1pt"/>
                <v:rect id="正方形/長方形 27" o:spid="_x0000_s1037" style="position:absolute;left:2667;top:3905;width:1238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XpPsIA&#10;AADbAAAADwAAAGRycy9kb3ducmV2LnhtbESPT4vCMBTE74LfITzB25qqsLrVKP7B1aN2d/X6aJ5t&#10;sXkpTdT67Y2w4HGYmd8w03ljSnGj2hWWFfR7EQji1OqCMwW/P5uPMQjnkTWWlknBgxzMZ+3WFGNt&#10;73ygW+IzESDsYlSQe1/FUro0J4OuZyvi4J1tbdAHWWdS13gPcFPKQRR9SoMFh4UcK1rllF6Sq1Fw&#10;Tb+Xp6xa7NebIW+l7X+Zv6NWqttpFhMQnhr/Dv+3d1rBYASvL+EH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xek+wgAAANsAAAAPAAAAAAAAAAAAAAAAAJgCAABkcnMvZG93&#10;bnJldi54bWxQSwUGAAAAAAQABAD1AAAAhwMAAAAA&#10;" fillcolor="white [3201]" strokecolor="#f79646 [3209]" strokeweight="1pt"/>
              </v:group>
            </w:pict>
          </mc:Fallback>
        </mc:AlternateContent>
      </w:r>
    </w:p>
    <w:p w:rsidR="0046393B" w:rsidRPr="008345BB" w:rsidRDefault="00C529E6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90FC9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142345" wp14:editId="2399FA91">
                <wp:simplePos x="0" y="0"/>
                <wp:positionH relativeFrom="column">
                  <wp:posOffset>5243830</wp:posOffset>
                </wp:positionH>
                <wp:positionV relativeFrom="paragraph">
                  <wp:posOffset>99378</wp:posOffset>
                </wp:positionV>
                <wp:extent cx="53340" cy="46230"/>
                <wp:effectExtent l="0" t="0" r="22860" b="11430"/>
                <wp:wrapNone/>
                <wp:docPr id="459" name="円/楕円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4623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C988A6" id="円/楕円 459" o:spid="_x0000_s1026" style="position:absolute;left:0;text-align:left;margin-left:412.9pt;margin-top:7.85pt;width:4.2pt;height:3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" fillcolor="white [3201]" strokecolor="#f79646 [3209]" strokeweight="1pt"/>
            </w:pict>
          </mc:Fallback>
        </mc:AlternateContent>
      </w:r>
    </w:p>
    <w:p w:rsidR="003504AA" w:rsidRDefault="00D0694C" w:rsidP="00B810EC">
      <w:pPr>
        <w:ind w:leftChars="1755" w:left="3685"/>
        <w:rPr>
          <w:rFonts w:ascii="HG丸ｺﾞｼｯｸM-PRO" w:eastAsia="HG丸ｺﾞｼｯｸM-PRO" w:hAnsi="HG丸ｺﾞｼｯｸM-PRO"/>
          <w:sz w:val="24"/>
          <w:szCs w:val="24"/>
        </w:rPr>
      </w:pPr>
      <w:r w:rsidRPr="009F61CF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9EAF06C" wp14:editId="751651DF">
                <wp:simplePos x="0" y="0"/>
                <wp:positionH relativeFrom="column">
                  <wp:posOffset>4104322</wp:posOffset>
                </wp:positionH>
                <wp:positionV relativeFrom="paragraph">
                  <wp:posOffset>10160</wp:posOffset>
                </wp:positionV>
                <wp:extent cx="2228850" cy="49530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94C" w:rsidRPr="00D0694C" w:rsidRDefault="00D0694C" w:rsidP="00D0694C">
                            <w:pPr>
                              <w:spacing w:line="200" w:lineRule="exac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例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両親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兄２人の女の子。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近くに同居していな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母方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の祖母がい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祖父は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亡くなった。</w:t>
                            </w:r>
                          </w:p>
                          <w:p w:rsidR="00D0694C" w:rsidRDefault="00D06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AF06C" id="_x0000_s1047" type="#_x0000_t202" style="position:absolute;left:0;text-align:left;margin-left:323.15pt;margin-top:.8pt;width:175.5pt;height:39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" filled="f" stroked="f">
                <v:textbox>
                  <w:txbxContent>
                    <w:p w:rsidR="00D0694C" w:rsidRPr="00D0694C" w:rsidRDefault="00D0694C" w:rsidP="00D0694C">
                      <w:pPr>
                        <w:spacing w:line="200" w:lineRule="exact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sz w:val="18"/>
                          <w:szCs w:val="18"/>
                        </w:rPr>
                        <w:t>例）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両親</w:t>
                      </w:r>
                      <w:r>
                        <w:rPr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兄２人の女の子。</w:t>
                      </w:r>
                      <w:r>
                        <w:rPr>
                          <w:sz w:val="18"/>
                          <w:szCs w:val="18"/>
                        </w:rPr>
                        <w:t>近くに同居していな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母方</w:t>
                      </w:r>
                      <w:r>
                        <w:rPr>
                          <w:sz w:val="18"/>
                          <w:szCs w:val="18"/>
                        </w:rPr>
                        <w:t>の祖母がいる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。祖父は</w:t>
                      </w:r>
                      <w:r>
                        <w:rPr>
                          <w:sz w:val="18"/>
                          <w:szCs w:val="18"/>
                        </w:rPr>
                        <w:t>亡くなった。</w:t>
                      </w:r>
                    </w:p>
                    <w:p w:rsidR="00D0694C" w:rsidRDefault="00D0694C"/>
                  </w:txbxContent>
                </v:textbox>
              </v:shape>
            </w:pict>
          </mc:Fallback>
        </mc:AlternateContent>
      </w:r>
    </w:p>
    <w:p w:rsidR="0046393B" w:rsidRDefault="00C576B4" w:rsidP="00B810EC">
      <w:pPr>
        <w:ind w:leftChars="1755" w:left="368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DC2C2E6" wp14:editId="03BBADBA">
                <wp:simplePos x="0" y="0"/>
                <wp:positionH relativeFrom="column">
                  <wp:posOffset>108585</wp:posOffset>
                </wp:positionH>
                <wp:positionV relativeFrom="paragraph">
                  <wp:posOffset>8255</wp:posOffset>
                </wp:positionV>
                <wp:extent cx="2114550" cy="552450"/>
                <wp:effectExtent l="0" t="0" r="19050" b="19050"/>
                <wp:wrapNone/>
                <wp:docPr id="14" name="フローチャート : 代替処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524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D4" w:rsidRPr="00776CBB" w:rsidRDefault="006353D4" w:rsidP="006255B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☆★医療の記録</w:t>
                            </w:r>
                          </w:p>
                          <w:p w:rsidR="006353D4" w:rsidRDefault="006353D4" w:rsidP="006255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C2C2E6" id="フローチャート : 代替処理 14" o:spid="_x0000_s1048" type="#_x0000_t176" style="position:absolute;left:0;text-align:left;margin-left:8.55pt;margin-top:.65pt;width:166.5pt;height:43.5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" fillcolor="white [3201]" strokecolor="#4bacc6 [3208]" strokeweight="2pt">
                <v:textbox>
                  <w:txbxContent>
                    <w:p w:rsidR="006353D4" w:rsidRPr="00776CBB" w:rsidRDefault="006353D4" w:rsidP="006255B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☆★医療の記録</w:t>
                      </w:r>
                    </w:p>
                    <w:p w:rsidR="006353D4" w:rsidRDefault="006353D4" w:rsidP="006255B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810EC">
        <w:rPr>
          <w:rFonts w:ascii="HG丸ｺﾞｼｯｸM-PRO" w:eastAsia="HG丸ｺﾞｼｯｸM-PRO" w:hAnsi="HG丸ｺﾞｼｯｸM-PRO" w:hint="eastAsia"/>
          <w:sz w:val="24"/>
          <w:szCs w:val="24"/>
        </w:rPr>
        <w:t>水ぼうそうや風しんなどの感染症、アトピー性皮膚炎や喘息などのアレルギー疾患、骨折などの外傷、心臓病などの大きい病気にかかった場合に記入してください。</w:t>
      </w:r>
    </w:p>
    <w:p w:rsidR="00C576B4" w:rsidRPr="008345BB" w:rsidRDefault="00C576B4" w:rsidP="00C576B4">
      <w:pPr>
        <w:spacing w:line="160" w:lineRule="exact"/>
        <w:ind w:leftChars="1755" w:left="3685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514"/>
        <w:gridCol w:w="2515"/>
        <w:gridCol w:w="2107"/>
        <w:gridCol w:w="2100"/>
      </w:tblGrid>
      <w:tr w:rsidR="00C576B4" w:rsidRPr="008345BB" w:rsidTr="00C576B4">
        <w:tc>
          <w:tcPr>
            <w:tcW w:w="2551" w:type="dxa"/>
            <w:shd w:val="clear" w:color="auto" w:fill="B8CCE4" w:themeFill="accent1" w:themeFillTint="66"/>
          </w:tcPr>
          <w:p w:rsidR="00C576B4" w:rsidRPr="008345BB" w:rsidRDefault="00C576B4" w:rsidP="00CE2F6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病　名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:rsidR="00C576B4" w:rsidRPr="008345BB" w:rsidRDefault="00C576B4" w:rsidP="00B810E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発症～治癒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C576B4" w:rsidRPr="008345BB" w:rsidRDefault="00C576B4" w:rsidP="00CE2F6D">
            <w:pPr>
              <w:ind w:left="59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医療機関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C576B4" w:rsidRPr="008345BB" w:rsidRDefault="00C576B4" w:rsidP="00C576B4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576B4">
              <w:rPr>
                <w:rFonts w:ascii="HG丸ｺﾞｼｯｸM-PRO" w:eastAsia="HG丸ｺﾞｼｯｸM-PRO" w:hAnsi="HG丸ｺﾞｼｯｸM-PRO" w:hint="eastAsia"/>
                <w:szCs w:val="21"/>
              </w:rPr>
              <w:t>症状、合併症、治療、手術の状況など</w:t>
            </w:r>
          </w:p>
        </w:tc>
      </w:tr>
      <w:tr w:rsidR="00C576B4" w:rsidRPr="008345BB" w:rsidTr="00C576B4">
        <w:trPr>
          <w:trHeight w:val="680"/>
        </w:trPr>
        <w:tc>
          <w:tcPr>
            <w:tcW w:w="2551" w:type="dxa"/>
            <w:vAlign w:val="center"/>
          </w:tcPr>
          <w:p w:rsidR="00C576B4" w:rsidRPr="008345BB" w:rsidRDefault="00C576B4" w:rsidP="00CE2F6D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576B4" w:rsidRDefault="00C576B4" w:rsidP="00B810E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月　日</w:t>
            </w:r>
          </w:p>
          <w:p w:rsidR="00C576B4" w:rsidRPr="008345BB" w:rsidRDefault="00C576B4" w:rsidP="00B810E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　 　　年　月　日</w:t>
            </w:r>
          </w:p>
        </w:tc>
        <w:tc>
          <w:tcPr>
            <w:tcW w:w="2126" w:type="dxa"/>
            <w:vAlign w:val="center"/>
          </w:tcPr>
          <w:p w:rsidR="00C576B4" w:rsidRPr="00CE2F6D" w:rsidRDefault="00C576B4" w:rsidP="006255B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576B4" w:rsidRPr="00CE2F6D" w:rsidRDefault="00C576B4" w:rsidP="006255B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576B4" w:rsidRPr="008345BB" w:rsidTr="00C576B4">
        <w:trPr>
          <w:trHeight w:val="680"/>
        </w:trPr>
        <w:tc>
          <w:tcPr>
            <w:tcW w:w="2551" w:type="dxa"/>
            <w:vAlign w:val="center"/>
          </w:tcPr>
          <w:p w:rsidR="00C576B4" w:rsidRPr="008345BB" w:rsidRDefault="00C576B4" w:rsidP="000E34B9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576B4" w:rsidRDefault="00C576B4" w:rsidP="00B810E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月　日</w:t>
            </w:r>
          </w:p>
          <w:p w:rsidR="00C576B4" w:rsidRPr="008345BB" w:rsidRDefault="00C576B4" w:rsidP="00B810E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　 　　年　月　日</w:t>
            </w:r>
          </w:p>
        </w:tc>
        <w:tc>
          <w:tcPr>
            <w:tcW w:w="2126" w:type="dxa"/>
            <w:vAlign w:val="center"/>
          </w:tcPr>
          <w:p w:rsidR="00C576B4" w:rsidRPr="008345BB" w:rsidRDefault="00C576B4" w:rsidP="000A2CA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576B4" w:rsidRPr="008345BB" w:rsidRDefault="00C576B4" w:rsidP="000A2CA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576B4" w:rsidRPr="008345BB" w:rsidTr="00C576B4">
        <w:trPr>
          <w:trHeight w:val="680"/>
        </w:trPr>
        <w:tc>
          <w:tcPr>
            <w:tcW w:w="2551" w:type="dxa"/>
            <w:vAlign w:val="center"/>
          </w:tcPr>
          <w:p w:rsidR="00C576B4" w:rsidRPr="008345BB" w:rsidRDefault="00C576B4" w:rsidP="000E34B9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576B4" w:rsidRDefault="00C576B4" w:rsidP="00B810E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月　日</w:t>
            </w:r>
          </w:p>
          <w:p w:rsidR="00C576B4" w:rsidRPr="008345BB" w:rsidRDefault="00C576B4" w:rsidP="00B810E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　 　　年　月　日</w:t>
            </w:r>
          </w:p>
        </w:tc>
        <w:tc>
          <w:tcPr>
            <w:tcW w:w="2126" w:type="dxa"/>
            <w:vAlign w:val="center"/>
          </w:tcPr>
          <w:p w:rsidR="00C576B4" w:rsidRPr="008345BB" w:rsidRDefault="00C576B4" w:rsidP="000A2CA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576B4" w:rsidRPr="008345BB" w:rsidRDefault="00C576B4" w:rsidP="000A2CA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576B4" w:rsidRPr="008345BB" w:rsidTr="00C576B4">
        <w:trPr>
          <w:trHeight w:val="680"/>
        </w:trPr>
        <w:tc>
          <w:tcPr>
            <w:tcW w:w="2551" w:type="dxa"/>
            <w:vAlign w:val="center"/>
          </w:tcPr>
          <w:p w:rsidR="00C576B4" w:rsidRPr="008345BB" w:rsidRDefault="00C576B4" w:rsidP="000E34B9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576B4" w:rsidRDefault="00C576B4" w:rsidP="00B810E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月　日</w:t>
            </w:r>
          </w:p>
          <w:p w:rsidR="00C576B4" w:rsidRPr="008345BB" w:rsidRDefault="00C576B4" w:rsidP="00B810E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　 　　年　月　日</w:t>
            </w:r>
          </w:p>
        </w:tc>
        <w:tc>
          <w:tcPr>
            <w:tcW w:w="2126" w:type="dxa"/>
            <w:vAlign w:val="center"/>
          </w:tcPr>
          <w:p w:rsidR="00C576B4" w:rsidRPr="008345BB" w:rsidRDefault="00C576B4" w:rsidP="000A2CA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576B4" w:rsidRPr="008345BB" w:rsidRDefault="00C576B4" w:rsidP="000A2CA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576B4" w:rsidRPr="008345BB" w:rsidTr="00C576B4">
        <w:trPr>
          <w:trHeight w:val="680"/>
        </w:trPr>
        <w:tc>
          <w:tcPr>
            <w:tcW w:w="2551" w:type="dxa"/>
            <w:vAlign w:val="center"/>
          </w:tcPr>
          <w:p w:rsidR="00C576B4" w:rsidRPr="008345BB" w:rsidRDefault="00C576B4" w:rsidP="000E34B9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576B4" w:rsidRDefault="00C576B4" w:rsidP="00B810E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月　日</w:t>
            </w:r>
          </w:p>
          <w:p w:rsidR="00C576B4" w:rsidRDefault="00C576B4" w:rsidP="00B810E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　 　　年　月　日</w:t>
            </w:r>
          </w:p>
        </w:tc>
        <w:tc>
          <w:tcPr>
            <w:tcW w:w="2126" w:type="dxa"/>
            <w:vAlign w:val="center"/>
          </w:tcPr>
          <w:p w:rsidR="00C576B4" w:rsidRPr="008345BB" w:rsidRDefault="00C576B4" w:rsidP="000A2CA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576B4" w:rsidRPr="008345BB" w:rsidRDefault="00C576B4" w:rsidP="000A2CA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576B4" w:rsidRPr="008345BB" w:rsidTr="00C576B4">
        <w:trPr>
          <w:trHeight w:val="680"/>
        </w:trPr>
        <w:tc>
          <w:tcPr>
            <w:tcW w:w="2551" w:type="dxa"/>
            <w:vAlign w:val="center"/>
          </w:tcPr>
          <w:p w:rsidR="00C576B4" w:rsidRPr="008345BB" w:rsidRDefault="00C576B4" w:rsidP="000E34B9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576B4" w:rsidRDefault="00C576B4" w:rsidP="00B810E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月　日</w:t>
            </w:r>
          </w:p>
          <w:p w:rsidR="00C576B4" w:rsidRPr="008345BB" w:rsidRDefault="00C576B4" w:rsidP="00B810E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　 　　年　月　日</w:t>
            </w:r>
          </w:p>
        </w:tc>
        <w:tc>
          <w:tcPr>
            <w:tcW w:w="2126" w:type="dxa"/>
            <w:vAlign w:val="center"/>
          </w:tcPr>
          <w:p w:rsidR="00C576B4" w:rsidRPr="008345BB" w:rsidRDefault="00C576B4" w:rsidP="000A2CA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576B4" w:rsidRPr="008345BB" w:rsidRDefault="00C576B4" w:rsidP="000A2CA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576B4" w:rsidRPr="008345BB" w:rsidTr="00C576B4">
        <w:trPr>
          <w:trHeight w:val="680"/>
        </w:trPr>
        <w:tc>
          <w:tcPr>
            <w:tcW w:w="2551" w:type="dxa"/>
            <w:vAlign w:val="center"/>
          </w:tcPr>
          <w:p w:rsidR="00C576B4" w:rsidRPr="008345BB" w:rsidRDefault="00C576B4" w:rsidP="000E34B9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576B4" w:rsidRDefault="00C576B4" w:rsidP="00B810E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月　日</w:t>
            </w:r>
          </w:p>
          <w:p w:rsidR="00C576B4" w:rsidRPr="008345BB" w:rsidRDefault="00C576B4" w:rsidP="00B810E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　 　　年　月　日</w:t>
            </w:r>
          </w:p>
        </w:tc>
        <w:tc>
          <w:tcPr>
            <w:tcW w:w="2126" w:type="dxa"/>
            <w:vAlign w:val="center"/>
          </w:tcPr>
          <w:p w:rsidR="00C576B4" w:rsidRPr="008345BB" w:rsidRDefault="00C576B4" w:rsidP="006255B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576B4" w:rsidRPr="008345BB" w:rsidRDefault="00C576B4" w:rsidP="006255B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576B4" w:rsidRPr="008345BB" w:rsidTr="00C576B4">
        <w:trPr>
          <w:trHeight w:val="680"/>
        </w:trPr>
        <w:tc>
          <w:tcPr>
            <w:tcW w:w="2551" w:type="dxa"/>
            <w:vAlign w:val="center"/>
          </w:tcPr>
          <w:p w:rsidR="00C576B4" w:rsidRPr="008345BB" w:rsidRDefault="00C576B4" w:rsidP="000E34B9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576B4" w:rsidRDefault="00C576B4" w:rsidP="00B810E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月　日</w:t>
            </w:r>
          </w:p>
          <w:p w:rsidR="00C576B4" w:rsidRPr="008345BB" w:rsidRDefault="00C576B4" w:rsidP="00B810E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　 　　年　月　日</w:t>
            </w:r>
          </w:p>
        </w:tc>
        <w:tc>
          <w:tcPr>
            <w:tcW w:w="2126" w:type="dxa"/>
            <w:vAlign w:val="center"/>
          </w:tcPr>
          <w:p w:rsidR="00C576B4" w:rsidRPr="008345BB" w:rsidRDefault="00C576B4" w:rsidP="006255B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576B4" w:rsidRPr="008345BB" w:rsidRDefault="00C576B4" w:rsidP="006255B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576B4" w:rsidRPr="008345BB" w:rsidTr="00C576B4">
        <w:trPr>
          <w:trHeight w:val="680"/>
        </w:trPr>
        <w:tc>
          <w:tcPr>
            <w:tcW w:w="2551" w:type="dxa"/>
            <w:vAlign w:val="center"/>
          </w:tcPr>
          <w:p w:rsidR="00C576B4" w:rsidRPr="008345BB" w:rsidRDefault="00C576B4" w:rsidP="000E34B9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576B4" w:rsidRDefault="00C576B4" w:rsidP="00B810E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月　日</w:t>
            </w:r>
          </w:p>
          <w:p w:rsidR="00C576B4" w:rsidRPr="008345BB" w:rsidRDefault="00C576B4" w:rsidP="00B810E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　 　　年　月　日</w:t>
            </w:r>
          </w:p>
        </w:tc>
        <w:tc>
          <w:tcPr>
            <w:tcW w:w="2126" w:type="dxa"/>
            <w:vAlign w:val="center"/>
          </w:tcPr>
          <w:p w:rsidR="00C576B4" w:rsidRPr="008345BB" w:rsidRDefault="00C576B4" w:rsidP="000A2CA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576B4" w:rsidRPr="008345BB" w:rsidRDefault="00C576B4" w:rsidP="000A2CA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576B4" w:rsidRPr="008345BB" w:rsidTr="00C576B4">
        <w:trPr>
          <w:trHeight w:val="680"/>
        </w:trPr>
        <w:tc>
          <w:tcPr>
            <w:tcW w:w="2551" w:type="dxa"/>
            <w:vAlign w:val="center"/>
          </w:tcPr>
          <w:p w:rsidR="00C576B4" w:rsidRPr="008345BB" w:rsidRDefault="00C576B4" w:rsidP="000E34B9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576B4" w:rsidRDefault="00C576B4" w:rsidP="00B810E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月　日</w:t>
            </w:r>
          </w:p>
          <w:p w:rsidR="00C576B4" w:rsidRPr="008345BB" w:rsidRDefault="00C576B4" w:rsidP="00B810E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　 　　年　月　日</w:t>
            </w:r>
          </w:p>
        </w:tc>
        <w:tc>
          <w:tcPr>
            <w:tcW w:w="2126" w:type="dxa"/>
            <w:vAlign w:val="center"/>
          </w:tcPr>
          <w:p w:rsidR="00C576B4" w:rsidRPr="008345BB" w:rsidRDefault="00C576B4" w:rsidP="000A2CA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576B4" w:rsidRPr="008345BB" w:rsidRDefault="00C576B4" w:rsidP="000A2CA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576B4" w:rsidRPr="008345BB" w:rsidTr="00C576B4">
        <w:trPr>
          <w:trHeight w:val="680"/>
        </w:trPr>
        <w:tc>
          <w:tcPr>
            <w:tcW w:w="2551" w:type="dxa"/>
            <w:vAlign w:val="center"/>
          </w:tcPr>
          <w:p w:rsidR="00C576B4" w:rsidRPr="008345BB" w:rsidRDefault="00C576B4" w:rsidP="000E34B9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576B4" w:rsidRDefault="00C576B4" w:rsidP="00B810E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月　日</w:t>
            </w:r>
          </w:p>
          <w:p w:rsidR="00C576B4" w:rsidRPr="008345BB" w:rsidRDefault="00C576B4" w:rsidP="00B810E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　 　　年　月　日</w:t>
            </w:r>
          </w:p>
        </w:tc>
        <w:tc>
          <w:tcPr>
            <w:tcW w:w="2126" w:type="dxa"/>
            <w:vAlign w:val="center"/>
          </w:tcPr>
          <w:p w:rsidR="00C576B4" w:rsidRPr="008345BB" w:rsidRDefault="00C576B4" w:rsidP="000A2CA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576B4" w:rsidRPr="008345BB" w:rsidRDefault="00C576B4" w:rsidP="000A2CA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576B4" w:rsidRPr="008345BB" w:rsidTr="00C576B4">
        <w:trPr>
          <w:trHeight w:val="680"/>
        </w:trPr>
        <w:tc>
          <w:tcPr>
            <w:tcW w:w="2551" w:type="dxa"/>
            <w:vAlign w:val="center"/>
          </w:tcPr>
          <w:p w:rsidR="00C576B4" w:rsidRPr="008345BB" w:rsidRDefault="00C576B4" w:rsidP="000E34B9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576B4" w:rsidRDefault="00C576B4" w:rsidP="00B810E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月　日</w:t>
            </w:r>
          </w:p>
          <w:p w:rsidR="00C576B4" w:rsidRPr="008345BB" w:rsidRDefault="00C576B4" w:rsidP="00B810E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　 　　年　月　日</w:t>
            </w:r>
          </w:p>
        </w:tc>
        <w:tc>
          <w:tcPr>
            <w:tcW w:w="2126" w:type="dxa"/>
            <w:vAlign w:val="center"/>
          </w:tcPr>
          <w:p w:rsidR="00C576B4" w:rsidRPr="008345BB" w:rsidRDefault="00C576B4" w:rsidP="000A2CA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576B4" w:rsidRPr="008345BB" w:rsidRDefault="00C576B4" w:rsidP="000A2CA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576B4" w:rsidRPr="008345BB" w:rsidTr="00C576B4">
        <w:trPr>
          <w:trHeight w:val="680"/>
        </w:trPr>
        <w:tc>
          <w:tcPr>
            <w:tcW w:w="2551" w:type="dxa"/>
            <w:vAlign w:val="center"/>
          </w:tcPr>
          <w:p w:rsidR="00C576B4" w:rsidRPr="008345BB" w:rsidRDefault="00C576B4" w:rsidP="000E34B9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576B4" w:rsidRDefault="00C576B4" w:rsidP="00B810E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月　日</w:t>
            </w:r>
          </w:p>
          <w:p w:rsidR="00C576B4" w:rsidRPr="008345BB" w:rsidRDefault="00C576B4" w:rsidP="00B810E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　 　　年　月　日</w:t>
            </w:r>
          </w:p>
        </w:tc>
        <w:tc>
          <w:tcPr>
            <w:tcW w:w="2126" w:type="dxa"/>
            <w:vAlign w:val="center"/>
          </w:tcPr>
          <w:p w:rsidR="00C576B4" w:rsidRPr="008345BB" w:rsidRDefault="00C576B4" w:rsidP="000A2CA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576B4" w:rsidRPr="008345BB" w:rsidRDefault="00C576B4" w:rsidP="000A2CA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576B4" w:rsidRPr="008345BB" w:rsidTr="00C576B4">
        <w:trPr>
          <w:trHeight w:val="680"/>
        </w:trPr>
        <w:tc>
          <w:tcPr>
            <w:tcW w:w="2551" w:type="dxa"/>
            <w:vAlign w:val="center"/>
          </w:tcPr>
          <w:p w:rsidR="00C576B4" w:rsidRPr="008345BB" w:rsidRDefault="00C576B4" w:rsidP="000E34B9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576B4" w:rsidRDefault="00C576B4" w:rsidP="00B810E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月　日</w:t>
            </w:r>
          </w:p>
          <w:p w:rsidR="00C576B4" w:rsidRPr="008345BB" w:rsidRDefault="00C576B4" w:rsidP="00B810E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　 　　年　月　日</w:t>
            </w:r>
          </w:p>
        </w:tc>
        <w:tc>
          <w:tcPr>
            <w:tcW w:w="2126" w:type="dxa"/>
            <w:vAlign w:val="center"/>
          </w:tcPr>
          <w:p w:rsidR="00C576B4" w:rsidRPr="008345BB" w:rsidRDefault="00C576B4" w:rsidP="000A2CA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576B4" w:rsidRPr="008345BB" w:rsidRDefault="00C576B4" w:rsidP="000A2CA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576B4" w:rsidRPr="008345BB" w:rsidTr="00C576B4">
        <w:trPr>
          <w:trHeight w:val="680"/>
        </w:trPr>
        <w:tc>
          <w:tcPr>
            <w:tcW w:w="2551" w:type="dxa"/>
            <w:vAlign w:val="center"/>
          </w:tcPr>
          <w:p w:rsidR="00C576B4" w:rsidRPr="008345BB" w:rsidRDefault="00C576B4" w:rsidP="000E34B9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576B4" w:rsidRDefault="00C576B4" w:rsidP="00B810E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月　日</w:t>
            </w:r>
          </w:p>
          <w:p w:rsidR="00C576B4" w:rsidRPr="008345BB" w:rsidRDefault="00C576B4" w:rsidP="00B810E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　 　　年　月　日</w:t>
            </w:r>
          </w:p>
        </w:tc>
        <w:tc>
          <w:tcPr>
            <w:tcW w:w="2126" w:type="dxa"/>
            <w:vAlign w:val="center"/>
          </w:tcPr>
          <w:p w:rsidR="00C576B4" w:rsidRPr="008345BB" w:rsidRDefault="00C576B4" w:rsidP="000A2CA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576B4" w:rsidRPr="008345BB" w:rsidRDefault="00C576B4" w:rsidP="000A2CA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C576B4" w:rsidRDefault="00C576B4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140CD05B" wp14:editId="4AA1E290">
            <wp:simplePos x="0" y="0"/>
            <wp:positionH relativeFrom="column">
              <wp:posOffset>5060950</wp:posOffset>
            </wp:positionH>
            <wp:positionV relativeFrom="paragraph">
              <wp:posOffset>170180</wp:posOffset>
            </wp:positionV>
            <wp:extent cx="963295" cy="876300"/>
            <wp:effectExtent l="0" t="0" r="825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326_thumb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29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76B4" w:rsidRDefault="00C576B4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30E23" w:rsidRDefault="00B30E23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30E23" w:rsidRDefault="00B30E23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6393B" w:rsidRDefault="00415D1E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lastRenderedPageBreak/>
        <w:drawing>
          <wp:anchor distT="0" distB="0" distL="114300" distR="114300" simplePos="0" relativeHeight="251893760" behindDoc="0" locked="0" layoutInCell="1" allowOverlap="1" wp14:anchorId="44982B0A" wp14:editId="1CB7F57A">
            <wp:simplePos x="0" y="0"/>
            <wp:positionH relativeFrom="column">
              <wp:posOffset>4918710</wp:posOffset>
            </wp:positionH>
            <wp:positionV relativeFrom="paragraph">
              <wp:posOffset>-194310</wp:posOffset>
            </wp:positionV>
            <wp:extent cx="981075" cy="781050"/>
            <wp:effectExtent l="0" t="0" r="9525" b="0"/>
            <wp:wrapNone/>
            <wp:docPr id="486" name="図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171_thum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B4105F7" wp14:editId="688EAD38">
                <wp:simplePos x="0" y="0"/>
                <wp:positionH relativeFrom="column">
                  <wp:posOffset>3810</wp:posOffset>
                </wp:positionH>
                <wp:positionV relativeFrom="paragraph">
                  <wp:posOffset>-194310</wp:posOffset>
                </wp:positionV>
                <wp:extent cx="3181350" cy="552450"/>
                <wp:effectExtent l="0" t="0" r="19050" b="19050"/>
                <wp:wrapNone/>
                <wp:docPr id="472" name="フローチャート : 代替処理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5524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D4" w:rsidRPr="00776CBB" w:rsidRDefault="006353D4" w:rsidP="00147E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☆出生時・新生児期記録</w:t>
                            </w:r>
                          </w:p>
                          <w:p w:rsidR="006353D4" w:rsidRDefault="006353D4" w:rsidP="00147E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4105F7" id="フローチャート : 代替処理 472" o:spid="_x0000_s1037" type="#_x0000_t176" style="position:absolute;left:0;text-align:left;margin-left:.3pt;margin-top:-15.3pt;width:250.5pt;height:43.5p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" fillcolor="white [3201]" strokecolor="#4bacc6 [3208]" strokeweight="2pt">
                <v:textbox>
                  <w:txbxContent>
                    <w:p w:rsidR="006353D4" w:rsidRPr="00776CBB" w:rsidRDefault="006353D4" w:rsidP="00147E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☆出生時・新生児期記録</w:t>
                      </w:r>
                    </w:p>
                    <w:p w:rsidR="006353D4" w:rsidRDefault="006353D4" w:rsidP="00147E3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47E34" w:rsidRDefault="00147E34" w:rsidP="00F62D20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9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126"/>
        <w:gridCol w:w="7336"/>
      </w:tblGrid>
      <w:tr w:rsidR="00147E34" w:rsidRPr="008345BB" w:rsidTr="00494E5F">
        <w:trPr>
          <w:trHeight w:val="492"/>
        </w:trPr>
        <w:tc>
          <w:tcPr>
            <w:tcW w:w="2126" w:type="dxa"/>
            <w:shd w:val="clear" w:color="auto" w:fill="DBE5F1" w:themeFill="accent1" w:themeFillTint="33"/>
            <w:vAlign w:val="center"/>
          </w:tcPr>
          <w:p w:rsidR="00147E34" w:rsidRPr="00494E5F" w:rsidRDefault="00147E34" w:rsidP="00147E3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94E5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分娩状況</w:t>
            </w:r>
          </w:p>
        </w:tc>
        <w:tc>
          <w:tcPr>
            <w:tcW w:w="7336" w:type="dxa"/>
            <w:vAlign w:val="center"/>
          </w:tcPr>
          <w:p w:rsidR="00147E34" w:rsidRPr="008345BB" w:rsidRDefault="00147E34" w:rsidP="00734955">
            <w:pPr>
              <w:ind w:leftChars="83" w:left="174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然分娩・帝王切開</w:t>
            </w:r>
          </w:p>
        </w:tc>
      </w:tr>
      <w:tr w:rsidR="00147E34" w:rsidRPr="008345BB" w:rsidTr="009D1FAD">
        <w:trPr>
          <w:trHeight w:val="1643"/>
        </w:trPr>
        <w:tc>
          <w:tcPr>
            <w:tcW w:w="2126" w:type="dxa"/>
            <w:shd w:val="clear" w:color="auto" w:fill="DBE5F1" w:themeFill="accent1" w:themeFillTint="33"/>
            <w:vAlign w:val="center"/>
          </w:tcPr>
          <w:p w:rsidR="00147E34" w:rsidRPr="00494E5F" w:rsidRDefault="00147E34" w:rsidP="00147E3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94E5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出生状況</w:t>
            </w:r>
          </w:p>
        </w:tc>
        <w:tc>
          <w:tcPr>
            <w:tcW w:w="7336" w:type="dxa"/>
            <w:vAlign w:val="center"/>
          </w:tcPr>
          <w:p w:rsidR="00147E34" w:rsidRDefault="00147E34" w:rsidP="00494E5F">
            <w:pPr>
              <w:spacing w:line="280" w:lineRule="exact"/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在胎（　　　週）＋　　日</w:t>
            </w:r>
          </w:p>
          <w:p w:rsidR="00147E34" w:rsidRDefault="00147E34" w:rsidP="00494E5F">
            <w:pPr>
              <w:spacing w:line="280" w:lineRule="exact"/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生時：体重（　　　　ｇ）身長（　　　㎝）頭位（　　　㎝）</w:t>
            </w:r>
          </w:p>
          <w:p w:rsidR="00147E34" w:rsidRDefault="00147E34" w:rsidP="00494E5F">
            <w:pPr>
              <w:spacing w:line="280" w:lineRule="exact"/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仮死：なし・あり　チアノーゼ：なし・あり</w:t>
            </w:r>
          </w:p>
          <w:p w:rsidR="00147E34" w:rsidRDefault="00147E34" w:rsidP="00494E5F">
            <w:pPr>
              <w:spacing w:line="280" w:lineRule="exact"/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ＮＩＣＵ（集中治療室）の利用期間（　　　週間）</w:t>
            </w:r>
          </w:p>
          <w:p w:rsidR="00147E34" w:rsidRPr="008345BB" w:rsidRDefault="00147E34" w:rsidP="00494E5F">
            <w:pPr>
              <w:spacing w:line="280" w:lineRule="exact"/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産した医療機関（　　　　　　　　　　　　　）</w:t>
            </w:r>
          </w:p>
        </w:tc>
      </w:tr>
      <w:tr w:rsidR="00147E34" w:rsidRPr="000A2CAD" w:rsidTr="00734955">
        <w:trPr>
          <w:trHeight w:val="1047"/>
        </w:trPr>
        <w:tc>
          <w:tcPr>
            <w:tcW w:w="2126" w:type="dxa"/>
            <w:shd w:val="clear" w:color="auto" w:fill="DBE5F1" w:themeFill="accent1" w:themeFillTint="33"/>
            <w:vAlign w:val="center"/>
          </w:tcPr>
          <w:p w:rsidR="00147E34" w:rsidRDefault="00147E34" w:rsidP="00147E3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94E5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新生児期の様子</w:t>
            </w:r>
          </w:p>
          <w:p w:rsidR="00734955" w:rsidRPr="00734955" w:rsidRDefault="00734955" w:rsidP="00147E3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34955">
              <w:rPr>
                <w:rFonts w:ascii="HG丸ｺﾞｼｯｸM-PRO" w:eastAsia="HG丸ｺﾞｼｯｸM-PRO" w:hAnsi="HG丸ｺﾞｼｯｸM-PRO" w:hint="eastAsia"/>
                <w:szCs w:val="21"/>
              </w:rPr>
              <w:t>（生後28日まで）</w:t>
            </w:r>
          </w:p>
        </w:tc>
        <w:tc>
          <w:tcPr>
            <w:tcW w:w="7336" w:type="dxa"/>
            <w:vAlign w:val="center"/>
          </w:tcPr>
          <w:p w:rsidR="00147E34" w:rsidRPr="00147E34" w:rsidRDefault="00147E34" w:rsidP="00494E5F">
            <w:pPr>
              <w:spacing w:line="280" w:lineRule="exact"/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47E3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哺乳量：少ない・ふつう・多い</w:t>
            </w:r>
          </w:p>
          <w:p w:rsidR="00147E34" w:rsidRPr="00147E34" w:rsidRDefault="00147E34" w:rsidP="00494E5F">
            <w:pPr>
              <w:spacing w:line="280" w:lineRule="exact"/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47E3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147E3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眠：良好・寝てばかりいる・寝つきが浅い・夜泣き</w:t>
            </w:r>
          </w:p>
          <w:p w:rsidR="00147E34" w:rsidRPr="00734955" w:rsidRDefault="00147E34" w:rsidP="00734955">
            <w:pPr>
              <w:spacing w:line="280" w:lineRule="exact"/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47E3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泣き方：ふつう・弱弱しい・ほとんど泣かない・激しい</w:t>
            </w:r>
          </w:p>
        </w:tc>
      </w:tr>
    </w:tbl>
    <w:p w:rsidR="00147E34" w:rsidRDefault="00147E34" w:rsidP="00F62D2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657D75" wp14:editId="378AB1DE">
                <wp:simplePos x="0" y="0"/>
                <wp:positionH relativeFrom="column">
                  <wp:posOffset>7274</wp:posOffset>
                </wp:positionH>
                <wp:positionV relativeFrom="paragraph">
                  <wp:posOffset>79952</wp:posOffset>
                </wp:positionV>
                <wp:extent cx="2431472" cy="552450"/>
                <wp:effectExtent l="0" t="0" r="26035" b="19050"/>
                <wp:wrapNone/>
                <wp:docPr id="2" name="フローチャート : 代替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472" cy="5524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D4" w:rsidRPr="00776CBB" w:rsidRDefault="006353D4" w:rsidP="00F62D2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★乳児健診の記録</w:t>
                            </w:r>
                          </w:p>
                          <w:p w:rsidR="006353D4" w:rsidRDefault="006353D4" w:rsidP="00F62D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657D75" id="フローチャート : 代替処理 2" o:spid="_x0000_s1038" type="#_x0000_t176" style="position:absolute;left:0;text-align:left;margin-left:.55pt;margin-top:6.3pt;width:191.45pt;height:43.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" fillcolor="white [3201]" strokecolor="#4bacc6 [3208]" strokeweight="2pt">
                <v:textbox>
                  <w:txbxContent>
                    <w:p w:rsidR="006353D4" w:rsidRPr="00776CBB" w:rsidRDefault="006353D4" w:rsidP="00F62D2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★乳児健診の記録</w:t>
                      </w:r>
                    </w:p>
                    <w:p w:rsidR="006353D4" w:rsidRDefault="006353D4" w:rsidP="00F62D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62D20" w:rsidRPr="008345BB" w:rsidRDefault="00F62D20" w:rsidP="00F62D2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62D20" w:rsidRPr="008345BB" w:rsidRDefault="00F62D20" w:rsidP="00F62D20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9"/>
        <w:tblW w:w="9497" w:type="dxa"/>
        <w:tblInd w:w="392" w:type="dxa"/>
        <w:tblLook w:val="04A0" w:firstRow="1" w:lastRow="0" w:firstColumn="1" w:lastColumn="0" w:noHBand="0" w:noVBand="1"/>
      </w:tblPr>
      <w:tblGrid>
        <w:gridCol w:w="2970"/>
        <w:gridCol w:w="7"/>
        <w:gridCol w:w="6520"/>
      </w:tblGrid>
      <w:tr w:rsidR="00F62D20" w:rsidRPr="008345BB" w:rsidTr="00494E5F">
        <w:tc>
          <w:tcPr>
            <w:tcW w:w="2970" w:type="dxa"/>
            <w:shd w:val="clear" w:color="auto" w:fill="B8CCE4" w:themeFill="accent1" w:themeFillTint="66"/>
          </w:tcPr>
          <w:p w:rsidR="00F62D20" w:rsidRPr="00494E5F" w:rsidRDefault="00734955" w:rsidP="00F62D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  <w:r w:rsidR="00F62D20" w:rsidRPr="00494E5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か月健康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診査</w:t>
            </w:r>
          </w:p>
        </w:tc>
        <w:tc>
          <w:tcPr>
            <w:tcW w:w="6527" w:type="dxa"/>
            <w:gridSpan w:val="2"/>
            <w:shd w:val="clear" w:color="auto" w:fill="FFFFFF" w:themeFill="background1"/>
          </w:tcPr>
          <w:p w:rsidR="00F62D20" w:rsidRDefault="00F62D20" w:rsidP="00F62D2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健診日　　　年　　　月　　　日</w:t>
            </w:r>
          </w:p>
        </w:tc>
      </w:tr>
      <w:tr w:rsidR="00F62D20" w:rsidRPr="008345BB" w:rsidTr="00494E5F">
        <w:trPr>
          <w:trHeight w:val="680"/>
        </w:trPr>
        <w:tc>
          <w:tcPr>
            <w:tcW w:w="2977" w:type="dxa"/>
            <w:gridSpan w:val="2"/>
            <w:vAlign w:val="center"/>
          </w:tcPr>
          <w:p w:rsidR="00F62D20" w:rsidRDefault="00F62D20" w:rsidP="00F62D2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62D2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健診・相談結果</w:t>
            </w:r>
          </w:p>
          <w:p w:rsidR="00F62D20" w:rsidRPr="00F62D20" w:rsidRDefault="00F62D20" w:rsidP="00F62D2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F62D20" w:rsidRDefault="00F62D20" w:rsidP="00F62D2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健康・要観察・要受診</w:t>
            </w:r>
          </w:p>
          <w:p w:rsidR="00F62D20" w:rsidRPr="008345BB" w:rsidRDefault="00F62D20" w:rsidP="001E6E49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F62D20" w:rsidRDefault="00F62D20" w:rsidP="00F62D2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自由記載</w:t>
            </w:r>
          </w:p>
          <w:p w:rsidR="00F62D20" w:rsidRPr="00F62D20" w:rsidRDefault="00F62D20" w:rsidP="00F62D2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F62D20" w:rsidRDefault="00F62D20" w:rsidP="00F62D2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62D20" w:rsidRPr="00F62D20" w:rsidRDefault="00F62D20" w:rsidP="00F62D2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62D20" w:rsidTr="00494E5F">
        <w:tc>
          <w:tcPr>
            <w:tcW w:w="2970" w:type="dxa"/>
            <w:shd w:val="clear" w:color="auto" w:fill="B8CCE4" w:themeFill="accent1" w:themeFillTint="66"/>
          </w:tcPr>
          <w:p w:rsidR="00F62D20" w:rsidRPr="00494E5F" w:rsidRDefault="00734955" w:rsidP="001E6E4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94E5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か月</w:t>
            </w:r>
            <w:r w:rsidR="00F62D20" w:rsidRPr="00494E5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健康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診査</w:t>
            </w:r>
          </w:p>
        </w:tc>
        <w:tc>
          <w:tcPr>
            <w:tcW w:w="6527" w:type="dxa"/>
            <w:gridSpan w:val="2"/>
            <w:shd w:val="clear" w:color="auto" w:fill="FFFFFF" w:themeFill="background1"/>
          </w:tcPr>
          <w:p w:rsidR="00F62D20" w:rsidRDefault="00F62D20" w:rsidP="001E6E4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健診日　　　年　　　月　　　日</w:t>
            </w:r>
          </w:p>
        </w:tc>
      </w:tr>
      <w:tr w:rsidR="00F62D20" w:rsidRPr="00F62D20" w:rsidTr="00494E5F">
        <w:trPr>
          <w:trHeight w:val="680"/>
        </w:trPr>
        <w:tc>
          <w:tcPr>
            <w:tcW w:w="2977" w:type="dxa"/>
            <w:gridSpan w:val="2"/>
            <w:vAlign w:val="center"/>
          </w:tcPr>
          <w:p w:rsidR="00F62D20" w:rsidRDefault="00F62D20" w:rsidP="001E6E49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62D2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健診・相談結果</w:t>
            </w:r>
          </w:p>
          <w:p w:rsidR="00F62D20" w:rsidRPr="00F62D20" w:rsidRDefault="00F62D20" w:rsidP="001E6E49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F62D20" w:rsidRDefault="00F62D20" w:rsidP="001E6E4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健康・要観察・要受診</w:t>
            </w:r>
          </w:p>
          <w:p w:rsidR="00F62D20" w:rsidRPr="008345BB" w:rsidRDefault="00F62D20" w:rsidP="001E6E49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F62D20" w:rsidRDefault="00F62D20" w:rsidP="001E6E49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自由記載</w:t>
            </w:r>
          </w:p>
          <w:p w:rsidR="00F62D20" w:rsidRPr="00F62D20" w:rsidRDefault="00F62D20" w:rsidP="001E6E49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F62D20" w:rsidRDefault="00F62D20" w:rsidP="001E6E49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62D20" w:rsidRPr="00F62D20" w:rsidRDefault="00F62D20" w:rsidP="001E6E49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62D20" w:rsidTr="00494E5F">
        <w:tc>
          <w:tcPr>
            <w:tcW w:w="2970" w:type="dxa"/>
            <w:shd w:val="clear" w:color="auto" w:fill="B8CCE4" w:themeFill="accent1" w:themeFillTint="66"/>
          </w:tcPr>
          <w:p w:rsidR="00F62D20" w:rsidRPr="00494E5F" w:rsidRDefault="00734955" w:rsidP="00F62D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94E5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歳６か月</w:t>
            </w:r>
            <w:r w:rsidR="00F62D20" w:rsidRPr="00494E5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健康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診査</w:t>
            </w:r>
          </w:p>
        </w:tc>
        <w:tc>
          <w:tcPr>
            <w:tcW w:w="6527" w:type="dxa"/>
            <w:gridSpan w:val="2"/>
            <w:shd w:val="clear" w:color="auto" w:fill="FFFFFF" w:themeFill="background1"/>
          </w:tcPr>
          <w:p w:rsidR="00F62D20" w:rsidRDefault="00F62D20" w:rsidP="001E6E4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健診日　　　年　　　月　　　日</w:t>
            </w:r>
          </w:p>
        </w:tc>
      </w:tr>
      <w:tr w:rsidR="00F62D20" w:rsidRPr="00F62D20" w:rsidTr="00494E5F">
        <w:trPr>
          <w:trHeight w:val="680"/>
        </w:trPr>
        <w:tc>
          <w:tcPr>
            <w:tcW w:w="2977" w:type="dxa"/>
            <w:gridSpan w:val="2"/>
            <w:vAlign w:val="center"/>
          </w:tcPr>
          <w:p w:rsidR="00F62D20" w:rsidRDefault="00F62D20" w:rsidP="001E6E49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62D2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健診・相談結果</w:t>
            </w:r>
          </w:p>
          <w:p w:rsidR="00F62D20" w:rsidRPr="00F62D20" w:rsidRDefault="00F62D20" w:rsidP="001E6E49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F62D20" w:rsidRDefault="00F62D20" w:rsidP="001E6E4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健康・要観察・要受診</w:t>
            </w:r>
          </w:p>
          <w:p w:rsidR="00F62D20" w:rsidRPr="008345BB" w:rsidRDefault="00F62D20" w:rsidP="001E6E49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F62D20" w:rsidRDefault="00F62D20" w:rsidP="001E6E49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自由記載</w:t>
            </w:r>
          </w:p>
          <w:p w:rsidR="00F62D20" w:rsidRPr="00F62D20" w:rsidRDefault="00F62D20" w:rsidP="001E6E49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F62D20" w:rsidRDefault="00F62D20" w:rsidP="001E6E49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62D20" w:rsidRPr="00F62D20" w:rsidRDefault="00F62D20" w:rsidP="001E6E49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62D20" w:rsidTr="00494E5F">
        <w:tc>
          <w:tcPr>
            <w:tcW w:w="2970" w:type="dxa"/>
            <w:shd w:val="clear" w:color="auto" w:fill="B8CCE4" w:themeFill="accent1" w:themeFillTint="66"/>
          </w:tcPr>
          <w:p w:rsidR="00F62D20" w:rsidRPr="00494E5F" w:rsidRDefault="00734955" w:rsidP="001E6E4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94E5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歳児</w:t>
            </w:r>
            <w:r w:rsidR="00F62D20" w:rsidRPr="00494E5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健康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診査</w:t>
            </w:r>
          </w:p>
        </w:tc>
        <w:tc>
          <w:tcPr>
            <w:tcW w:w="6527" w:type="dxa"/>
            <w:gridSpan w:val="2"/>
            <w:shd w:val="clear" w:color="auto" w:fill="FFFFFF" w:themeFill="background1"/>
          </w:tcPr>
          <w:p w:rsidR="00F62D20" w:rsidRDefault="00F62D20" w:rsidP="001E6E4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健診日　　　年　　　月　　　日</w:t>
            </w:r>
          </w:p>
        </w:tc>
      </w:tr>
      <w:tr w:rsidR="00F62D20" w:rsidRPr="00F62D20" w:rsidTr="00494E5F">
        <w:trPr>
          <w:trHeight w:val="680"/>
        </w:trPr>
        <w:tc>
          <w:tcPr>
            <w:tcW w:w="2977" w:type="dxa"/>
            <w:gridSpan w:val="2"/>
            <w:vAlign w:val="center"/>
          </w:tcPr>
          <w:p w:rsidR="00F62D20" w:rsidRDefault="00F62D20" w:rsidP="001E6E49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62D2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健診・相談結果</w:t>
            </w:r>
          </w:p>
          <w:p w:rsidR="00F62D20" w:rsidRPr="00F62D20" w:rsidRDefault="00F62D20" w:rsidP="001E6E49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F62D20" w:rsidRDefault="00F62D20" w:rsidP="001E6E4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健康・要観察・要受診</w:t>
            </w:r>
          </w:p>
          <w:p w:rsidR="00F62D20" w:rsidRPr="008345BB" w:rsidRDefault="00F62D20" w:rsidP="001E6E49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F62D20" w:rsidRDefault="00F62D20" w:rsidP="001E6E49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自由記載</w:t>
            </w:r>
          </w:p>
          <w:p w:rsidR="00F62D20" w:rsidRPr="00F62D20" w:rsidRDefault="00F62D20" w:rsidP="001E6E49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F62D20" w:rsidRDefault="00F62D20" w:rsidP="001E6E49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62D20" w:rsidRPr="00F62D20" w:rsidRDefault="00F62D20" w:rsidP="001E6E49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94E5F" w:rsidTr="00494E5F">
        <w:tc>
          <w:tcPr>
            <w:tcW w:w="2970" w:type="dxa"/>
            <w:shd w:val="clear" w:color="auto" w:fill="B8CCE4" w:themeFill="accent1" w:themeFillTint="66"/>
          </w:tcPr>
          <w:p w:rsidR="00494E5F" w:rsidRDefault="00494E5F" w:rsidP="00B30E2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の時期の相談</w:t>
            </w:r>
          </w:p>
        </w:tc>
        <w:tc>
          <w:tcPr>
            <w:tcW w:w="6527" w:type="dxa"/>
            <w:gridSpan w:val="2"/>
            <w:shd w:val="clear" w:color="auto" w:fill="FFFFFF" w:themeFill="background1"/>
          </w:tcPr>
          <w:p w:rsidR="00494E5F" w:rsidRDefault="00494E5F" w:rsidP="00B30E2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談日　　　年　　　月　　　日</w:t>
            </w:r>
          </w:p>
        </w:tc>
      </w:tr>
      <w:tr w:rsidR="00494E5F" w:rsidRPr="00F62D20" w:rsidTr="00734955">
        <w:trPr>
          <w:trHeight w:val="152"/>
        </w:trPr>
        <w:tc>
          <w:tcPr>
            <w:tcW w:w="9497" w:type="dxa"/>
            <w:gridSpan w:val="3"/>
            <w:vAlign w:val="center"/>
          </w:tcPr>
          <w:p w:rsidR="00494E5F" w:rsidRPr="00F62D20" w:rsidRDefault="00494E5F" w:rsidP="00B30E2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自由記載</w:t>
            </w:r>
          </w:p>
          <w:p w:rsidR="00494E5F" w:rsidRDefault="00494E5F" w:rsidP="00B30E2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15D1E" w:rsidRDefault="00415D1E" w:rsidP="00B30E2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94E5F" w:rsidRPr="00F62D20" w:rsidRDefault="00494E5F" w:rsidP="00B30E2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94E5F" w:rsidTr="00494E5F">
        <w:tc>
          <w:tcPr>
            <w:tcW w:w="2970" w:type="dxa"/>
            <w:shd w:val="clear" w:color="auto" w:fill="B8CCE4" w:themeFill="accent1" w:themeFillTint="66"/>
          </w:tcPr>
          <w:p w:rsidR="00494E5F" w:rsidRDefault="00494E5F" w:rsidP="00B30E2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lastRenderedPageBreak/>
              <w:t>その他の時期の相談</w:t>
            </w:r>
          </w:p>
        </w:tc>
        <w:tc>
          <w:tcPr>
            <w:tcW w:w="6527" w:type="dxa"/>
            <w:gridSpan w:val="2"/>
            <w:shd w:val="clear" w:color="auto" w:fill="FFFFFF" w:themeFill="background1"/>
          </w:tcPr>
          <w:p w:rsidR="00494E5F" w:rsidRDefault="00494E5F" w:rsidP="00B30E2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談日　　　年　　　月　　　日</w:t>
            </w:r>
          </w:p>
        </w:tc>
      </w:tr>
      <w:tr w:rsidR="00494E5F" w:rsidRPr="00F62D20" w:rsidTr="00494E5F">
        <w:trPr>
          <w:trHeight w:val="680"/>
        </w:trPr>
        <w:tc>
          <w:tcPr>
            <w:tcW w:w="9497" w:type="dxa"/>
            <w:gridSpan w:val="3"/>
            <w:vAlign w:val="center"/>
          </w:tcPr>
          <w:p w:rsidR="00494E5F" w:rsidRDefault="00494E5F" w:rsidP="00B30E2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自由記載</w:t>
            </w:r>
          </w:p>
          <w:p w:rsidR="00494E5F" w:rsidRPr="00F62D20" w:rsidRDefault="00494E5F" w:rsidP="00B30E2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494E5F" w:rsidRDefault="00494E5F" w:rsidP="00B30E2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94E5F" w:rsidRPr="00F62D20" w:rsidRDefault="00494E5F" w:rsidP="00B30E2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248D0" w:rsidTr="006248D0">
        <w:tc>
          <w:tcPr>
            <w:tcW w:w="2970" w:type="dxa"/>
            <w:shd w:val="clear" w:color="auto" w:fill="B8CCE4" w:themeFill="accent1" w:themeFillTint="66"/>
          </w:tcPr>
          <w:p w:rsidR="006248D0" w:rsidRDefault="006248D0" w:rsidP="006248D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の時期の相談</w:t>
            </w:r>
          </w:p>
        </w:tc>
        <w:tc>
          <w:tcPr>
            <w:tcW w:w="6527" w:type="dxa"/>
            <w:gridSpan w:val="2"/>
            <w:shd w:val="clear" w:color="auto" w:fill="FFFFFF" w:themeFill="background1"/>
          </w:tcPr>
          <w:p w:rsidR="006248D0" w:rsidRDefault="006248D0" w:rsidP="006248D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談日　　　年　　　月　　　日</w:t>
            </w:r>
          </w:p>
        </w:tc>
      </w:tr>
      <w:tr w:rsidR="006248D0" w:rsidRPr="00F62D20" w:rsidTr="006248D0">
        <w:trPr>
          <w:trHeight w:val="152"/>
        </w:trPr>
        <w:tc>
          <w:tcPr>
            <w:tcW w:w="9497" w:type="dxa"/>
            <w:gridSpan w:val="3"/>
            <w:vAlign w:val="center"/>
          </w:tcPr>
          <w:p w:rsidR="006248D0" w:rsidRPr="00F62D20" w:rsidRDefault="006248D0" w:rsidP="006248D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自由記載</w:t>
            </w:r>
          </w:p>
          <w:p w:rsidR="006248D0" w:rsidRDefault="006248D0" w:rsidP="006248D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248D0" w:rsidRDefault="006248D0" w:rsidP="006248D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248D0" w:rsidRPr="00F62D20" w:rsidRDefault="006248D0" w:rsidP="006248D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248D0" w:rsidTr="006248D0">
        <w:tc>
          <w:tcPr>
            <w:tcW w:w="2970" w:type="dxa"/>
            <w:shd w:val="clear" w:color="auto" w:fill="B8CCE4" w:themeFill="accent1" w:themeFillTint="66"/>
          </w:tcPr>
          <w:p w:rsidR="006248D0" w:rsidRDefault="006248D0" w:rsidP="006248D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の時期の相談</w:t>
            </w:r>
          </w:p>
        </w:tc>
        <w:tc>
          <w:tcPr>
            <w:tcW w:w="6527" w:type="dxa"/>
            <w:gridSpan w:val="2"/>
            <w:shd w:val="clear" w:color="auto" w:fill="FFFFFF" w:themeFill="background1"/>
          </w:tcPr>
          <w:p w:rsidR="006248D0" w:rsidRDefault="006248D0" w:rsidP="006248D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談日　　　年　　　月　　　日</w:t>
            </w:r>
          </w:p>
        </w:tc>
      </w:tr>
      <w:tr w:rsidR="006248D0" w:rsidRPr="00F62D20" w:rsidTr="006248D0">
        <w:trPr>
          <w:trHeight w:val="680"/>
        </w:trPr>
        <w:tc>
          <w:tcPr>
            <w:tcW w:w="9497" w:type="dxa"/>
            <w:gridSpan w:val="3"/>
            <w:vAlign w:val="center"/>
          </w:tcPr>
          <w:p w:rsidR="006248D0" w:rsidRDefault="006248D0" w:rsidP="006248D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自由記載</w:t>
            </w:r>
          </w:p>
          <w:p w:rsidR="006248D0" w:rsidRPr="00F62D20" w:rsidRDefault="006248D0" w:rsidP="006248D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6248D0" w:rsidRDefault="006248D0" w:rsidP="006248D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248D0" w:rsidRPr="00F62D20" w:rsidRDefault="006248D0" w:rsidP="006248D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9D2EA0" w:rsidRDefault="009D2EA0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D2EA0" w:rsidRDefault="006248D0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19B823" wp14:editId="6CB9FBDE">
                <wp:simplePos x="0" y="0"/>
                <wp:positionH relativeFrom="column">
                  <wp:posOffset>222885</wp:posOffset>
                </wp:positionH>
                <wp:positionV relativeFrom="paragraph">
                  <wp:posOffset>27940</wp:posOffset>
                </wp:positionV>
                <wp:extent cx="2114550" cy="552450"/>
                <wp:effectExtent l="0" t="0" r="19050" b="19050"/>
                <wp:wrapNone/>
                <wp:docPr id="3" name="フローチャート : 代替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524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D4" w:rsidRPr="00776CBB" w:rsidRDefault="006353D4" w:rsidP="00E717D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乳幼児期の様子</w:t>
                            </w:r>
                          </w:p>
                          <w:p w:rsidR="006353D4" w:rsidRDefault="006353D4" w:rsidP="00E717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9B823" id="フローチャート : 代替処理 3" o:spid="_x0000_s1039" type="#_x0000_t176" style="position:absolute;left:0;text-align:left;margin-left:17.55pt;margin-top:2.2pt;width:166.5pt;height:4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" fillcolor="white [3201]" strokecolor="#4bacc6 [3208]" strokeweight="2pt">
                <v:textbox>
                  <w:txbxContent>
                    <w:p w:rsidR="006353D4" w:rsidRPr="00776CBB" w:rsidRDefault="006353D4" w:rsidP="00E717D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乳幼児期の様子</w:t>
                      </w:r>
                    </w:p>
                    <w:p w:rsidR="006353D4" w:rsidRDefault="006353D4" w:rsidP="00E717D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248D0" w:rsidRDefault="006248D0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248D0" w:rsidRDefault="006248D0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9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7903"/>
      </w:tblGrid>
      <w:tr w:rsidR="006248D0" w:rsidRPr="00494E5F" w:rsidTr="006248D0">
        <w:trPr>
          <w:trHeight w:val="315"/>
        </w:trPr>
        <w:tc>
          <w:tcPr>
            <w:tcW w:w="9462" w:type="dxa"/>
            <w:gridSpan w:val="2"/>
            <w:shd w:val="clear" w:color="auto" w:fill="DBE5F1" w:themeFill="accent1" w:themeFillTint="33"/>
            <w:vAlign w:val="center"/>
          </w:tcPr>
          <w:p w:rsidR="006248D0" w:rsidRPr="00494E5F" w:rsidRDefault="006248D0" w:rsidP="006248D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乳幼児期の様子</w:t>
            </w:r>
          </w:p>
        </w:tc>
      </w:tr>
      <w:tr w:rsidR="006248D0" w:rsidRPr="00494E5F" w:rsidTr="006248D0">
        <w:trPr>
          <w:trHeight w:val="1467"/>
        </w:trPr>
        <w:tc>
          <w:tcPr>
            <w:tcW w:w="9462" w:type="dxa"/>
            <w:gridSpan w:val="2"/>
            <w:shd w:val="clear" w:color="auto" w:fill="FFFFFF" w:themeFill="background1"/>
            <w:vAlign w:val="center"/>
          </w:tcPr>
          <w:p w:rsidR="006248D0" w:rsidRPr="00494E5F" w:rsidRDefault="006248D0" w:rsidP="006248D0">
            <w:pPr>
              <w:spacing w:line="280" w:lineRule="exact"/>
              <w:ind w:leftChars="50" w:left="10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248D0" w:rsidRPr="000A2CAD" w:rsidTr="006248D0">
        <w:trPr>
          <w:trHeight w:val="1685"/>
        </w:trPr>
        <w:tc>
          <w:tcPr>
            <w:tcW w:w="1559" w:type="dxa"/>
            <w:shd w:val="clear" w:color="auto" w:fill="DBE5F1" w:themeFill="accent1" w:themeFillTint="33"/>
            <w:vAlign w:val="center"/>
          </w:tcPr>
          <w:p w:rsidR="006248D0" w:rsidRPr="00494E5F" w:rsidRDefault="006248D0" w:rsidP="006248D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94E5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育て状況</w:t>
            </w:r>
          </w:p>
        </w:tc>
        <w:tc>
          <w:tcPr>
            <w:tcW w:w="7903" w:type="dxa"/>
            <w:vAlign w:val="center"/>
          </w:tcPr>
          <w:p w:rsidR="006248D0" w:rsidRPr="00494E5F" w:rsidRDefault="006248D0" w:rsidP="006248D0">
            <w:pPr>
              <w:spacing w:line="280" w:lineRule="exact"/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94E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 非常におとなしく手がかからない</w:t>
            </w:r>
          </w:p>
          <w:p w:rsidR="006248D0" w:rsidRPr="00494E5F" w:rsidRDefault="006248D0" w:rsidP="006248D0">
            <w:pPr>
              <w:spacing w:line="280" w:lineRule="exact"/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94E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 不安を感じる　　 　□ 育てにくい   　□ 目が離せない</w:t>
            </w:r>
          </w:p>
          <w:p w:rsidR="006248D0" w:rsidRPr="00494E5F" w:rsidRDefault="006248D0" w:rsidP="006248D0">
            <w:pPr>
              <w:spacing w:line="280" w:lineRule="exact"/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94E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 いらだちを感じ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</w:t>
            </w:r>
            <w:r w:rsidRPr="00494E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□心配なことがある</w:t>
            </w:r>
          </w:p>
          <w:p w:rsidR="006248D0" w:rsidRPr="00494E5F" w:rsidRDefault="006248D0" w:rsidP="006248D0">
            <w:pPr>
              <w:spacing w:line="280" w:lineRule="exact"/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94E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 その他（　　　　　　　　　　　　　　　　　　　　　　　　　　　）</w:t>
            </w:r>
          </w:p>
          <w:p w:rsidR="006248D0" w:rsidRPr="000A2CAD" w:rsidRDefault="006248D0" w:rsidP="006248D0">
            <w:pPr>
              <w:spacing w:line="280" w:lineRule="exact"/>
              <w:ind w:leftChars="100" w:left="21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94E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記入日（　　　年　　　月　　　日　）</w:t>
            </w:r>
          </w:p>
        </w:tc>
      </w:tr>
    </w:tbl>
    <w:p w:rsidR="009D2EA0" w:rsidRPr="006248D0" w:rsidRDefault="009D2EA0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D2EA0" w:rsidRDefault="00AA78FA" w:rsidP="0007459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メモ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9246"/>
      </w:tblGrid>
      <w:tr w:rsidR="002C6311" w:rsidTr="002C6311">
        <w:trPr>
          <w:trHeight w:val="567"/>
        </w:trPr>
        <w:tc>
          <w:tcPr>
            <w:tcW w:w="94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C6311" w:rsidRDefault="002C6311" w:rsidP="000745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C6311" w:rsidTr="002C6311">
        <w:trPr>
          <w:trHeight w:val="567"/>
        </w:trPr>
        <w:tc>
          <w:tcPr>
            <w:tcW w:w="94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C6311" w:rsidRDefault="002C6311" w:rsidP="000745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C6311" w:rsidTr="002C6311">
        <w:trPr>
          <w:trHeight w:val="567"/>
        </w:trPr>
        <w:tc>
          <w:tcPr>
            <w:tcW w:w="94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C6311" w:rsidRDefault="002C6311" w:rsidP="000745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C6311" w:rsidTr="002C6311">
        <w:trPr>
          <w:trHeight w:val="567"/>
        </w:trPr>
        <w:tc>
          <w:tcPr>
            <w:tcW w:w="94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C6311" w:rsidRDefault="002C6311" w:rsidP="000745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894784" behindDoc="0" locked="0" layoutInCell="1" allowOverlap="1" wp14:anchorId="798CC8EE" wp14:editId="29053D63">
                  <wp:simplePos x="0" y="0"/>
                  <wp:positionH relativeFrom="column">
                    <wp:posOffset>4736465</wp:posOffset>
                  </wp:positionH>
                  <wp:positionV relativeFrom="paragraph">
                    <wp:posOffset>-14605</wp:posOffset>
                  </wp:positionV>
                  <wp:extent cx="1499870" cy="1000125"/>
                  <wp:effectExtent l="0" t="0" r="5080" b="9525"/>
                  <wp:wrapNone/>
                  <wp:docPr id="488" name="図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赤ちゃん積み木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87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C6311" w:rsidTr="002C6311">
        <w:trPr>
          <w:trHeight w:val="567"/>
        </w:trPr>
        <w:tc>
          <w:tcPr>
            <w:tcW w:w="94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C6311" w:rsidRDefault="002C6311" w:rsidP="000745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AA78FA" w:rsidRPr="00AA78FA" w:rsidRDefault="00D238E0" w:rsidP="005946B9">
      <w:pPr>
        <w:ind w:leftChars="67" w:left="141" w:firstLine="1"/>
        <w:rPr>
          <w:rFonts w:ascii="HG丸ｺﾞｼｯｸM-PRO" w:eastAsia="HG丸ｺﾞｼｯｸM-PRO" w:hAnsi="HG丸ｺﾞｼｯｸM-PRO"/>
          <w:sz w:val="24"/>
          <w:szCs w:val="24"/>
        </w:rPr>
      </w:pPr>
      <w:r w:rsidRPr="00AA78FA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67005</wp:posOffset>
                </wp:positionV>
                <wp:extent cx="2200275" cy="552450"/>
                <wp:effectExtent l="0" t="0" r="28575" b="19050"/>
                <wp:wrapSquare wrapText="bothSides"/>
                <wp:docPr id="8" name="フローチャート : 代替処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5524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D4" w:rsidRPr="00776CBB" w:rsidRDefault="006353D4" w:rsidP="006248D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☆★発達の様子</w:t>
                            </w:r>
                          </w:p>
                          <w:p w:rsidR="006353D4" w:rsidRDefault="006353D4" w:rsidP="006248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ローチャート : 代替処理 8" o:spid="_x0000_s1052" type="#_x0000_t176" style="position:absolute;left:0;text-align:left;margin-left:0;margin-top:-13.15pt;width:173.25pt;height:43.5pt;z-index:2519531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" fillcolor="white [3201]" strokecolor="#4bacc6 [3208]" strokeweight="2pt">
                <v:textbox>
                  <w:txbxContent>
                    <w:p w:rsidR="006353D4" w:rsidRPr="00776CBB" w:rsidRDefault="006353D4" w:rsidP="006248D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☆★発達の様子</w:t>
                      </w:r>
                    </w:p>
                    <w:p w:rsidR="006353D4" w:rsidRDefault="006353D4" w:rsidP="006248D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78FA" w:rsidRPr="00AA78FA">
        <w:rPr>
          <w:rFonts w:ascii="HG丸ｺﾞｼｯｸM-PRO" w:eastAsia="HG丸ｺﾞｼｯｸM-PRO" w:hAnsi="HG丸ｺﾞｼｯｸM-PRO" w:hint="eastAsia"/>
          <w:sz w:val="24"/>
          <w:szCs w:val="24"/>
        </w:rPr>
        <w:t>幼児期は、発達に個人差が大きい時期です。月齢相応の行動が充分に芽生えていない場合は、それらを引き出すような遊びを工夫したり、経験できる機会を持ちましょう。気がかりがある場合は、かかりつけ医や保健師にご相談ください。</w:t>
      </w:r>
    </w:p>
    <w:tbl>
      <w:tblPr>
        <w:tblStyle w:val="a9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1842"/>
        <w:gridCol w:w="2978"/>
        <w:gridCol w:w="1842"/>
      </w:tblGrid>
      <w:tr w:rsidR="00EE641A" w:rsidRPr="000A2CAD" w:rsidTr="005946B9">
        <w:trPr>
          <w:trHeight w:val="431"/>
        </w:trPr>
        <w:tc>
          <w:tcPr>
            <w:tcW w:w="4819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EE641A" w:rsidRPr="006248D0" w:rsidRDefault="006248D0" w:rsidP="00AA78FA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【</w:t>
            </w:r>
            <w:r w:rsidR="00EE641A" w:rsidRPr="006248D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運動発達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】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EE641A" w:rsidRPr="006248D0" w:rsidRDefault="006248D0" w:rsidP="00EE641A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【</w:t>
            </w:r>
            <w:r w:rsidR="00EE641A" w:rsidRPr="006248D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精神発達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】</w:t>
            </w:r>
          </w:p>
        </w:tc>
      </w:tr>
      <w:tr w:rsidR="00E00AB6" w:rsidRPr="000A2CAD" w:rsidTr="005946B9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00AB6" w:rsidRPr="00494E5F" w:rsidRDefault="00E00AB6" w:rsidP="00C83605">
            <w:pPr>
              <w:spacing w:line="280" w:lineRule="exact"/>
              <w:ind w:leftChars="-1" w:left="-1" w:hanging="1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首が座る</w:t>
            </w:r>
          </w:p>
        </w:tc>
        <w:tc>
          <w:tcPr>
            <w:tcW w:w="1842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E00AB6" w:rsidRPr="00494E5F" w:rsidRDefault="00E00AB6" w:rsidP="00AA78FA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AA78F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　　ヶ月</w:t>
            </w:r>
          </w:p>
        </w:tc>
        <w:tc>
          <w:tcPr>
            <w:tcW w:w="2978" w:type="dxa"/>
            <w:tcBorders>
              <w:right w:val="dotted" w:sz="4" w:space="0" w:color="auto"/>
            </w:tcBorders>
            <w:vAlign w:val="center"/>
          </w:tcPr>
          <w:p w:rsidR="00E00AB6" w:rsidRPr="00494E5F" w:rsidRDefault="00E00AB6" w:rsidP="00C83605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やすと笑う</w:t>
            </w: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E00AB6" w:rsidRPr="00494E5F" w:rsidRDefault="00AA78FA" w:rsidP="00AA78FA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歳　　ヶ月</w:t>
            </w:r>
          </w:p>
        </w:tc>
      </w:tr>
      <w:tr w:rsidR="00AA78FA" w:rsidRPr="000A2CAD" w:rsidTr="005946B9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A78FA" w:rsidRDefault="00AA78FA" w:rsidP="00C83605">
            <w:pPr>
              <w:spacing w:line="280" w:lineRule="exact"/>
              <w:ind w:leftChars="-1" w:left="-1" w:hanging="1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寝返り</w:t>
            </w:r>
          </w:p>
        </w:tc>
        <w:tc>
          <w:tcPr>
            <w:tcW w:w="1842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AA78FA" w:rsidRDefault="00AA78FA" w:rsidP="004B1F58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　　ヶ月</w:t>
            </w:r>
          </w:p>
        </w:tc>
        <w:tc>
          <w:tcPr>
            <w:tcW w:w="2978" w:type="dxa"/>
            <w:tcBorders>
              <w:right w:val="dotted" w:sz="4" w:space="0" w:color="auto"/>
            </w:tcBorders>
            <w:vAlign w:val="center"/>
          </w:tcPr>
          <w:p w:rsidR="00AA78FA" w:rsidRDefault="00AA78FA" w:rsidP="00C83605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もちゃに手を伸ばす</w:t>
            </w: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AA78FA" w:rsidRDefault="00AA78FA" w:rsidP="002C6311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　　ヶ月</w:t>
            </w:r>
          </w:p>
        </w:tc>
      </w:tr>
      <w:tr w:rsidR="00AA78FA" w:rsidRPr="000A2CAD" w:rsidTr="005946B9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A78FA" w:rsidRPr="00494E5F" w:rsidRDefault="00AA78FA" w:rsidP="00C83605">
            <w:pPr>
              <w:spacing w:line="280" w:lineRule="exact"/>
              <w:ind w:leftChars="-1" w:left="-1" w:hanging="1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座り</w:t>
            </w:r>
          </w:p>
        </w:tc>
        <w:tc>
          <w:tcPr>
            <w:tcW w:w="1842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AA78FA" w:rsidRPr="00494E5F" w:rsidRDefault="00AA78FA" w:rsidP="00AA78FA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　　ヶ月</w:t>
            </w:r>
          </w:p>
        </w:tc>
        <w:tc>
          <w:tcPr>
            <w:tcW w:w="297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A78FA" w:rsidRPr="00494E5F" w:rsidRDefault="00AA78FA" w:rsidP="00C83605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家族の顔をみて、話しかけるような声をだす</w:t>
            </w:r>
          </w:p>
        </w:tc>
        <w:tc>
          <w:tcPr>
            <w:tcW w:w="184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A78FA" w:rsidRPr="00494E5F" w:rsidRDefault="00AA78FA" w:rsidP="002C6311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　　ヶ月</w:t>
            </w:r>
          </w:p>
        </w:tc>
      </w:tr>
      <w:tr w:rsidR="00E00AB6" w:rsidRPr="000A2CAD" w:rsidTr="005946B9">
        <w:trPr>
          <w:trHeight w:val="510"/>
        </w:trPr>
        <w:tc>
          <w:tcPr>
            <w:tcW w:w="2977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00AB6" w:rsidRDefault="00E00AB6" w:rsidP="00C83605">
            <w:pPr>
              <w:spacing w:line="280" w:lineRule="exact"/>
              <w:ind w:leftChars="-1" w:left="-1" w:hanging="1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FFFFFF" w:themeColor="background1"/>
              <w:bottom w:val="nil"/>
            </w:tcBorders>
            <w:shd w:val="clear" w:color="auto" w:fill="FFFFFF" w:themeFill="background1"/>
            <w:vAlign w:val="center"/>
          </w:tcPr>
          <w:p w:rsidR="00E00AB6" w:rsidRDefault="00E00AB6" w:rsidP="00415D1E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8" w:type="dxa"/>
            <w:tcBorders>
              <w:right w:val="dotted" w:sz="4" w:space="0" w:color="auto"/>
            </w:tcBorders>
            <w:vAlign w:val="center"/>
          </w:tcPr>
          <w:p w:rsidR="00E00AB6" w:rsidRDefault="00E00AB6" w:rsidP="00C83605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見知りする</w:t>
            </w: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E00AB6" w:rsidRDefault="00EF59A8" w:rsidP="00EF59A8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　　ヶ月</w:t>
            </w:r>
          </w:p>
        </w:tc>
      </w:tr>
      <w:tr w:rsidR="00AA78FA" w:rsidRPr="000A2CAD" w:rsidTr="005946B9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A78FA" w:rsidRPr="00494E5F" w:rsidRDefault="00AA78FA" w:rsidP="00C83605">
            <w:pPr>
              <w:spacing w:line="280" w:lineRule="exact"/>
              <w:ind w:leftChars="-1" w:left="-1" w:hanging="1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いはい</w:t>
            </w:r>
          </w:p>
        </w:tc>
        <w:tc>
          <w:tcPr>
            <w:tcW w:w="1842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AA78FA" w:rsidRPr="00494E5F" w:rsidRDefault="00AA78FA" w:rsidP="00AA78FA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歳　　ヶ月</w:t>
            </w:r>
          </w:p>
        </w:tc>
        <w:tc>
          <w:tcPr>
            <w:tcW w:w="2978" w:type="dxa"/>
            <w:tcBorders>
              <w:right w:val="dotted" w:sz="4" w:space="0" w:color="auto"/>
            </w:tcBorders>
            <w:vAlign w:val="center"/>
          </w:tcPr>
          <w:p w:rsidR="00AA78FA" w:rsidRPr="00494E5F" w:rsidRDefault="00AA78FA" w:rsidP="00C83605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機嫌よく一人遊びができる</w:t>
            </w: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AA78FA" w:rsidRDefault="00AA78FA" w:rsidP="002C6311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　　ヶ月</w:t>
            </w:r>
          </w:p>
        </w:tc>
      </w:tr>
      <w:tr w:rsidR="00AA78FA" w:rsidRPr="000A2CAD" w:rsidTr="005946B9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A78FA" w:rsidRPr="00494E5F" w:rsidRDefault="00AA78FA" w:rsidP="00C83605">
            <w:pPr>
              <w:spacing w:line="280" w:lineRule="exact"/>
              <w:ind w:leftChars="-1" w:left="-1" w:hanging="1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つかまり立ち</w:t>
            </w:r>
          </w:p>
        </w:tc>
        <w:tc>
          <w:tcPr>
            <w:tcW w:w="1842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AA78FA" w:rsidRPr="00494E5F" w:rsidRDefault="00AA78FA" w:rsidP="00AA78FA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　　ヶ月</w:t>
            </w:r>
          </w:p>
        </w:tc>
        <w:tc>
          <w:tcPr>
            <w:tcW w:w="2978" w:type="dxa"/>
            <w:tcBorders>
              <w:right w:val="dotted" w:sz="4" w:space="0" w:color="auto"/>
            </w:tcBorders>
            <w:vAlign w:val="center"/>
          </w:tcPr>
          <w:p w:rsidR="00AA78FA" w:rsidRPr="00494E5F" w:rsidRDefault="00AA78FA" w:rsidP="00C83605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呼びかけると振り向く</w:t>
            </w: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AA78FA" w:rsidRPr="00494E5F" w:rsidRDefault="00AA78FA" w:rsidP="002C6311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　　ヶ月</w:t>
            </w:r>
          </w:p>
        </w:tc>
      </w:tr>
      <w:tr w:rsidR="00E00AB6" w:rsidRPr="000A2CAD" w:rsidTr="005946B9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00AB6" w:rsidRPr="00494E5F" w:rsidRDefault="00E00AB6" w:rsidP="00C83605">
            <w:pPr>
              <w:spacing w:line="280" w:lineRule="exact"/>
              <w:ind w:leftChars="-1" w:left="-1" w:hanging="1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小さい物をつまむ</w:t>
            </w:r>
          </w:p>
        </w:tc>
        <w:tc>
          <w:tcPr>
            <w:tcW w:w="1842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E00AB6" w:rsidRPr="00494E5F" w:rsidRDefault="00E00AB6" w:rsidP="00AA78FA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AA78F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　　ヶ月</w:t>
            </w:r>
          </w:p>
        </w:tc>
        <w:tc>
          <w:tcPr>
            <w:tcW w:w="2978" w:type="dxa"/>
            <w:tcBorders>
              <w:right w:val="dotted" w:sz="4" w:space="0" w:color="auto"/>
            </w:tcBorders>
            <w:vAlign w:val="center"/>
          </w:tcPr>
          <w:p w:rsidR="00E00AB6" w:rsidRPr="00494E5F" w:rsidRDefault="00BA731C" w:rsidP="00C83605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後追いをする</w:t>
            </w: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E00AB6" w:rsidRPr="00494E5F" w:rsidRDefault="00AA78FA" w:rsidP="00AA78FA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　　ヶ月</w:t>
            </w:r>
          </w:p>
        </w:tc>
      </w:tr>
      <w:tr w:rsidR="00AA78FA" w:rsidRPr="000A2CAD" w:rsidTr="005946B9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A78FA" w:rsidRPr="00494E5F" w:rsidRDefault="00AA78FA" w:rsidP="00C83605">
            <w:pPr>
              <w:spacing w:line="280" w:lineRule="exact"/>
              <w:ind w:leftChars="-1" w:left="-1" w:hanging="1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つたい歩き</w:t>
            </w:r>
          </w:p>
        </w:tc>
        <w:tc>
          <w:tcPr>
            <w:tcW w:w="1842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AA78FA" w:rsidRPr="00494E5F" w:rsidRDefault="00AA78FA" w:rsidP="00AA78FA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歳　　ヶ月</w:t>
            </w:r>
          </w:p>
        </w:tc>
        <w:tc>
          <w:tcPr>
            <w:tcW w:w="2978" w:type="dxa"/>
            <w:tcBorders>
              <w:right w:val="dotted" w:sz="4" w:space="0" w:color="auto"/>
            </w:tcBorders>
            <w:vAlign w:val="center"/>
          </w:tcPr>
          <w:p w:rsidR="00AA78FA" w:rsidRPr="00494E5F" w:rsidRDefault="00AA78FA" w:rsidP="00C83605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バイバイなど身振りをする</w:t>
            </w: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AA78FA" w:rsidRDefault="00AA78FA" w:rsidP="002C6311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　　ヶ月</w:t>
            </w:r>
          </w:p>
        </w:tc>
      </w:tr>
      <w:tr w:rsidR="002C6311" w:rsidRPr="000A2CAD" w:rsidTr="005946B9">
        <w:trPr>
          <w:trHeight w:val="510"/>
        </w:trPr>
        <w:tc>
          <w:tcPr>
            <w:tcW w:w="4819" w:type="dxa"/>
            <w:gridSpan w:val="2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:rsidR="002C6311" w:rsidRPr="00494E5F" w:rsidRDefault="00AB0AC3" w:rsidP="00CA1428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952128" behindDoc="0" locked="0" layoutInCell="1" allowOverlap="1" wp14:anchorId="64FB91C7" wp14:editId="22145E01">
                  <wp:simplePos x="0" y="0"/>
                  <wp:positionH relativeFrom="column">
                    <wp:posOffset>1049655</wp:posOffset>
                  </wp:positionH>
                  <wp:positionV relativeFrom="paragraph">
                    <wp:posOffset>-24765</wp:posOffset>
                  </wp:positionV>
                  <wp:extent cx="848995" cy="866775"/>
                  <wp:effectExtent l="0" t="0" r="8255" b="9525"/>
                  <wp:wrapNone/>
                  <wp:docPr id="495" name="図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lust1901_thumb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99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63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bookmarkStart w:id="0" w:name="_GoBack"/>
            <w:bookmarkEnd w:id="0"/>
          </w:p>
        </w:tc>
        <w:tc>
          <w:tcPr>
            <w:tcW w:w="2978" w:type="dxa"/>
            <w:tcBorders>
              <w:right w:val="dotted" w:sz="4" w:space="0" w:color="auto"/>
            </w:tcBorders>
            <w:vAlign w:val="center"/>
          </w:tcPr>
          <w:p w:rsidR="002C6311" w:rsidRPr="00494E5F" w:rsidRDefault="002C6311" w:rsidP="00AA78FA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人の簡単な言葉がわかる（おいで、ちょうだい）</w:t>
            </w: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2C6311" w:rsidRPr="00494E5F" w:rsidRDefault="002C6311" w:rsidP="002C6311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　　ヶ月</w:t>
            </w:r>
          </w:p>
        </w:tc>
      </w:tr>
      <w:tr w:rsidR="002C6311" w:rsidRPr="000A2CAD" w:rsidTr="005946B9">
        <w:trPr>
          <w:trHeight w:val="510"/>
        </w:trPr>
        <w:tc>
          <w:tcPr>
            <w:tcW w:w="4819" w:type="dxa"/>
            <w:gridSpan w:val="2"/>
            <w:vMerge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C6311" w:rsidRDefault="002C6311" w:rsidP="00CA1428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8" w:type="dxa"/>
            <w:tcBorders>
              <w:right w:val="dotted" w:sz="4" w:space="0" w:color="auto"/>
            </w:tcBorders>
            <w:vAlign w:val="center"/>
          </w:tcPr>
          <w:p w:rsidR="002C6311" w:rsidRDefault="005946B9" w:rsidP="00C83605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部屋の離れたところにあるおもちゃを指すと、その方向を見る</w:t>
            </w: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2C6311" w:rsidRDefault="002C6311" w:rsidP="00AA78FA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歳　　ヶ月</w:t>
            </w:r>
          </w:p>
        </w:tc>
      </w:tr>
      <w:tr w:rsidR="00AA78FA" w:rsidRPr="000A2CAD" w:rsidTr="005946B9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A78FA" w:rsidRDefault="00AA78FA" w:rsidP="00C83605">
            <w:pPr>
              <w:spacing w:line="280" w:lineRule="exact"/>
              <w:ind w:leftChars="-1" w:left="-1" w:hanging="1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一人で歩く</w:t>
            </w:r>
          </w:p>
        </w:tc>
        <w:tc>
          <w:tcPr>
            <w:tcW w:w="1842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AA78FA" w:rsidRDefault="00AA78FA" w:rsidP="004B1F58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　　ヶ月</w:t>
            </w:r>
          </w:p>
        </w:tc>
        <w:tc>
          <w:tcPr>
            <w:tcW w:w="2978" w:type="dxa"/>
            <w:tcBorders>
              <w:right w:val="dotted" w:sz="4" w:space="0" w:color="auto"/>
            </w:tcBorders>
            <w:vAlign w:val="center"/>
          </w:tcPr>
          <w:p w:rsidR="00AA78FA" w:rsidRDefault="00AA78FA" w:rsidP="00C83605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意味のある単語を話す</w:t>
            </w: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AA78FA" w:rsidRDefault="00AA78FA" w:rsidP="002C6311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　　ヶ月</w:t>
            </w:r>
          </w:p>
        </w:tc>
      </w:tr>
      <w:tr w:rsidR="002C6311" w:rsidRPr="000A2CAD" w:rsidTr="005946B9">
        <w:trPr>
          <w:trHeight w:val="510"/>
        </w:trPr>
        <w:tc>
          <w:tcPr>
            <w:tcW w:w="4819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C6311" w:rsidRDefault="002C6311" w:rsidP="00415D1E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8" w:type="dxa"/>
            <w:tcBorders>
              <w:right w:val="dotted" w:sz="4" w:space="0" w:color="auto"/>
            </w:tcBorders>
            <w:vAlign w:val="center"/>
          </w:tcPr>
          <w:p w:rsidR="002C6311" w:rsidRDefault="002C6311" w:rsidP="00C83605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分でコップを持って飲める</w:t>
            </w: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2C6311" w:rsidRPr="00494E5F" w:rsidRDefault="002C6311" w:rsidP="002C6311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　　ヶ月</w:t>
            </w:r>
          </w:p>
        </w:tc>
      </w:tr>
      <w:tr w:rsidR="00AA78FA" w:rsidRPr="000A2CAD" w:rsidTr="005946B9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A78FA" w:rsidRPr="00494E5F" w:rsidRDefault="00AA78FA" w:rsidP="00C83605">
            <w:pPr>
              <w:spacing w:line="280" w:lineRule="exact"/>
              <w:ind w:leftChars="-1" w:left="-1" w:hanging="1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走る</w:t>
            </w:r>
          </w:p>
        </w:tc>
        <w:tc>
          <w:tcPr>
            <w:tcW w:w="1842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AA78FA" w:rsidRPr="00494E5F" w:rsidRDefault="00AA78FA" w:rsidP="00AA78FA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歳　　ヶ月</w:t>
            </w:r>
          </w:p>
        </w:tc>
        <w:tc>
          <w:tcPr>
            <w:tcW w:w="2978" w:type="dxa"/>
            <w:tcBorders>
              <w:right w:val="dotted" w:sz="4" w:space="0" w:color="auto"/>
            </w:tcBorders>
            <w:vAlign w:val="center"/>
          </w:tcPr>
          <w:p w:rsidR="00AA78FA" w:rsidRPr="00494E5F" w:rsidRDefault="00AA78FA" w:rsidP="00C83605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スプーンを使って自分で食べる</w:t>
            </w: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AA78FA" w:rsidRDefault="00AA78FA" w:rsidP="002C6311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　　ヶ月</w:t>
            </w:r>
          </w:p>
        </w:tc>
      </w:tr>
      <w:tr w:rsidR="00AA78FA" w:rsidRPr="000A2CAD" w:rsidTr="005946B9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AA78FA" w:rsidRPr="00494E5F" w:rsidRDefault="00AA78FA" w:rsidP="00AA78FA">
            <w:pPr>
              <w:spacing w:line="280" w:lineRule="exact"/>
              <w:ind w:leftChars="-1" w:left="-1" w:hanging="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積み木を積む</w:t>
            </w: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AA78FA" w:rsidRPr="00494E5F" w:rsidRDefault="00AA78FA" w:rsidP="00AA78FA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歳　　ヶ月</w:t>
            </w:r>
          </w:p>
        </w:tc>
        <w:tc>
          <w:tcPr>
            <w:tcW w:w="2978" w:type="dxa"/>
            <w:tcBorders>
              <w:right w:val="dotted" w:sz="4" w:space="0" w:color="auto"/>
            </w:tcBorders>
            <w:vAlign w:val="center"/>
          </w:tcPr>
          <w:p w:rsidR="00AA78FA" w:rsidRPr="00494E5F" w:rsidRDefault="00AA78FA" w:rsidP="00C83605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二語文を話す</w:t>
            </w: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AA78FA" w:rsidRPr="00494E5F" w:rsidRDefault="00AA78FA" w:rsidP="002C6311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　　ヶ月</w:t>
            </w:r>
          </w:p>
        </w:tc>
      </w:tr>
      <w:tr w:rsidR="00AA78FA" w:rsidRPr="000A2CAD" w:rsidTr="005946B9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AA78FA" w:rsidRDefault="00AA78FA" w:rsidP="00C83605">
            <w:pPr>
              <w:spacing w:line="280" w:lineRule="exact"/>
              <w:ind w:leftChars="-1" w:left="-1" w:hanging="1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一人で階段を上り降りする</w:t>
            </w: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AA78FA" w:rsidRPr="00494E5F" w:rsidRDefault="00AA78FA" w:rsidP="00AA78FA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歳　　ヶ月</w:t>
            </w:r>
          </w:p>
        </w:tc>
        <w:tc>
          <w:tcPr>
            <w:tcW w:w="2978" w:type="dxa"/>
            <w:tcBorders>
              <w:right w:val="dotted" w:sz="4" w:space="0" w:color="auto"/>
            </w:tcBorders>
            <w:vAlign w:val="center"/>
          </w:tcPr>
          <w:p w:rsidR="00AA78FA" w:rsidRDefault="00AA78FA" w:rsidP="00C83605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クレヨンで丸を書く</w:t>
            </w: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AA78FA" w:rsidRDefault="00AA78FA" w:rsidP="002C6311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　　ヶ月</w:t>
            </w:r>
          </w:p>
        </w:tc>
      </w:tr>
      <w:tr w:rsidR="00AA78FA" w:rsidRPr="000A2CAD" w:rsidTr="005946B9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AA78FA" w:rsidRDefault="00AA78FA" w:rsidP="00C83605">
            <w:pPr>
              <w:spacing w:line="280" w:lineRule="exact"/>
              <w:ind w:leftChars="-1" w:left="-1" w:hanging="1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ボールを投げる</w:t>
            </w: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AA78FA" w:rsidRPr="00494E5F" w:rsidRDefault="00AA78FA" w:rsidP="00AA78FA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歳　　ヶ月</w:t>
            </w:r>
          </w:p>
        </w:tc>
        <w:tc>
          <w:tcPr>
            <w:tcW w:w="2978" w:type="dxa"/>
            <w:tcBorders>
              <w:right w:val="dotted" w:sz="4" w:space="0" w:color="auto"/>
            </w:tcBorders>
            <w:vAlign w:val="center"/>
          </w:tcPr>
          <w:p w:rsidR="00AA78FA" w:rsidRDefault="00AA78FA" w:rsidP="00C83605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分の名前が言える</w:t>
            </w: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AA78FA" w:rsidRPr="00494E5F" w:rsidRDefault="00AA78FA" w:rsidP="002C6311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　　ヶ月</w:t>
            </w:r>
          </w:p>
        </w:tc>
      </w:tr>
      <w:tr w:rsidR="002C6311" w:rsidRPr="000A2CAD" w:rsidTr="005946B9">
        <w:trPr>
          <w:trHeight w:val="510"/>
        </w:trPr>
        <w:tc>
          <w:tcPr>
            <w:tcW w:w="4819" w:type="dxa"/>
            <w:gridSpan w:val="2"/>
            <w:tcBorders>
              <w:left w:val="nil"/>
              <w:bottom w:val="nil"/>
            </w:tcBorders>
            <w:vAlign w:val="center"/>
          </w:tcPr>
          <w:p w:rsidR="002C6311" w:rsidRPr="00494E5F" w:rsidRDefault="002C6311" w:rsidP="00415D1E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8" w:type="dxa"/>
            <w:tcBorders>
              <w:right w:val="dotted" w:sz="4" w:space="0" w:color="auto"/>
            </w:tcBorders>
            <w:vAlign w:val="center"/>
          </w:tcPr>
          <w:p w:rsidR="002C6311" w:rsidRPr="00494E5F" w:rsidRDefault="002C6311" w:rsidP="00C83605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っこ遊びをする</w:t>
            </w: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2C6311" w:rsidRPr="00494E5F" w:rsidRDefault="002C6311" w:rsidP="00AA78FA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歳　　ヶ月</w:t>
            </w:r>
          </w:p>
        </w:tc>
      </w:tr>
      <w:tr w:rsidR="00AA78FA" w:rsidRPr="000A2CAD" w:rsidTr="005946B9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AA78FA" w:rsidRPr="00494E5F" w:rsidRDefault="00AA78FA" w:rsidP="00C83605">
            <w:pPr>
              <w:spacing w:line="280" w:lineRule="exact"/>
              <w:ind w:leftChars="-1" w:left="-1" w:hanging="1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ケンケンする</w:t>
            </w: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AA78FA" w:rsidRPr="00494E5F" w:rsidRDefault="00AA78FA" w:rsidP="00AA78FA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歳　　ヶ月</w:t>
            </w:r>
          </w:p>
        </w:tc>
        <w:tc>
          <w:tcPr>
            <w:tcW w:w="2978" w:type="dxa"/>
            <w:tcBorders>
              <w:right w:val="dotted" w:sz="4" w:space="0" w:color="auto"/>
            </w:tcBorders>
            <w:vAlign w:val="center"/>
          </w:tcPr>
          <w:p w:rsidR="00AA78FA" w:rsidRPr="00494E5F" w:rsidRDefault="00AA78FA" w:rsidP="00C83605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経験したことを親に話す</w:t>
            </w: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AA78FA" w:rsidRDefault="00AA78FA" w:rsidP="002C6311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　　ヶ月</w:t>
            </w:r>
          </w:p>
        </w:tc>
      </w:tr>
      <w:tr w:rsidR="00AA78FA" w:rsidRPr="000A2CAD" w:rsidTr="005946B9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A78FA" w:rsidRPr="00494E5F" w:rsidRDefault="00AA78FA" w:rsidP="00C83605">
            <w:pPr>
              <w:spacing w:line="280" w:lineRule="exact"/>
              <w:ind w:leftChars="-1" w:left="-1" w:hanging="1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三輪車に乗る</w:t>
            </w:r>
          </w:p>
        </w:tc>
        <w:tc>
          <w:tcPr>
            <w:tcW w:w="1842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AA78FA" w:rsidRPr="00494E5F" w:rsidRDefault="00AA78FA" w:rsidP="00AA78FA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歳　　ヶ月</w:t>
            </w:r>
          </w:p>
        </w:tc>
        <w:tc>
          <w:tcPr>
            <w:tcW w:w="2978" w:type="dxa"/>
            <w:tcBorders>
              <w:right w:val="dotted" w:sz="4" w:space="0" w:color="auto"/>
            </w:tcBorders>
            <w:vAlign w:val="center"/>
          </w:tcPr>
          <w:p w:rsidR="00AA78FA" w:rsidRPr="00494E5F" w:rsidRDefault="00AA78FA" w:rsidP="00C83605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服の着脱ができる</w:t>
            </w: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AA78FA" w:rsidRPr="00494E5F" w:rsidRDefault="00AA78FA" w:rsidP="002C6311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　　ヶ月</w:t>
            </w:r>
          </w:p>
        </w:tc>
      </w:tr>
      <w:tr w:rsidR="002C6311" w:rsidRPr="000A2CAD" w:rsidTr="005946B9">
        <w:trPr>
          <w:trHeight w:val="510"/>
        </w:trPr>
        <w:tc>
          <w:tcPr>
            <w:tcW w:w="4819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C6311" w:rsidRDefault="002C6311" w:rsidP="00DE1F23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8" w:type="dxa"/>
            <w:tcBorders>
              <w:right w:val="dotted" w:sz="4" w:space="0" w:color="auto"/>
            </w:tcBorders>
            <w:vAlign w:val="center"/>
          </w:tcPr>
          <w:p w:rsidR="002C6311" w:rsidRDefault="002C6311" w:rsidP="00C83605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しっこをトイレでできる。</w:t>
            </w: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2C6311" w:rsidRDefault="002C6311" w:rsidP="004B1F58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　　ヶ月</w:t>
            </w:r>
          </w:p>
        </w:tc>
      </w:tr>
      <w:tr w:rsidR="004B1F58" w:rsidRPr="000A2CAD" w:rsidTr="005946B9">
        <w:trPr>
          <w:trHeight w:val="510"/>
        </w:trPr>
        <w:tc>
          <w:tcPr>
            <w:tcW w:w="297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B1F58" w:rsidRDefault="004B1F58" w:rsidP="00C83605">
            <w:pPr>
              <w:spacing w:line="280" w:lineRule="exact"/>
              <w:ind w:leftChars="-1" w:left="-1" w:hanging="1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んぐり返し</w:t>
            </w:r>
            <w:r w:rsidR="00AA78F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する</w:t>
            </w:r>
          </w:p>
        </w:tc>
        <w:tc>
          <w:tcPr>
            <w:tcW w:w="1842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4B1F58" w:rsidRDefault="00AA78FA" w:rsidP="00C83605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歳　　ヶ月</w:t>
            </w:r>
          </w:p>
        </w:tc>
        <w:tc>
          <w:tcPr>
            <w:tcW w:w="2978" w:type="dxa"/>
            <w:tcBorders>
              <w:right w:val="dotted" w:sz="4" w:space="0" w:color="auto"/>
            </w:tcBorders>
            <w:vAlign w:val="center"/>
          </w:tcPr>
          <w:p w:rsidR="004B1F58" w:rsidRDefault="004B1F58" w:rsidP="00C83605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思い出して絵を描くことができる</w:t>
            </w: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4B1F58" w:rsidRDefault="004B1F58" w:rsidP="004B1F58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　　ヶ月</w:t>
            </w:r>
          </w:p>
        </w:tc>
      </w:tr>
      <w:tr w:rsidR="002C6311" w:rsidRPr="000A2CAD" w:rsidTr="005946B9">
        <w:trPr>
          <w:trHeight w:val="510"/>
        </w:trPr>
        <w:tc>
          <w:tcPr>
            <w:tcW w:w="4819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C6311" w:rsidRDefault="002C6311" w:rsidP="00DE1F23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8" w:type="dxa"/>
            <w:tcBorders>
              <w:right w:val="dotted" w:sz="4" w:space="0" w:color="auto"/>
            </w:tcBorders>
            <w:vAlign w:val="center"/>
          </w:tcPr>
          <w:p w:rsidR="002C6311" w:rsidRDefault="002C6311" w:rsidP="00AA78FA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うんちを一人でできる。</w:t>
            </w:r>
          </w:p>
        </w:tc>
        <w:tc>
          <w:tcPr>
            <w:tcW w:w="1842" w:type="dxa"/>
            <w:tcBorders>
              <w:left w:val="dotted" w:sz="4" w:space="0" w:color="auto"/>
            </w:tcBorders>
            <w:vAlign w:val="center"/>
          </w:tcPr>
          <w:p w:rsidR="002C6311" w:rsidRDefault="002C6311" w:rsidP="004B1F58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　　ヶ月</w:t>
            </w:r>
          </w:p>
        </w:tc>
      </w:tr>
    </w:tbl>
    <w:p w:rsidR="008D4443" w:rsidRDefault="00AB0AC3" w:rsidP="00E717D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1B3B7C" wp14:editId="20C5D2B9">
                <wp:simplePos x="0" y="0"/>
                <wp:positionH relativeFrom="column">
                  <wp:posOffset>3810</wp:posOffset>
                </wp:positionH>
                <wp:positionV relativeFrom="paragraph">
                  <wp:posOffset>-110490</wp:posOffset>
                </wp:positionV>
                <wp:extent cx="2114550" cy="552450"/>
                <wp:effectExtent l="0" t="0" r="19050" b="19050"/>
                <wp:wrapNone/>
                <wp:docPr id="5" name="フローチャート : 代替処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524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D4" w:rsidRPr="00776CBB" w:rsidRDefault="006353D4" w:rsidP="00E717D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発育の記録</w:t>
                            </w:r>
                          </w:p>
                          <w:p w:rsidR="006353D4" w:rsidRDefault="006353D4" w:rsidP="00E717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1B3B7C" id="フローチャート : 代替処理 5" o:spid="_x0000_s1050" type="#_x0000_t176" style="position:absolute;left:0;text-align:left;margin-left:.3pt;margin-top:-8.7pt;width:166.5pt;height:43.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" fillcolor="white [3201]" strokecolor="#4bacc6 [3208]" strokeweight="2pt">
                <v:textbox>
                  <w:txbxContent>
                    <w:p w:rsidR="006353D4" w:rsidRPr="00776CBB" w:rsidRDefault="006353D4" w:rsidP="00E717D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発育の記録</w:t>
                      </w:r>
                    </w:p>
                    <w:p w:rsidR="006353D4" w:rsidRDefault="006353D4" w:rsidP="00E717D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6455D" w:rsidRDefault="00166FC2" w:rsidP="00166FC2">
      <w:pPr>
        <w:ind w:leftChars="1687" w:left="354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６歳までの発育の記録。</w:t>
      </w:r>
    </w:p>
    <w:p w:rsidR="008D4443" w:rsidRPr="006929BA" w:rsidRDefault="008D4443" w:rsidP="00E717D5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1559"/>
        <w:gridCol w:w="1417"/>
        <w:gridCol w:w="3686"/>
      </w:tblGrid>
      <w:tr w:rsidR="00AB0AC3" w:rsidRPr="008345BB" w:rsidTr="007E6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8" w:space="0" w:color="DDD9C3" w:themeColor="background2" w:themeShade="E6"/>
            </w:tcBorders>
          </w:tcPr>
          <w:p w:rsidR="00AB0AC3" w:rsidRDefault="00AB0AC3" w:rsidP="001E6E4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DDD9C3" w:themeColor="background2" w:themeShade="E6"/>
              <w:right w:val="single" w:sz="8" w:space="0" w:color="DDD9C3" w:themeColor="background2" w:themeShade="E6"/>
            </w:tcBorders>
          </w:tcPr>
          <w:p w:rsidR="00AB0AC3" w:rsidRDefault="00AB0AC3" w:rsidP="00E71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身　長</w:t>
            </w:r>
          </w:p>
        </w:tc>
        <w:tc>
          <w:tcPr>
            <w:tcW w:w="1417" w:type="dxa"/>
            <w:tcBorders>
              <w:left w:val="single" w:sz="8" w:space="0" w:color="DDD9C3" w:themeColor="background2" w:themeShade="E6"/>
              <w:right w:val="single" w:sz="8" w:space="0" w:color="DDD9C3" w:themeColor="background2" w:themeShade="E6"/>
            </w:tcBorders>
          </w:tcPr>
          <w:p w:rsidR="00AB0AC3" w:rsidRDefault="00AB0AC3" w:rsidP="00E717D5">
            <w:pPr>
              <w:ind w:left="11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体　重</w:t>
            </w:r>
          </w:p>
        </w:tc>
        <w:tc>
          <w:tcPr>
            <w:tcW w:w="3686" w:type="dxa"/>
            <w:tcBorders>
              <w:left w:val="single" w:sz="8" w:space="0" w:color="DDD9C3" w:themeColor="background2" w:themeShade="E6"/>
            </w:tcBorders>
          </w:tcPr>
          <w:p w:rsidR="00AB0AC3" w:rsidRDefault="00AB0AC3" w:rsidP="00A676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　考</w:t>
            </w:r>
          </w:p>
        </w:tc>
      </w:tr>
      <w:tr w:rsidR="00AB0AC3" w:rsidRPr="008345BB" w:rsidTr="00B47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8" w:space="0" w:color="DDD9C3" w:themeColor="background2" w:themeShade="E6"/>
            </w:tcBorders>
            <w:vAlign w:val="center"/>
          </w:tcPr>
          <w:p w:rsidR="00AB0AC3" w:rsidRPr="008345BB" w:rsidRDefault="00AB0AC3" w:rsidP="00E717D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</w:tc>
        <w:tc>
          <w:tcPr>
            <w:tcW w:w="1559" w:type="dxa"/>
            <w:tcBorders>
              <w:left w:val="single" w:sz="8" w:space="0" w:color="DDD9C3" w:themeColor="background2" w:themeShade="E6"/>
              <w:right w:val="single" w:sz="8" w:space="0" w:color="DDD9C3" w:themeColor="background2" w:themeShade="E6"/>
            </w:tcBorders>
            <w:vAlign w:val="center"/>
          </w:tcPr>
          <w:p w:rsidR="00AB0AC3" w:rsidRPr="00F62D20" w:rsidRDefault="00AB0AC3" w:rsidP="00E71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㎝</w:t>
            </w:r>
          </w:p>
        </w:tc>
        <w:tc>
          <w:tcPr>
            <w:tcW w:w="1417" w:type="dxa"/>
            <w:tcBorders>
              <w:left w:val="single" w:sz="8" w:space="0" w:color="DDD9C3" w:themeColor="background2" w:themeShade="E6"/>
              <w:right w:val="single" w:sz="8" w:space="0" w:color="DDD9C3" w:themeColor="background2" w:themeShade="E6"/>
            </w:tcBorders>
            <w:vAlign w:val="center"/>
          </w:tcPr>
          <w:p w:rsidR="00AB0AC3" w:rsidRPr="00F62D20" w:rsidRDefault="00AB0AC3" w:rsidP="00E71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8" w:space="0" w:color="DDD9C3" w:themeColor="background2" w:themeShade="E6"/>
            </w:tcBorders>
            <w:vAlign w:val="center"/>
          </w:tcPr>
          <w:p w:rsidR="00AB0AC3" w:rsidRPr="00F62D20" w:rsidRDefault="00AB0AC3" w:rsidP="00E71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B0AC3" w:rsidRPr="008345BB" w:rsidTr="00210F2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8" w:space="0" w:color="DDD9C3" w:themeColor="background2" w:themeShade="E6"/>
            </w:tcBorders>
            <w:vAlign w:val="center"/>
          </w:tcPr>
          <w:p w:rsidR="00AB0AC3" w:rsidRPr="008345BB" w:rsidRDefault="00AB0AC3" w:rsidP="00E717D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</w:tc>
        <w:tc>
          <w:tcPr>
            <w:tcW w:w="1559" w:type="dxa"/>
            <w:tcBorders>
              <w:left w:val="single" w:sz="8" w:space="0" w:color="DDD9C3" w:themeColor="background2" w:themeShade="E6"/>
              <w:right w:val="single" w:sz="8" w:space="0" w:color="DDD9C3" w:themeColor="background2" w:themeShade="E6"/>
            </w:tcBorders>
            <w:vAlign w:val="center"/>
          </w:tcPr>
          <w:p w:rsidR="00AB0AC3" w:rsidRPr="00F62D20" w:rsidRDefault="00AB0AC3" w:rsidP="00E71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㎝</w:t>
            </w:r>
          </w:p>
        </w:tc>
        <w:tc>
          <w:tcPr>
            <w:tcW w:w="1417" w:type="dxa"/>
            <w:tcBorders>
              <w:left w:val="single" w:sz="8" w:space="0" w:color="DDD9C3" w:themeColor="background2" w:themeShade="E6"/>
              <w:right w:val="single" w:sz="8" w:space="0" w:color="DDD9C3" w:themeColor="background2" w:themeShade="E6"/>
            </w:tcBorders>
            <w:vAlign w:val="center"/>
          </w:tcPr>
          <w:p w:rsidR="00AB0AC3" w:rsidRPr="00F62D20" w:rsidRDefault="00AB0AC3" w:rsidP="00E71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8" w:space="0" w:color="DDD9C3" w:themeColor="background2" w:themeShade="E6"/>
            </w:tcBorders>
            <w:vAlign w:val="center"/>
          </w:tcPr>
          <w:p w:rsidR="00AB0AC3" w:rsidRPr="00F62D20" w:rsidRDefault="00AB0AC3" w:rsidP="00E71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B0AC3" w:rsidRPr="008345BB" w:rsidTr="008E3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8" w:space="0" w:color="DDD9C3" w:themeColor="background2" w:themeShade="E6"/>
            </w:tcBorders>
            <w:vAlign w:val="center"/>
          </w:tcPr>
          <w:p w:rsidR="00AB0AC3" w:rsidRPr="008345BB" w:rsidRDefault="00AB0AC3" w:rsidP="00E717D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</w:tc>
        <w:tc>
          <w:tcPr>
            <w:tcW w:w="1559" w:type="dxa"/>
            <w:tcBorders>
              <w:left w:val="single" w:sz="8" w:space="0" w:color="DDD9C3" w:themeColor="background2" w:themeShade="E6"/>
              <w:right w:val="single" w:sz="8" w:space="0" w:color="DDD9C3" w:themeColor="background2" w:themeShade="E6"/>
            </w:tcBorders>
            <w:vAlign w:val="center"/>
          </w:tcPr>
          <w:p w:rsidR="00AB0AC3" w:rsidRPr="00F62D20" w:rsidRDefault="00AB0AC3" w:rsidP="00E71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㎝</w:t>
            </w:r>
          </w:p>
        </w:tc>
        <w:tc>
          <w:tcPr>
            <w:tcW w:w="1417" w:type="dxa"/>
            <w:tcBorders>
              <w:left w:val="single" w:sz="8" w:space="0" w:color="DDD9C3" w:themeColor="background2" w:themeShade="E6"/>
              <w:right w:val="single" w:sz="8" w:space="0" w:color="DDD9C3" w:themeColor="background2" w:themeShade="E6"/>
            </w:tcBorders>
            <w:vAlign w:val="center"/>
          </w:tcPr>
          <w:p w:rsidR="00AB0AC3" w:rsidRPr="00F62D20" w:rsidRDefault="00AB0AC3" w:rsidP="00E71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8" w:space="0" w:color="DDD9C3" w:themeColor="background2" w:themeShade="E6"/>
            </w:tcBorders>
            <w:vAlign w:val="center"/>
          </w:tcPr>
          <w:p w:rsidR="00AB0AC3" w:rsidRPr="00F62D20" w:rsidRDefault="00AB0AC3" w:rsidP="00E71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B0AC3" w:rsidRPr="008345BB" w:rsidTr="001E655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8" w:space="0" w:color="DDD9C3" w:themeColor="background2" w:themeShade="E6"/>
            </w:tcBorders>
            <w:vAlign w:val="center"/>
          </w:tcPr>
          <w:p w:rsidR="00AB0AC3" w:rsidRPr="008345BB" w:rsidRDefault="00AB0AC3" w:rsidP="00E717D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</w:tc>
        <w:tc>
          <w:tcPr>
            <w:tcW w:w="1559" w:type="dxa"/>
            <w:tcBorders>
              <w:left w:val="single" w:sz="8" w:space="0" w:color="DDD9C3" w:themeColor="background2" w:themeShade="E6"/>
              <w:right w:val="single" w:sz="8" w:space="0" w:color="DDD9C3" w:themeColor="background2" w:themeShade="E6"/>
            </w:tcBorders>
            <w:vAlign w:val="center"/>
          </w:tcPr>
          <w:p w:rsidR="00AB0AC3" w:rsidRPr="00F62D20" w:rsidRDefault="00AB0AC3" w:rsidP="00E71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㎝</w:t>
            </w:r>
          </w:p>
        </w:tc>
        <w:tc>
          <w:tcPr>
            <w:tcW w:w="1417" w:type="dxa"/>
            <w:tcBorders>
              <w:left w:val="single" w:sz="8" w:space="0" w:color="DDD9C3" w:themeColor="background2" w:themeShade="E6"/>
              <w:right w:val="single" w:sz="8" w:space="0" w:color="DDD9C3" w:themeColor="background2" w:themeShade="E6"/>
            </w:tcBorders>
            <w:vAlign w:val="center"/>
          </w:tcPr>
          <w:p w:rsidR="00AB0AC3" w:rsidRPr="00F62D20" w:rsidRDefault="00AB0AC3" w:rsidP="00E71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8" w:space="0" w:color="DDD9C3" w:themeColor="background2" w:themeShade="E6"/>
            </w:tcBorders>
            <w:vAlign w:val="center"/>
          </w:tcPr>
          <w:p w:rsidR="00AB0AC3" w:rsidRPr="00F62D20" w:rsidRDefault="00AB0AC3" w:rsidP="00E71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B0AC3" w:rsidRPr="008345BB" w:rsidTr="00853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8" w:space="0" w:color="DDD9C3" w:themeColor="background2" w:themeShade="E6"/>
            </w:tcBorders>
            <w:vAlign w:val="center"/>
          </w:tcPr>
          <w:p w:rsidR="00AB0AC3" w:rsidRPr="008345BB" w:rsidRDefault="00AB0AC3" w:rsidP="00E717D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</w:tc>
        <w:tc>
          <w:tcPr>
            <w:tcW w:w="1559" w:type="dxa"/>
            <w:tcBorders>
              <w:left w:val="single" w:sz="8" w:space="0" w:color="DDD9C3" w:themeColor="background2" w:themeShade="E6"/>
              <w:right w:val="single" w:sz="8" w:space="0" w:color="DDD9C3" w:themeColor="background2" w:themeShade="E6"/>
            </w:tcBorders>
            <w:vAlign w:val="center"/>
          </w:tcPr>
          <w:p w:rsidR="00AB0AC3" w:rsidRPr="00F62D20" w:rsidRDefault="00AB0AC3" w:rsidP="00E71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㎝</w:t>
            </w:r>
          </w:p>
        </w:tc>
        <w:tc>
          <w:tcPr>
            <w:tcW w:w="1417" w:type="dxa"/>
            <w:tcBorders>
              <w:left w:val="single" w:sz="8" w:space="0" w:color="DDD9C3" w:themeColor="background2" w:themeShade="E6"/>
              <w:right w:val="single" w:sz="8" w:space="0" w:color="DDD9C3" w:themeColor="background2" w:themeShade="E6"/>
            </w:tcBorders>
            <w:vAlign w:val="center"/>
          </w:tcPr>
          <w:p w:rsidR="00AB0AC3" w:rsidRPr="00F62D20" w:rsidRDefault="00AB0AC3" w:rsidP="00E71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8" w:space="0" w:color="DDD9C3" w:themeColor="background2" w:themeShade="E6"/>
            </w:tcBorders>
            <w:vAlign w:val="center"/>
          </w:tcPr>
          <w:p w:rsidR="00AB0AC3" w:rsidRPr="00F62D20" w:rsidRDefault="00AB0AC3" w:rsidP="00E71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B0AC3" w:rsidRPr="008345BB" w:rsidTr="00B3305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8" w:space="0" w:color="DDD9C3" w:themeColor="background2" w:themeShade="E6"/>
            </w:tcBorders>
            <w:vAlign w:val="center"/>
          </w:tcPr>
          <w:p w:rsidR="00AB0AC3" w:rsidRPr="008345BB" w:rsidRDefault="00AB0AC3" w:rsidP="00E717D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</w:tc>
        <w:tc>
          <w:tcPr>
            <w:tcW w:w="1559" w:type="dxa"/>
            <w:tcBorders>
              <w:left w:val="single" w:sz="8" w:space="0" w:color="DDD9C3" w:themeColor="background2" w:themeShade="E6"/>
              <w:right w:val="single" w:sz="8" w:space="0" w:color="DDD9C3" w:themeColor="background2" w:themeShade="E6"/>
            </w:tcBorders>
            <w:vAlign w:val="center"/>
          </w:tcPr>
          <w:p w:rsidR="00AB0AC3" w:rsidRPr="00F62D20" w:rsidRDefault="00AB0AC3" w:rsidP="00E71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㎝</w:t>
            </w:r>
          </w:p>
        </w:tc>
        <w:tc>
          <w:tcPr>
            <w:tcW w:w="1417" w:type="dxa"/>
            <w:tcBorders>
              <w:left w:val="single" w:sz="8" w:space="0" w:color="DDD9C3" w:themeColor="background2" w:themeShade="E6"/>
              <w:right w:val="single" w:sz="8" w:space="0" w:color="DDD9C3" w:themeColor="background2" w:themeShade="E6"/>
            </w:tcBorders>
            <w:vAlign w:val="center"/>
          </w:tcPr>
          <w:p w:rsidR="00AB0AC3" w:rsidRPr="00F62D20" w:rsidRDefault="00AB0AC3" w:rsidP="00E71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8" w:space="0" w:color="DDD9C3" w:themeColor="background2" w:themeShade="E6"/>
            </w:tcBorders>
            <w:vAlign w:val="center"/>
          </w:tcPr>
          <w:p w:rsidR="00AB0AC3" w:rsidRPr="00F62D20" w:rsidRDefault="00AB0AC3" w:rsidP="00E71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B0AC3" w:rsidRPr="008345BB" w:rsidTr="00981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8" w:space="0" w:color="DDD9C3" w:themeColor="background2" w:themeShade="E6"/>
            </w:tcBorders>
            <w:vAlign w:val="center"/>
          </w:tcPr>
          <w:p w:rsidR="00AB0AC3" w:rsidRPr="008345BB" w:rsidRDefault="00AB0AC3" w:rsidP="00E717D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</w:tc>
        <w:tc>
          <w:tcPr>
            <w:tcW w:w="1559" w:type="dxa"/>
            <w:tcBorders>
              <w:left w:val="single" w:sz="8" w:space="0" w:color="DDD9C3" w:themeColor="background2" w:themeShade="E6"/>
              <w:right w:val="single" w:sz="8" w:space="0" w:color="DDD9C3" w:themeColor="background2" w:themeShade="E6"/>
            </w:tcBorders>
            <w:vAlign w:val="center"/>
          </w:tcPr>
          <w:p w:rsidR="00AB0AC3" w:rsidRPr="00F62D20" w:rsidRDefault="00AB0AC3" w:rsidP="00E71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㎝</w:t>
            </w:r>
          </w:p>
        </w:tc>
        <w:tc>
          <w:tcPr>
            <w:tcW w:w="1417" w:type="dxa"/>
            <w:tcBorders>
              <w:left w:val="single" w:sz="8" w:space="0" w:color="DDD9C3" w:themeColor="background2" w:themeShade="E6"/>
              <w:right w:val="single" w:sz="8" w:space="0" w:color="DDD9C3" w:themeColor="background2" w:themeShade="E6"/>
            </w:tcBorders>
            <w:vAlign w:val="center"/>
          </w:tcPr>
          <w:p w:rsidR="00AB0AC3" w:rsidRPr="00F62D20" w:rsidRDefault="00AB0AC3" w:rsidP="00E71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8" w:space="0" w:color="DDD9C3" w:themeColor="background2" w:themeShade="E6"/>
            </w:tcBorders>
            <w:vAlign w:val="center"/>
          </w:tcPr>
          <w:p w:rsidR="00AB0AC3" w:rsidRPr="00F62D20" w:rsidRDefault="00AB0AC3" w:rsidP="00E71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B0AC3" w:rsidRPr="008345BB" w:rsidTr="004E1A1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8" w:space="0" w:color="DDD9C3" w:themeColor="background2" w:themeShade="E6"/>
            </w:tcBorders>
            <w:vAlign w:val="center"/>
          </w:tcPr>
          <w:p w:rsidR="00AB0AC3" w:rsidRPr="008345BB" w:rsidRDefault="00AB0AC3" w:rsidP="00E717D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</w:tc>
        <w:tc>
          <w:tcPr>
            <w:tcW w:w="1559" w:type="dxa"/>
            <w:tcBorders>
              <w:left w:val="single" w:sz="8" w:space="0" w:color="DDD9C3" w:themeColor="background2" w:themeShade="E6"/>
              <w:right w:val="single" w:sz="8" w:space="0" w:color="DDD9C3" w:themeColor="background2" w:themeShade="E6"/>
            </w:tcBorders>
            <w:vAlign w:val="center"/>
          </w:tcPr>
          <w:p w:rsidR="00AB0AC3" w:rsidRPr="00F62D20" w:rsidRDefault="00AB0AC3" w:rsidP="00E71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㎝</w:t>
            </w:r>
          </w:p>
        </w:tc>
        <w:tc>
          <w:tcPr>
            <w:tcW w:w="1417" w:type="dxa"/>
            <w:tcBorders>
              <w:left w:val="single" w:sz="8" w:space="0" w:color="DDD9C3" w:themeColor="background2" w:themeShade="E6"/>
              <w:right w:val="single" w:sz="8" w:space="0" w:color="DDD9C3" w:themeColor="background2" w:themeShade="E6"/>
            </w:tcBorders>
            <w:vAlign w:val="center"/>
          </w:tcPr>
          <w:p w:rsidR="00AB0AC3" w:rsidRPr="00F62D20" w:rsidRDefault="00AB0AC3" w:rsidP="00E71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8" w:space="0" w:color="DDD9C3" w:themeColor="background2" w:themeShade="E6"/>
            </w:tcBorders>
            <w:vAlign w:val="center"/>
          </w:tcPr>
          <w:p w:rsidR="00AB0AC3" w:rsidRPr="00F62D20" w:rsidRDefault="00AB0AC3" w:rsidP="00E71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B0AC3" w:rsidRPr="008345BB" w:rsidTr="001D0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8" w:space="0" w:color="DDD9C3" w:themeColor="background2" w:themeShade="E6"/>
            </w:tcBorders>
            <w:vAlign w:val="center"/>
          </w:tcPr>
          <w:p w:rsidR="00AB0AC3" w:rsidRPr="008345BB" w:rsidRDefault="00AB0AC3" w:rsidP="00E717D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</w:tc>
        <w:tc>
          <w:tcPr>
            <w:tcW w:w="1559" w:type="dxa"/>
            <w:tcBorders>
              <w:left w:val="single" w:sz="8" w:space="0" w:color="DDD9C3" w:themeColor="background2" w:themeShade="E6"/>
              <w:right w:val="single" w:sz="8" w:space="0" w:color="DDD9C3" w:themeColor="background2" w:themeShade="E6"/>
            </w:tcBorders>
            <w:vAlign w:val="center"/>
          </w:tcPr>
          <w:p w:rsidR="00AB0AC3" w:rsidRPr="00F62D20" w:rsidRDefault="00AB0AC3" w:rsidP="00E71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㎝</w:t>
            </w:r>
          </w:p>
        </w:tc>
        <w:tc>
          <w:tcPr>
            <w:tcW w:w="1417" w:type="dxa"/>
            <w:tcBorders>
              <w:left w:val="single" w:sz="8" w:space="0" w:color="DDD9C3" w:themeColor="background2" w:themeShade="E6"/>
              <w:right w:val="single" w:sz="8" w:space="0" w:color="DDD9C3" w:themeColor="background2" w:themeShade="E6"/>
            </w:tcBorders>
            <w:vAlign w:val="center"/>
          </w:tcPr>
          <w:p w:rsidR="00AB0AC3" w:rsidRPr="00F62D20" w:rsidRDefault="00AB0AC3" w:rsidP="00E71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8" w:space="0" w:color="DDD9C3" w:themeColor="background2" w:themeShade="E6"/>
            </w:tcBorders>
            <w:vAlign w:val="center"/>
          </w:tcPr>
          <w:p w:rsidR="00AB0AC3" w:rsidRPr="00F62D20" w:rsidRDefault="00AB0AC3" w:rsidP="00E71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B0AC3" w:rsidRPr="008345BB" w:rsidTr="00005AB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8" w:space="0" w:color="DDD9C3" w:themeColor="background2" w:themeShade="E6"/>
            </w:tcBorders>
            <w:vAlign w:val="center"/>
          </w:tcPr>
          <w:p w:rsidR="00AB0AC3" w:rsidRPr="008345BB" w:rsidRDefault="00AB0AC3" w:rsidP="00E717D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</w:tc>
        <w:tc>
          <w:tcPr>
            <w:tcW w:w="1559" w:type="dxa"/>
            <w:tcBorders>
              <w:left w:val="single" w:sz="8" w:space="0" w:color="DDD9C3" w:themeColor="background2" w:themeShade="E6"/>
              <w:right w:val="single" w:sz="8" w:space="0" w:color="DDD9C3" w:themeColor="background2" w:themeShade="E6"/>
            </w:tcBorders>
            <w:vAlign w:val="center"/>
          </w:tcPr>
          <w:p w:rsidR="00AB0AC3" w:rsidRPr="00F62D20" w:rsidRDefault="00AB0AC3" w:rsidP="00E71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㎝</w:t>
            </w:r>
          </w:p>
        </w:tc>
        <w:tc>
          <w:tcPr>
            <w:tcW w:w="1417" w:type="dxa"/>
            <w:tcBorders>
              <w:left w:val="single" w:sz="8" w:space="0" w:color="DDD9C3" w:themeColor="background2" w:themeShade="E6"/>
              <w:right w:val="single" w:sz="8" w:space="0" w:color="DDD9C3" w:themeColor="background2" w:themeShade="E6"/>
            </w:tcBorders>
            <w:vAlign w:val="center"/>
          </w:tcPr>
          <w:p w:rsidR="00AB0AC3" w:rsidRPr="00F62D20" w:rsidRDefault="00AB0AC3" w:rsidP="00E71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8" w:space="0" w:color="DDD9C3" w:themeColor="background2" w:themeShade="E6"/>
            </w:tcBorders>
            <w:vAlign w:val="center"/>
          </w:tcPr>
          <w:p w:rsidR="00AB0AC3" w:rsidRPr="00F62D20" w:rsidRDefault="00AB0AC3" w:rsidP="00E71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B0AC3" w:rsidRPr="008345BB" w:rsidTr="001D5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8" w:space="0" w:color="DDD9C3" w:themeColor="background2" w:themeShade="E6"/>
            </w:tcBorders>
            <w:vAlign w:val="center"/>
          </w:tcPr>
          <w:p w:rsidR="00AB0AC3" w:rsidRPr="008345BB" w:rsidRDefault="00AB0AC3" w:rsidP="00E717D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</w:tc>
        <w:tc>
          <w:tcPr>
            <w:tcW w:w="1559" w:type="dxa"/>
            <w:tcBorders>
              <w:left w:val="single" w:sz="8" w:space="0" w:color="DDD9C3" w:themeColor="background2" w:themeShade="E6"/>
              <w:right w:val="single" w:sz="8" w:space="0" w:color="DDD9C3" w:themeColor="background2" w:themeShade="E6"/>
            </w:tcBorders>
            <w:vAlign w:val="center"/>
          </w:tcPr>
          <w:p w:rsidR="00AB0AC3" w:rsidRPr="00F62D20" w:rsidRDefault="00AB0AC3" w:rsidP="00E71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㎝</w:t>
            </w:r>
          </w:p>
        </w:tc>
        <w:tc>
          <w:tcPr>
            <w:tcW w:w="1417" w:type="dxa"/>
            <w:tcBorders>
              <w:left w:val="single" w:sz="8" w:space="0" w:color="DDD9C3" w:themeColor="background2" w:themeShade="E6"/>
              <w:right w:val="single" w:sz="8" w:space="0" w:color="DDD9C3" w:themeColor="background2" w:themeShade="E6"/>
            </w:tcBorders>
            <w:vAlign w:val="center"/>
          </w:tcPr>
          <w:p w:rsidR="00AB0AC3" w:rsidRPr="00F62D20" w:rsidRDefault="00AB0AC3" w:rsidP="00E71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8" w:space="0" w:color="DDD9C3" w:themeColor="background2" w:themeShade="E6"/>
            </w:tcBorders>
            <w:vAlign w:val="center"/>
          </w:tcPr>
          <w:p w:rsidR="00AB0AC3" w:rsidRPr="00F62D20" w:rsidRDefault="00AB0AC3" w:rsidP="00E71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B0AC3" w:rsidRPr="008345BB" w:rsidTr="001E611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8" w:space="0" w:color="DDD9C3" w:themeColor="background2" w:themeShade="E6"/>
            </w:tcBorders>
            <w:vAlign w:val="center"/>
          </w:tcPr>
          <w:p w:rsidR="00AB0AC3" w:rsidRPr="008345BB" w:rsidRDefault="00AB0AC3" w:rsidP="00E717D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</w:tc>
        <w:tc>
          <w:tcPr>
            <w:tcW w:w="1559" w:type="dxa"/>
            <w:tcBorders>
              <w:left w:val="single" w:sz="8" w:space="0" w:color="DDD9C3" w:themeColor="background2" w:themeShade="E6"/>
              <w:right w:val="single" w:sz="8" w:space="0" w:color="DDD9C3" w:themeColor="background2" w:themeShade="E6"/>
            </w:tcBorders>
            <w:vAlign w:val="center"/>
          </w:tcPr>
          <w:p w:rsidR="00AB0AC3" w:rsidRPr="00F62D20" w:rsidRDefault="00AB0AC3" w:rsidP="00E71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㎝</w:t>
            </w:r>
          </w:p>
        </w:tc>
        <w:tc>
          <w:tcPr>
            <w:tcW w:w="1417" w:type="dxa"/>
            <w:tcBorders>
              <w:left w:val="single" w:sz="8" w:space="0" w:color="DDD9C3" w:themeColor="background2" w:themeShade="E6"/>
              <w:right w:val="single" w:sz="8" w:space="0" w:color="DDD9C3" w:themeColor="background2" w:themeShade="E6"/>
            </w:tcBorders>
            <w:vAlign w:val="center"/>
          </w:tcPr>
          <w:p w:rsidR="00AB0AC3" w:rsidRPr="00F62D20" w:rsidRDefault="00AB0AC3" w:rsidP="00E71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8" w:space="0" w:color="DDD9C3" w:themeColor="background2" w:themeShade="E6"/>
            </w:tcBorders>
            <w:vAlign w:val="center"/>
          </w:tcPr>
          <w:p w:rsidR="00AB0AC3" w:rsidRPr="00F62D20" w:rsidRDefault="00AB0AC3" w:rsidP="00E71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B0AC3" w:rsidRPr="008345BB" w:rsidTr="00743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8" w:space="0" w:color="DDD9C3" w:themeColor="background2" w:themeShade="E6"/>
            </w:tcBorders>
            <w:vAlign w:val="center"/>
          </w:tcPr>
          <w:p w:rsidR="00AB0AC3" w:rsidRPr="008345BB" w:rsidRDefault="00AB0AC3" w:rsidP="00E717D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</w:tc>
        <w:tc>
          <w:tcPr>
            <w:tcW w:w="1559" w:type="dxa"/>
            <w:tcBorders>
              <w:left w:val="single" w:sz="8" w:space="0" w:color="DDD9C3" w:themeColor="background2" w:themeShade="E6"/>
              <w:right w:val="single" w:sz="8" w:space="0" w:color="DDD9C3" w:themeColor="background2" w:themeShade="E6"/>
            </w:tcBorders>
            <w:vAlign w:val="center"/>
          </w:tcPr>
          <w:p w:rsidR="00AB0AC3" w:rsidRPr="00F62D20" w:rsidRDefault="00AB0AC3" w:rsidP="00E71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㎝</w:t>
            </w:r>
          </w:p>
        </w:tc>
        <w:tc>
          <w:tcPr>
            <w:tcW w:w="1417" w:type="dxa"/>
            <w:tcBorders>
              <w:left w:val="single" w:sz="8" w:space="0" w:color="DDD9C3" w:themeColor="background2" w:themeShade="E6"/>
              <w:right w:val="single" w:sz="8" w:space="0" w:color="DDD9C3" w:themeColor="background2" w:themeShade="E6"/>
            </w:tcBorders>
            <w:vAlign w:val="center"/>
          </w:tcPr>
          <w:p w:rsidR="00AB0AC3" w:rsidRPr="00F62D20" w:rsidRDefault="00AB0AC3" w:rsidP="00E71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8" w:space="0" w:color="DDD9C3" w:themeColor="background2" w:themeShade="E6"/>
            </w:tcBorders>
            <w:vAlign w:val="center"/>
          </w:tcPr>
          <w:p w:rsidR="00AB0AC3" w:rsidRPr="00F62D20" w:rsidRDefault="00AB0AC3" w:rsidP="00E71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B0AC3" w:rsidRPr="008345BB" w:rsidTr="003B4A1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8" w:space="0" w:color="DDD9C3" w:themeColor="background2" w:themeShade="E6"/>
            </w:tcBorders>
            <w:vAlign w:val="center"/>
          </w:tcPr>
          <w:p w:rsidR="00AB0AC3" w:rsidRPr="008345BB" w:rsidRDefault="00AB0AC3" w:rsidP="00E717D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</w:tc>
        <w:tc>
          <w:tcPr>
            <w:tcW w:w="1559" w:type="dxa"/>
            <w:tcBorders>
              <w:left w:val="single" w:sz="8" w:space="0" w:color="DDD9C3" w:themeColor="background2" w:themeShade="E6"/>
              <w:right w:val="single" w:sz="8" w:space="0" w:color="DDD9C3" w:themeColor="background2" w:themeShade="E6"/>
            </w:tcBorders>
            <w:vAlign w:val="center"/>
          </w:tcPr>
          <w:p w:rsidR="00AB0AC3" w:rsidRPr="00F62D20" w:rsidRDefault="00AB0AC3" w:rsidP="00E71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㎝</w:t>
            </w:r>
          </w:p>
        </w:tc>
        <w:tc>
          <w:tcPr>
            <w:tcW w:w="1417" w:type="dxa"/>
            <w:tcBorders>
              <w:left w:val="single" w:sz="8" w:space="0" w:color="DDD9C3" w:themeColor="background2" w:themeShade="E6"/>
              <w:right w:val="single" w:sz="8" w:space="0" w:color="DDD9C3" w:themeColor="background2" w:themeShade="E6"/>
            </w:tcBorders>
            <w:vAlign w:val="center"/>
          </w:tcPr>
          <w:p w:rsidR="00AB0AC3" w:rsidRPr="00F62D20" w:rsidRDefault="00AB0AC3" w:rsidP="00E71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8" w:space="0" w:color="DDD9C3" w:themeColor="background2" w:themeShade="E6"/>
            </w:tcBorders>
            <w:vAlign w:val="center"/>
          </w:tcPr>
          <w:p w:rsidR="00AB0AC3" w:rsidRPr="00F62D20" w:rsidRDefault="00AB0AC3" w:rsidP="00E71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B0AC3" w:rsidRPr="008345BB" w:rsidTr="00BF5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8" w:space="0" w:color="DDD9C3" w:themeColor="background2" w:themeShade="E6"/>
            </w:tcBorders>
            <w:vAlign w:val="center"/>
          </w:tcPr>
          <w:p w:rsidR="00AB0AC3" w:rsidRPr="008345BB" w:rsidRDefault="00AB0AC3" w:rsidP="00E717D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</w:tc>
        <w:tc>
          <w:tcPr>
            <w:tcW w:w="1559" w:type="dxa"/>
            <w:tcBorders>
              <w:left w:val="single" w:sz="8" w:space="0" w:color="DDD9C3" w:themeColor="background2" w:themeShade="E6"/>
              <w:right w:val="single" w:sz="8" w:space="0" w:color="DDD9C3" w:themeColor="background2" w:themeShade="E6"/>
            </w:tcBorders>
            <w:vAlign w:val="center"/>
          </w:tcPr>
          <w:p w:rsidR="00AB0AC3" w:rsidRPr="00F62D20" w:rsidRDefault="00AB0AC3" w:rsidP="00E71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㎝</w:t>
            </w:r>
          </w:p>
        </w:tc>
        <w:tc>
          <w:tcPr>
            <w:tcW w:w="1417" w:type="dxa"/>
            <w:tcBorders>
              <w:left w:val="single" w:sz="8" w:space="0" w:color="DDD9C3" w:themeColor="background2" w:themeShade="E6"/>
              <w:right w:val="single" w:sz="8" w:space="0" w:color="DDD9C3" w:themeColor="background2" w:themeShade="E6"/>
            </w:tcBorders>
            <w:vAlign w:val="center"/>
          </w:tcPr>
          <w:p w:rsidR="00AB0AC3" w:rsidRPr="00F62D20" w:rsidRDefault="00AB0AC3" w:rsidP="00E71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8" w:space="0" w:color="DDD9C3" w:themeColor="background2" w:themeShade="E6"/>
            </w:tcBorders>
            <w:vAlign w:val="center"/>
          </w:tcPr>
          <w:p w:rsidR="00AB0AC3" w:rsidRPr="00F62D20" w:rsidRDefault="00AB0AC3" w:rsidP="00E71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B0AC3" w:rsidRPr="008345BB" w:rsidTr="0017710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8" w:space="0" w:color="DDD9C3" w:themeColor="background2" w:themeShade="E6"/>
            </w:tcBorders>
            <w:vAlign w:val="center"/>
          </w:tcPr>
          <w:p w:rsidR="00AB0AC3" w:rsidRPr="008345BB" w:rsidRDefault="00AB0AC3" w:rsidP="001E6E49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</w:tc>
        <w:tc>
          <w:tcPr>
            <w:tcW w:w="1559" w:type="dxa"/>
            <w:tcBorders>
              <w:left w:val="single" w:sz="8" w:space="0" w:color="DDD9C3" w:themeColor="background2" w:themeShade="E6"/>
              <w:right w:val="single" w:sz="8" w:space="0" w:color="DDD9C3" w:themeColor="background2" w:themeShade="E6"/>
            </w:tcBorders>
            <w:vAlign w:val="center"/>
          </w:tcPr>
          <w:p w:rsidR="00AB0AC3" w:rsidRPr="00F62D20" w:rsidRDefault="00AB0AC3" w:rsidP="001E6E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㎝</w:t>
            </w:r>
          </w:p>
        </w:tc>
        <w:tc>
          <w:tcPr>
            <w:tcW w:w="1417" w:type="dxa"/>
            <w:tcBorders>
              <w:left w:val="single" w:sz="8" w:space="0" w:color="DDD9C3" w:themeColor="background2" w:themeShade="E6"/>
              <w:right w:val="single" w:sz="8" w:space="0" w:color="DDD9C3" w:themeColor="background2" w:themeShade="E6"/>
            </w:tcBorders>
            <w:vAlign w:val="center"/>
          </w:tcPr>
          <w:p w:rsidR="00AB0AC3" w:rsidRPr="00F62D20" w:rsidRDefault="00AB0AC3" w:rsidP="001E6E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8" w:space="0" w:color="DDD9C3" w:themeColor="background2" w:themeShade="E6"/>
            </w:tcBorders>
            <w:vAlign w:val="center"/>
          </w:tcPr>
          <w:p w:rsidR="00AB0AC3" w:rsidRPr="00F62D20" w:rsidRDefault="00AB0AC3" w:rsidP="00E71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B0AC3" w:rsidRPr="008345BB" w:rsidTr="0096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8" w:space="0" w:color="DDD9C3" w:themeColor="background2" w:themeShade="E6"/>
            </w:tcBorders>
            <w:vAlign w:val="center"/>
          </w:tcPr>
          <w:p w:rsidR="00AB0AC3" w:rsidRPr="008345BB" w:rsidRDefault="00AB0AC3" w:rsidP="001E6E49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</w:tc>
        <w:tc>
          <w:tcPr>
            <w:tcW w:w="1559" w:type="dxa"/>
            <w:tcBorders>
              <w:left w:val="single" w:sz="8" w:space="0" w:color="DDD9C3" w:themeColor="background2" w:themeShade="E6"/>
              <w:right w:val="single" w:sz="8" w:space="0" w:color="DDD9C3" w:themeColor="background2" w:themeShade="E6"/>
            </w:tcBorders>
            <w:vAlign w:val="center"/>
          </w:tcPr>
          <w:p w:rsidR="00AB0AC3" w:rsidRPr="00F62D20" w:rsidRDefault="00AB0AC3" w:rsidP="001E6E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㎝</w:t>
            </w:r>
          </w:p>
        </w:tc>
        <w:tc>
          <w:tcPr>
            <w:tcW w:w="1417" w:type="dxa"/>
            <w:tcBorders>
              <w:left w:val="single" w:sz="8" w:space="0" w:color="DDD9C3" w:themeColor="background2" w:themeShade="E6"/>
              <w:right w:val="single" w:sz="8" w:space="0" w:color="DDD9C3" w:themeColor="background2" w:themeShade="E6"/>
            </w:tcBorders>
            <w:vAlign w:val="center"/>
          </w:tcPr>
          <w:p w:rsidR="00AB0AC3" w:rsidRPr="00F62D20" w:rsidRDefault="00AB0AC3" w:rsidP="001E6E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8" w:space="0" w:color="DDD9C3" w:themeColor="background2" w:themeShade="E6"/>
            </w:tcBorders>
            <w:vAlign w:val="center"/>
          </w:tcPr>
          <w:p w:rsidR="00AB0AC3" w:rsidRPr="00F62D20" w:rsidRDefault="00AB0AC3" w:rsidP="00E71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B0AC3" w:rsidRPr="008345BB" w:rsidTr="005B3E4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8" w:space="0" w:color="DDD9C3" w:themeColor="background2" w:themeShade="E6"/>
            </w:tcBorders>
            <w:vAlign w:val="center"/>
          </w:tcPr>
          <w:p w:rsidR="00AB0AC3" w:rsidRPr="008345BB" w:rsidRDefault="00AB0AC3" w:rsidP="001E6E49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</w:tc>
        <w:tc>
          <w:tcPr>
            <w:tcW w:w="1559" w:type="dxa"/>
            <w:tcBorders>
              <w:left w:val="single" w:sz="8" w:space="0" w:color="DDD9C3" w:themeColor="background2" w:themeShade="E6"/>
              <w:right w:val="single" w:sz="8" w:space="0" w:color="DDD9C3" w:themeColor="background2" w:themeShade="E6"/>
            </w:tcBorders>
            <w:vAlign w:val="center"/>
          </w:tcPr>
          <w:p w:rsidR="00AB0AC3" w:rsidRPr="00F62D20" w:rsidRDefault="00AB0AC3" w:rsidP="001E6E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㎝</w:t>
            </w:r>
          </w:p>
        </w:tc>
        <w:tc>
          <w:tcPr>
            <w:tcW w:w="1417" w:type="dxa"/>
            <w:tcBorders>
              <w:left w:val="single" w:sz="8" w:space="0" w:color="DDD9C3" w:themeColor="background2" w:themeShade="E6"/>
              <w:right w:val="single" w:sz="8" w:space="0" w:color="DDD9C3" w:themeColor="background2" w:themeShade="E6"/>
            </w:tcBorders>
            <w:vAlign w:val="center"/>
          </w:tcPr>
          <w:p w:rsidR="00AB0AC3" w:rsidRPr="00F62D20" w:rsidRDefault="00AB0AC3" w:rsidP="001E6E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8" w:space="0" w:color="DDD9C3" w:themeColor="background2" w:themeShade="E6"/>
            </w:tcBorders>
            <w:vAlign w:val="center"/>
          </w:tcPr>
          <w:p w:rsidR="00AB0AC3" w:rsidRPr="00F62D20" w:rsidRDefault="00AB0AC3" w:rsidP="00E717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B0AC3" w:rsidRPr="008345BB" w:rsidTr="006A7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bottom w:val="single" w:sz="8" w:space="0" w:color="4BACC6" w:themeColor="accent5"/>
              <w:right w:val="single" w:sz="8" w:space="0" w:color="DDD9C3" w:themeColor="background2" w:themeShade="E6"/>
            </w:tcBorders>
            <w:vAlign w:val="center"/>
          </w:tcPr>
          <w:p w:rsidR="00AB0AC3" w:rsidRPr="008345BB" w:rsidRDefault="00AB0AC3" w:rsidP="00E717D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</w:tc>
        <w:tc>
          <w:tcPr>
            <w:tcW w:w="1559" w:type="dxa"/>
            <w:tcBorders>
              <w:left w:val="single" w:sz="8" w:space="0" w:color="DDD9C3" w:themeColor="background2" w:themeShade="E6"/>
              <w:bottom w:val="single" w:sz="8" w:space="0" w:color="4BACC6" w:themeColor="accent5"/>
              <w:right w:val="single" w:sz="8" w:space="0" w:color="DDD9C3" w:themeColor="background2" w:themeShade="E6"/>
            </w:tcBorders>
            <w:vAlign w:val="center"/>
          </w:tcPr>
          <w:p w:rsidR="00AB0AC3" w:rsidRPr="00F62D20" w:rsidRDefault="00AB0AC3" w:rsidP="00E71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㎝</w:t>
            </w:r>
          </w:p>
        </w:tc>
        <w:tc>
          <w:tcPr>
            <w:tcW w:w="1417" w:type="dxa"/>
            <w:tcBorders>
              <w:left w:val="single" w:sz="8" w:space="0" w:color="DDD9C3" w:themeColor="background2" w:themeShade="E6"/>
              <w:bottom w:val="single" w:sz="8" w:space="0" w:color="4BACC6" w:themeColor="accent5"/>
              <w:right w:val="single" w:sz="8" w:space="0" w:color="DDD9C3" w:themeColor="background2" w:themeShade="E6"/>
            </w:tcBorders>
            <w:vAlign w:val="center"/>
          </w:tcPr>
          <w:p w:rsidR="00AB0AC3" w:rsidRPr="00F62D20" w:rsidRDefault="00AB0AC3" w:rsidP="00E71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8" w:space="0" w:color="DDD9C3" w:themeColor="background2" w:themeShade="E6"/>
              <w:bottom w:val="single" w:sz="8" w:space="0" w:color="4BACC6" w:themeColor="accent5"/>
            </w:tcBorders>
            <w:vAlign w:val="center"/>
          </w:tcPr>
          <w:p w:rsidR="00AB0AC3" w:rsidRPr="00F62D20" w:rsidRDefault="00AB0AC3" w:rsidP="00E717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FB3CD5" w:rsidRDefault="00166FC2" w:rsidP="00E717D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895808" behindDoc="0" locked="0" layoutInCell="1" allowOverlap="1" wp14:anchorId="3BB3232A" wp14:editId="6258CE29">
            <wp:simplePos x="0" y="0"/>
            <wp:positionH relativeFrom="column">
              <wp:posOffset>4947285</wp:posOffset>
            </wp:positionH>
            <wp:positionV relativeFrom="paragraph">
              <wp:posOffset>59055</wp:posOffset>
            </wp:positionV>
            <wp:extent cx="998268" cy="1419225"/>
            <wp:effectExtent l="0" t="0" r="0" b="0"/>
            <wp:wrapNone/>
            <wp:docPr id="489" name="図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151_thumb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68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FC2" w:rsidRDefault="00166FC2" w:rsidP="00E717D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66FC2" w:rsidRDefault="00166FC2" w:rsidP="00E717D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66FC2" w:rsidRDefault="00166FC2" w:rsidP="00E717D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C250E" w:rsidRDefault="004C250E" w:rsidP="00EE41E2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4C250E" w:rsidSect="000F7299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851" w:right="1134" w:bottom="851" w:left="1134" w:header="851" w:footer="992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3D4" w:rsidRDefault="006353D4" w:rsidP="00987CCD">
      <w:r>
        <w:separator/>
      </w:r>
    </w:p>
  </w:endnote>
  <w:endnote w:type="continuationSeparator" w:id="0">
    <w:p w:rsidR="006353D4" w:rsidRDefault="006353D4" w:rsidP="00987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2713960"/>
      <w:docPartObj>
        <w:docPartGallery w:val="Page Numbers (Bottom of Page)"/>
        <w:docPartUnique/>
      </w:docPartObj>
    </w:sdtPr>
    <w:sdtEndPr/>
    <w:sdtContent>
      <w:p w:rsidR="006353D4" w:rsidRDefault="006353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6B9" w:rsidRPr="005946B9">
          <w:rPr>
            <w:noProof/>
            <w:lang w:val="ja-JP"/>
          </w:rPr>
          <w:t>12</w:t>
        </w:r>
        <w:r>
          <w:fldChar w:fldCharType="end"/>
        </w:r>
      </w:p>
    </w:sdtContent>
  </w:sdt>
  <w:p w:rsidR="006353D4" w:rsidRDefault="006353D4" w:rsidP="0056705A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2075722"/>
      <w:docPartObj>
        <w:docPartGallery w:val="Page Numbers (Bottom of Page)"/>
        <w:docPartUnique/>
      </w:docPartObj>
    </w:sdtPr>
    <w:sdtEndPr/>
    <w:sdtContent>
      <w:p w:rsidR="006353D4" w:rsidRDefault="006353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6B9" w:rsidRPr="005946B9">
          <w:rPr>
            <w:noProof/>
            <w:lang w:val="ja-JP"/>
          </w:rPr>
          <w:t>13</w:t>
        </w:r>
        <w:r>
          <w:fldChar w:fldCharType="end"/>
        </w:r>
      </w:p>
    </w:sdtContent>
  </w:sdt>
  <w:p w:rsidR="006353D4" w:rsidRDefault="006353D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3D4" w:rsidRDefault="006353D4" w:rsidP="00987CCD">
      <w:r>
        <w:separator/>
      </w:r>
    </w:p>
  </w:footnote>
  <w:footnote w:type="continuationSeparator" w:id="0">
    <w:p w:rsidR="006353D4" w:rsidRDefault="006353D4" w:rsidP="00987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3D4" w:rsidRDefault="006353D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9311624" wp14:editId="4B2B50B3">
              <wp:simplePos x="0" y="0"/>
              <wp:positionH relativeFrom="page">
                <wp:posOffset>6379029</wp:posOffset>
              </wp:positionH>
              <wp:positionV relativeFrom="topMargin">
                <wp:posOffset>391886</wp:posOffset>
              </wp:positionV>
              <wp:extent cx="1233079" cy="170815"/>
              <wp:effectExtent l="57150" t="38100" r="81915" b="113030"/>
              <wp:wrapNone/>
              <wp:docPr id="479" name="テキスト ボックス 4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3079" cy="170815"/>
                      </a:xfrm>
                      <a:prstGeom prst="rect">
                        <a:avLst/>
                      </a:prstGeom>
                      <a:extLst/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353D4" w:rsidRPr="008D4443" w:rsidRDefault="006353D4" w:rsidP="00D17C01">
                          <w:pPr>
                            <w:jc w:val="left"/>
                            <w:rPr>
                              <w:rFonts w:ascii="HG丸ｺﾞｼｯｸM-PRO" w:eastAsia="HG丸ｺﾞｼｯｸM-PRO" w:hAnsi="HG丸ｺﾞｼｯｸM-PRO"/>
                              <w:b/>
                              <w:color w:val="FFFFFF" w:themeColor="background1"/>
                              <w14:numForm w14:val="lining"/>
                            </w:rPr>
                          </w:pPr>
                          <w:r w:rsidRPr="008D444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FFFFFF" w:themeColor="background1"/>
                              <w14:numForm w14:val="lining"/>
                            </w:rPr>
                            <w:t>保護者記入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311624" id="_x0000_t202" coordsize="21600,21600" o:spt="202" path="m,l,21600r21600,l21600,xe">
              <v:stroke joinstyle="miter"/>
              <v:path gradientshapeok="t" o:connecttype="rect"/>
            </v:shapetype>
            <v:shape id="テキスト ボックス 479" o:spid="_x0000_s1051" type="#_x0000_t202" style="position:absolute;left:0;text-align:left;margin-left:502.3pt;margin-top:30.85pt;width:97.1pt;height:13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" o:allowincell="f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textbox style="mso-fit-shape-to-text:t" inset=",0,,0">
                <w:txbxContent>
                  <w:p w:rsidR="006353D4" w:rsidRPr="008D4443" w:rsidRDefault="006353D4" w:rsidP="00D17C01">
                    <w:pPr>
                      <w:jc w:val="left"/>
                      <w:rPr>
                        <w:rFonts w:ascii="HG丸ｺﾞｼｯｸM-PRO" w:eastAsia="HG丸ｺﾞｼｯｸM-PRO" w:hAnsi="HG丸ｺﾞｼｯｸM-PRO"/>
                        <w:b/>
                        <w:color w:val="FFFFFF" w:themeColor="background1"/>
                        <w14:numForm w14:val="lining"/>
                      </w:rPr>
                    </w:pPr>
                    <w:r w:rsidRPr="008D4443">
                      <w:rPr>
                        <w:rFonts w:ascii="HG丸ｺﾞｼｯｸM-PRO" w:eastAsia="HG丸ｺﾞｼｯｸM-PRO" w:hAnsi="HG丸ｺﾞｼｯｸM-PRO" w:hint="eastAsia"/>
                        <w:b/>
                        <w:color w:val="FFFFFF" w:themeColor="background1"/>
                        <w14:numForm w14:val="lining"/>
                      </w:rPr>
                      <w:t>保護者記入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3D4" w:rsidRDefault="006353D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8CA35BD" wp14:editId="507C36A7">
              <wp:simplePos x="0" y="0"/>
              <wp:positionH relativeFrom="page">
                <wp:posOffset>-28575</wp:posOffset>
              </wp:positionH>
              <wp:positionV relativeFrom="topMargin">
                <wp:posOffset>409575</wp:posOffset>
              </wp:positionV>
              <wp:extent cx="1200150" cy="170815"/>
              <wp:effectExtent l="57150" t="38100" r="76200" b="113030"/>
              <wp:wrapNone/>
              <wp:docPr id="476" name="テキスト ボックス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170815"/>
                      </a:xfrm>
                      <a:prstGeom prst="rect">
                        <a:avLst/>
                      </a:prstGeom>
                      <a:extLst/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353D4" w:rsidRPr="00CF427A" w:rsidRDefault="006353D4" w:rsidP="00D17C01">
                          <w:pPr>
                            <w:jc w:val="right"/>
                            <w:rPr>
                              <w:rFonts w:ascii="HG丸ｺﾞｼｯｸM-PRO" w:eastAsia="HG丸ｺﾞｼｯｸM-PRO" w:hAnsi="HG丸ｺﾞｼｯｸM-PRO"/>
                              <w:b/>
                              <w:color w:val="FFFFFF" w:themeColor="background1"/>
                              <w14:numForm w14:val="lining"/>
                            </w:rPr>
                          </w:pPr>
                          <w:r w:rsidRPr="00CF427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FFFFFF" w:themeColor="background1"/>
                              <w14:numForm w14:val="lining"/>
                            </w:rPr>
                            <w:t>保護者記入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CA35BD" id="_x0000_t202" coordsize="21600,21600" o:spt="202" path="m,l,21600r21600,l21600,xe">
              <v:stroke joinstyle="miter"/>
              <v:path gradientshapeok="t" o:connecttype="rect"/>
            </v:shapetype>
            <v:shape id="テキスト ボックス 476" o:spid="_x0000_s1052" type="#_x0000_t202" style="position:absolute;left:0;text-align:left;margin-left:-2.25pt;margin-top:32.25pt;width:94.5pt;height: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" o:allowincell="f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textbox style="mso-fit-shape-to-text:t" inset=",0,,0">
                <w:txbxContent>
                  <w:p w:rsidR="006353D4" w:rsidRPr="00CF427A" w:rsidRDefault="006353D4" w:rsidP="00D17C01">
                    <w:pPr>
                      <w:jc w:val="right"/>
                      <w:rPr>
                        <w:rFonts w:ascii="HG丸ｺﾞｼｯｸM-PRO" w:eastAsia="HG丸ｺﾞｼｯｸM-PRO" w:hAnsi="HG丸ｺﾞｼｯｸM-PRO"/>
                        <w:b/>
                        <w:color w:val="FFFFFF" w:themeColor="background1"/>
                        <w14:numForm w14:val="lining"/>
                      </w:rPr>
                    </w:pPr>
                    <w:r w:rsidRPr="00CF427A">
                      <w:rPr>
                        <w:rFonts w:ascii="HG丸ｺﾞｼｯｸM-PRO" w:eastAsia="HG丸ｺﾞｼｯｸM-PRO" w:hAnsi="HG丸ｺﾞｼｯｸM-PRO" w:hint="eastAsia"/>
                        <w:b/>
                        <w:color w:val="FFFFFF" w:themeColor="background1"/>
                        <w14:numForm w14:val="lining"/>
                      </w:rPr>
                      <w:t>保護者記入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0AE8B08" wp14:editId="6318847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テキスト ボックス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53D4" w:rsidRDefault="006353D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AE8B08" id="テキスト ボックス 475" o:spid="_x0000_s1053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" o:allowincell="f" filled="f" stroked="f">
              <v:textbox style="mso-fit-shape-to-text:t" inset=",0,,0">
                <w:txbxContent>
                  <w:p w:rsidR="006353D4" w:rsidRDefault="006353D4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194"/>
    <w:rsid w:val="00000417"/>
    <w:rsid w:val="00002259"/>
    <w:rsid w:val="00002342"/>
    <w:rsid w:val="000063DE"/>
    <w:rsid w:val="00014DB7"/>
    <w:rsid w:val="00021DBC"/>
    <w:rsid w:val="000327C6"/>
    <w:rsid w:val="000431AD"/>
    <w:rsid w:val="0007459D"/>
    <w:rsid w:val="000A2CAD"/>
    <w:rsid w:val="000B197F"/>
    <w:rsid w:val="000B434F"/>
    <w:rsid w:val="000E34B9"/>
    <w:rsid w:val="000F7299"/>
    <w:rsid w:val="00102967"/>
    <w:rsid w:val="0012005F"/>
    <w:rsid w:val="00137E15"/>
    <w:rsid w:val="001409B2"/>
    <w:rsid w:val="00147E34"/>
    <w:rsid w:val="00162A6A"/>
    <w:rsid w:val="00166FC2"/>
    <w:rsid w:val="001C0ED1"/>
    <w:rsid w:val="001D2F89"/>
    <w:rsid w:val="001D7FE7"/>
    <w:rsid w:val="001E6E49"/>
    <w:rsid w:val="00241BF0"/>
    <w:rsid w:val="002524EE"/>
    <w:rsid w:val="00261091"/>
    <w:rsid w:val="002801D3"/>
    <w:rsid w:val="002B3FB1"/>
    <w:rsid w:val="002C1FFE"/>
    <w:rsid w:val="002C6311"/>
    <w:rsid w:val="002E7498"/>
    <w:rsid w:val="002F1D13"/>
    <w:rsid w:val="00311FE5"/>
    <w:rsid w:val="00332BE2"/>
    <w:rsid w:val="00333207"/>
    <w:rsid w:val="003504AA"/>
    <w:rsid w:val="0035232A"/>
    <w:rsid w:val="003666CC"/>
    <w:rsid w:val="003822AA"/>
    <w:rsid w:val="00383C1E"/>
    <w:rsid w:val="00390FC9"/>
    <w:rsid w:val="003D3C36"/>
    <w:rsid w:val="003E4B2C"/>
    <w:rsid w:val="00415D1E"/>
    <w:rsid w:val="004309D0"/>
    <w:rsid w:val="0045205B"/>
    <w:rsid w:val="0046393B"/>
    <w:rsid w:val="00494E5F"/>
    <w:rsid w:val="004B00C1"/>
    <w:rsid w:val="004B1F58"/>
    <w:rsid w:val="004C250E"/>
    <w:rsid w:val="00542702"/>
    <w:rsid w:val="005457E6"/>
    <w:rsid w:val="00547E2C"/>
    <w:rsid w:val="00560718"/>
    <w:rsid w:val="0056455D"/>
    <w:rsid w:val="0056705A"/>
    <w:rsid w:val="005946B9"/>
    <w:rsid w:val="005C17BD"/>
    <w:rsid w:val="0061718B"/>
    <w:rsid w:val="006248D0"/>
    <w:rsid w:val="006255B3"/>
    <w:rsid w:val="00633CAA"/>
    <w:rsid w:val="006353D4"/>
    <w:rsid w:val="00674C35"/>
    <w:rsid w:val="00684FE8"/>
    <w:rsid w:val="006929BA"/>
    <w:rsid w:val="006A23B8"/>
    <w:rsid w:val="006C428B"/>
    <w:rsid w:val="006D4A07"/>
    <w:rsid w:val="006F4814"/>
    <w:rsid w:val="00722967"/>
    <w:rsid w:val="00734955"/>
    <w:rsid w:val="007552FA"/>
    <w:rsid w:val="00776CBB"/>
    <w:rsid w:val="007C458D"/>
    <w:rsid w:val="007E5A41"/>
    <w:rsid w:val="007F4A9B"/>
    <w:rsid w:val="007F706D"/>
    <w:rsid w:val="00815970"/>
    <w:rsid w:val="008345BB"/>
    <w:rsid w:val="00860BF9"/>
    <w:rsid w:val="00862BD6"/>
    <w:rsid w:val="008840FA"/>
    <w:rsid w:val="008C12FC"/>
    <w:rsid w:val="008D4443"/>
    <w:rsid w:val="00904A16"/>
    <w:rsid w:val="00966BBA"/>
    <w:rsid w:val="00987CCD"/>
    <w:rsid w:val="009B3501"/>
    <w:rsid w:val="009B5A15"/>
    <w:rsid w:val="009D1533"/>
    <w:rsid w:val="009D1FAD"/>
    <w:rsid w:val="009D2EA0"/>
    <w:rsid w:val="009F5FB7"/>
    <w:rsid w:val="009F61CF"/>
    <w:rsid w:val="00A4454D"/>
    <w:rsid w:val="00A52C2D"/>
    <w:rsid w:val="00A676EC"/>
    <w:rsid w:val="00A94CEE"/>
    <w:rsid w:val="00AA15D8"/>
    <w:rsid w:val="00AA27ED"/>
    <w:rsid w:val="00AA78FA"/>
    <w:rsid w:val="00AB0AC3"/>
    <w:rsid w:val="00AB72B7"/>
    <w:rsid w:val="00AC23FC"/>
    <w:rsid w:val="00AE08C9"/>
    <w:rsid w:val="00AE7768"/>
    <w:rsid w:val="00B006C5"/>
    <w:rsid w:val="00B30E23"/>
    <w:rsid w:val="00B31ADF"/>
    <w:rsid w:val="00B41A44"/>
    <w:rsid w:val="00B437D6"/>
    <w:rsid w:val="00B56C32"/>
    <w:rsid w:val="00B75E11"/>
    <w:rsid w:val="00B810EC"/>
    <w:rsid w:val="00B91027"/>
    <w:rsid w:val="00BA731C"/>
    <w:rsid w:val="00BF1893"/>
    <w:rsid w:val="00C3704F"/>
    <w:rsid w:val="00C46700"/>
    <w:rsid w:val="00C529E6"/>
    <w:rsid w:val="00C576B4"/>
    <w:rsid w:val="00C83605"/>
    <w:rsid w:val="00C95205"/>
    <w:rsid w:val="00CA1428"/>
    <w:rsid w:val="00CC2400"/>
    <w:rsid w:val="00CE2F6D"/>
    <w:rsid w:val="00CF427A"/>
    <w:rsid w:val="00CF7A95"/>
    <w:rsid w:val="00D0694C"/>
    <w:rsid w:val="00D17C01"/>
    <w:rsid w:val="00D238E0"/>
    <w:rsid w:val="00D318D2"/>
    <w:rsid w:val="00D44B47"/>
    <w:rsid w:val="00D647BD"/>
    <w:rsid w:val="00D65194"/>
    <w:rsid w:val="00DC3E63"/>
    <w:rsid w:val="00DE1F23"/>
    <w:rsid w:val="00DF2BB3"/>
    <w:rsid w:val="00E00AB6"/>
    <w:rsid w:val="00E475B0"/>
    <w:rsid w:val="00E5740E"/>
    <w:rsid w:val="00E6042D"/>
    <w:rsid w:val="00E65B25"/>
    <w:rsid w:val="00E717D5"/>
    <w:rsid w:val="00EA527A"/>
    <w:rsid w:val="00ED4B9F"/>
    <w:rsid w:val="00ED5489"/>
    <w:rsid w:val="00EE41E2"/>
    <w:rsid w:val="00EE641A"/>
    <w:rsid w:val="00EF59A8"/>
    <w:rsid w:val="00F04E05"/>
    <w:rsid w:val="00F62D20"/>
    <w:rsid w:val="00F66227"/>
    <w:rsid w:val="00F93616"/>
    <w:rsid w:val="00FB2CC5"/>
    <w:rsid w:val="00FB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84935867-56F0-4F38-A5B0-8BB527036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12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C12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87C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7CCD"/>
  </w:style>
  <w:style w:type="paragraph" w:styleId="a7">
    <w:name w:val="footer"/>
    <w:basedOn w:val="a"/>
    <w:link w:val="a8"/>
    <w:uiPriority w:val="99"/>
    <w:unhideWhenUsed/>
    <w:rsid w:val="00987C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7CCD"/>
  </w:style>
  <w:style w:type="table" w:styleId="a9">
    <w:name w:val="Table Grid"/>
    <w:basedOn w:val="a1"/>
    <w:uiPriority w:val="59"/>
    <w:rsid w:val="007E5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5"/>
    <w:basedOn w:val="a1"/>
    <w:uiPriority w:val="60"/>
    <w:rsid w:val="00E717D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">
    <w:name w:val="Light Shading Accent 1"/>
    <w:basedOn w:val="a1"/>
    <w:uiPriority w:val="60"/>
    <w:rsid w:val="00AE776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FE33F-E83B-4AF1-9D07-823393F9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鶴居村</Company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沼 雅子</dc:creator>
  <cp:lastModifiedBy>大沼 雅子</cp:lastModifiedBy>
  <cp:revision>8</cp:revision>
  <cp:lastPrinted>2016-01-22T04:15:00Z</cp:lastPrinted>
  <dcterms:created xsi:type="dcterms:W3CDTF">2016-01-06T08:05:00Z</dcterms:created>
  <dcterms:modified xsi:type="dcterms:W3CDTF">2016-01-29T03:37:00Z</dcterms:modified>
</cp:coreProperties>
</file>